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5AAA" w14:textId="2C951F81" w:rsidR="00335BD1" w:rsidRDefault="004721FA" w:rsidP="00A279C0">
      <w:pPr>
        <w:pStyle w:val="Kop1"/>
        <w:rPr>
          <w:rStyle w:val="Kop1Char"/>
        </w:rPr>
      </w:pPr>
      <w:r w:rsidRPr="00A279C0">
        <w:rPr>
          <w:b w:val="0"/>
          <w:bCs w:val="0"/>
        </w:rPr>
        <w:t>K</w:t>
      </w:r>
      <w:r w:rsidRPr="00A279C0">
        <w:rPr>
          <w:rStyle w:val="Kop1Char"/>
        </w:rPr>
        <w:t>erkfiche</w:t>
      </w:r>
    </w:p>
    <w:p w14:paraId="472565CC" w14:textId="3FE0A34F" w:rsidR="00C36761" w:rsidRPr="00C36761" w:rsidRDefault="00C36761" w:rsidP="00C36761">
      <w:r>
        <w:rPr>
          <w:color w:val="404040" w:themeColor="text1" w:themeTint="BF"/>
        </w:rPr>
        <w:t>De kenmerken die je in deze fiche invult</w:t>
      </w:r>
      <w:r w:rsidRPr="003362B7">
        <w:rPr>
          <w:color w:val="404040" w:themeColor="text1" w:themeTint="BF"/>
        </w:rPr>
        <w:t xml:space="preserve"> spelen een rol in de verschillende fasen van het traject. De kenmerken zijn grotendeels onveranderlijk.</w:t>
      </w:r>
      <w:r w:rsidR="00FF3A68">
        <w:rPr>
          <w:color w:val="404040" w:themeColor="text1" w:themeTint="BF"/>
        </w:rPr>
        <w:t xml:space="preserve"> V</w:t>
      </w:r>
      <w:r w:rsidR="00FF3A68" w:rsidRPr="007A5502">
        <w:rPr>
          <w:color w:val="404040" w:themeColor="text1" w:themeTint="BF"/>
        </w:rPr>
        <w:t xml:space="preserve">eel van de gevraagde informatie is terug te vinden in het kerkenbeleidsplan. </w:t>
      </w:r>
      <w:hyperlink r:id="rId11" w:anchor="Content" w:history="1">
        <w:r w:rsidR="00FF3A68" w:rsidRPr="001423EE">
          <w:rPr>
            <w:rStyle w:val="Hyperlink"/>
          </w:rPr>
          <w:t>Bekijk het kerkenbeleidsplan van je gemeente</w:t>
        </w:r>
      </w:hyperlink>
      <w:r w:rsidR="00FF3A68" w:rsidRPr="007A5502">
        <w:rPr>
          <w:color w:val="404040" w:themeColor="text1" w:themeTint="BF"/>
        </w:rPr>
        <w:t>.</w:t>
      </w:r>
      <w:r w:rsidR="00EB7FED">
        <w:rPr>
          <w:color w:val="404040" w:themeColor="text1" w:themeTint="BF"/>
        </w:rPr>
        <w:br/>
      </w:r>
      <w:r w:rsidRPr="003362B7">
        <w:rPr>
          <w:color w:val="404040" w:themeColor="text1" w:themeTint="BF"/>
        </w:rPr>
        <w:t>Raadpleeg de</w:t>
      </w:r>
      <w:r w:rsidR="00EB7FED">
        <w:rPr>
          <w:color w:val="404040" w:themeColor="text1" w:themeTint="BF"/>
        </w:rPr>
        <w:t>ze</w:t>
      </w:r>
      <w:r w:rsidRPr="003362B7">
        <w:rPr>
          <w:color w:val="404040" w:themeColor="text1" w:themeTint="BF"/>
        </w:rPr>
        <w:t xml:space="preserve"> kerkfiche bij de verdere uitwerking van de verschillende fasen</w:t>
      </w:r>
      <w:r w:rsidR="00EB7FED">
        <w:rPr>
          <w:color w:val="404040" w:themeColor="text1" w:themeTint="BF"/>
        </w:rPr>
        <w:t xml:space="preserve"> in het proces naar een neven- of herbestemming</w:t>
      </w:r>
      <w:r w:rsidRPr="003362B7">
        <w:rPr>
          <w:color w:val="404040" w:themeColor="text1" w:themeTint="BF"/>
        </w:rPr>
        <w:t>.</w:t>
      </w:r>
    </w:p>
    <w:tbl>
      <w:tblPr>
        <w:tblStyle w:val="Tabelraster"/>
        <w:tblW w:w="0" w:type="auto"/>
        <w:shd w:val="clear" w:color="auto" w:fill="FFE1E1"/>
        <w:tblCellMar>
          <w:top w:w="454" w:type="dxa"/>
          <w:left w:w="454" w:type="dxa"/>
          <w:bottom w:w="454" w:type="dxa"/>
          <w:right w:w="454" w:type="dxa"/>
        </w:tblCellMar>
        <w:tblLook w:val="04A0" w:firstRow="1" w:lastRow="0" w:firstColumn="1" w:lastColumn="0" w:noHBand="0" w:noVBand="1"/>
      </w:tblPr>
      <w:tblGrid>
        <w:gridCol w:w="9072"/>
      </w:tblGrid>
      <w:tr w:rsidR="00322865" w14:paraId="4E3A886C" w14:textId="77777777" w:rsidTr="00254C7D">
        <w:trPr>
          <w:trHeight w:val="1224"/>
        </w:trPr>
        <w:tc>
          <w:tcPr>
            <w:tcW w:w="9072" w:type="dxa"/>
            <w:tcBorders>
              <w:top w:val="nil"/>
              <w:left w:val="nil"/>
              <w:bottom w:val="nil"/>
              <w:right w:val="nil"/>
            </w:tcBorders>
            <w:shd w:val="clear" w:color="auto" w:fill="FFE1E1"/>
          </w:tcPr>
          <w:sdt>
            <w:sdtPr>
              <w:rPr>
                <w:lang w:val="nl-BE"/>
              </w:rPr>
              <w:id w:val="449744284"/>
              <w:showingPlcHdr/>
              <w:picture/>
            </w:sdtPr>
            <w:sdtContent>
              <w:p w14:paraId="3F0D846C" w14:textId="77777777" w:rsidR="00322865" w:rsidRPr="00663AF5" w:rsidRDefault="00322865" w:rsidP="00322865">
                <w:pPr>
                  <w:rPr>
                    <w:lang w:val="nl-BE"/>
                  </w:rPr>
                </w:pPr>
                <w:r>
                  <w:rPr>
                    <w:noProof/>
                    <w:lang w:val="nl-BE"/>
                  </w:rPr>
                  <w:drawing>
                    <wp:inline distT="0" distB="0" distL="0" distR="0" wp14:anchorId="33CC74AB" wp14:editId="27C5CE7C">
                      <wp:extent cx="5241893" cy="2679774"/>
                      <wp:effectExtent l="0" t="0" r="0" b="6350"/>
                      <wp:docPr id="17615528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2854"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69" cy="2698933"/>
                              </a:xfrm>
                              <a:prstGeom prst="rect">
                                <a:avLst/>
                              </a:prstGeom>
                              <a:noFill/>
                              <a:ln>
                                <a:noFill/>
                              </a:ln>
                            </pic:spPr>
                          </pic:pic>
                        </a:graphicData>
                      </a:graphic>
                    </wp:inline>
                  </w:drawing>
                </w:r>
              </w:p>
            </w:sdtContent>
          </w:sdt>
          <w:tbl>
            <w:tblPr>
              <w:tblStyle w:val="Tabelraster"/>
              <w:tblW w:w="95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485"/>
            </w:tblGrid>
            <w:tr w:rsidR="00322865" w14:paraId="57AEE55B" w14:textId="77777777" w:rsidTr="00254C7D">
              <w:trPr>
                <w:trHeight w:val="694"/>
              </w:trPr>
              <w:tc>
                <w:tcPr>
                  <w:tcW w:w="3068" w:type="dxa"/>
                </w:tcPr>
                <w:p w14:paraId="049DF74F" w14:textId="77777777" w:rsidR="00322865" w:rsidRPr="007633CD" w:rsidRDefault="00322865" w:rsidP="00EB0F15">
                  <w:pPr>
                    <w:spacing w:before="240" w:after="160" w:line="259" w:lineRule="auto"/>
                    <w:rPr>
                      <w:b/>
                      <w:color w:val="C00000"/>
                    </w:rPr>
                  </w:pPr>
                  <w:r w:rsidRPr="007633CD">
                    <w:rPr>
                      <w:b/>
                      <w:color w:val="C00000"/>
                    </w:rPr>
                    <w:t>Naam van de kerk</w:t>
                  </w:r>
                  <w:r>
                    <w:rPr>
                      <w:b/>
                      <w:color w:val="C00000"/>
                    </w:rPr>
                    <w:br/>
                  </w:r>
                  <w:r w:rsidRPr="00386C63">
                    <w:rPr>
                      <w:bCs/>
                      <w:color w:val="C00000"/>
                    </w:rPr>
                    <w:t>Officiële naam en andere benaming(en)</w:t>
                  </w:r>
                </w:p>
              </w:tc>
              <w:tc>
                <w:tcPr>
                  <w:tcW w:w="6485" w:type="dxa"/>
                </w:tcPr>
                <w:sdt>
                  <w:sdtPr>
                    <w:rPr>
                      <w:b/>
                      <w:bCs/>
                      <w:color w:val="595959" w:themeColor="text1" w:themeTint="A6"/>
                    </w:rPr>
                    <w:id w:val="162588988"/>
                    <w:placeholder>
                      <w:docPart w:val="B5368C8B37AC4A4683E73161AF943595"/>
                    </w:placeholder>
                    <w:showingPlcHdr/>
                    <w15:appearance w15:val="hidden"/>
                  </w:sdtPr>
                  <w:sdtContent>
                    <w:p w14:paraId="3B253D88" w14:textId="77777777" w:rsidR="00322865" w:rsidRPr="004967F6" w:rsidRDefault="00322865" w:rsidP="00EB0F15">
                      <w:pPr>
                        <w:spacing w:before="240"/>
                        <w:rPr>
                          <w:b/>
                          <w:bCs/>
                          <w:color w:val="595959" w:themeColor="text1" w:themeTint="A6"/>
                        </w:rPr>
                      </w:pPr>
                      <w:r w:rsidRPr="009B53D4">
                        <w:rPr>
                          <w:color w:val="7F7F7F" w:themeColor="text1" w:themeTint="80"/>
                        </w:rPr>
                        <w:t>Vul in</w:t>
                      </w:r>
                      <w:r w:rsidRPr="006A454F">
                        <w:rPr>
                          <w:rStyle w:val="Tekstvantijdelijkeaanduiding"/>
                          <w:color w:val="7F7F7F" w:themeColor="text1" w:themeTint="80"/>
                        </w:rPr>
                        <w:t>...</w:t>
                      </w:r>
                    </w:p>
                  </w:sdtContent>
                </w:sdt>
                <w:p w14:paraId="1EB66E37" w14:textId="77777777" w:rsidR="00322865" w:rsidRDefault="00322865" w:rsidP="00EB0F15">
                  <w:pPr>
                    <w:spacing w:before="240"/>
                  </w:pPr>
                </w:p>
              </w:tc>
            </w:tr>
            <w:tr w:rsidR="00322865" w14:paraId="7CCAA9C1" w14:textId="77777777" w:rsidTr="00EB7FED">
              <w:trPr>
                <w:trHeight w:val="694"/>
              </w:trPr>
              <w:tc>
                <w:tcPr>
                  <w:tcW w:w="3068" w:type="dxa"/>
                </w:tcPr>
                <w:p w14:paraId="6BA1C8CB" w14:textId="77777777" w:rsidR="00322865" w:rsidRPr="007633CD" w:rsidRDefault="00322865" w:rsidP="00254C7D">
                  <w:pPr>
                    <w:spacing w:before="120"/>
                    <w:rPr>
                      <w:b/>
                      <w:color w:val="C00000"/>
                    </w:rPr>
                  </w:pPr>
                  <w:r w:rsidRPr="007633CD">
                    <w:rPr>
                      <w:b/>
                      <w:color w:val="C00000"/>
                    </w:rPr>
                    <w:t>Naam eredienstbestuur</w:t>
                  </w:r>
                </w:p>
              </w:tc>
              <w:tc>
                <w:tcPr>
                  <w:tcW w:w="6485" w:type="dxa"/>
                </w:tcPr>
                <w:sdt>
                  <w:sdtPr>
                    <w:rPr>
                      <w:b/>
                      <w:bCs/>
                      <w:color w:val="595959" w:themeColor="text1" w:themeTint="A6"/>
                    </w:rPr>
                    <w:id w:val="-25097435"/>
                    <w:placeholder>
                      <w:docPart w:val="B3196B5414AD44B68AE7347B459BA16E"/>
                    </w:placeholder>
                    <w15:appearance w15:val="hidden"/>
                  </w:sdtPr>
                  <w:sdtContent>
                    <w:sdt>
                      <w:sdtPr>
                        <w:rPr>
                          <w:b/>
                          <w:bCs/>
                          <w:color w:val="595959" w:themeColor="text1" w:themeTint="A6"/>
                        </w:rPr>
                        <w:id w:val="-452098974"/>
                        <w:placeholder>
                          <w:docPart w:val="834A70F6E15B4DC29CAC8F068BF87D29"/>
                        </w:placeholder>
                        <w:showingPlcHdr/>
                        <w15:appearance w15:val="hidden"/>
                      </w:sdtPr>
                      <w:sdtContent>
                        <w:p w14:paraId="38A113CD" w14:textId="77777777" w:rsidR="00322865" w:rsidRPr="004967F6" w:rsidRDefault="00322865" w:rsidP="00254C7D">
                          <w:pPr>
                            <w:spacing w:before="120"/>
                            <w:rPr>
                              <w:b/>
                              <w:bCs/>
                              <w:color w:val="595959" w:themeColor="text1" w:themeTint="A6"/>
                            </w:rPr>
                          </w:pPr>
                          <w:r w:rsidRPr="009B53D4">
                            <w:rPr>
                              <w:color w:val="7F7F7F" w:themeColor="text1" w:themeTint="80"/>
                            </w:rPr>
                            <w:t>Vul in</w:t>
                          </w:r>
                          <w:r w:rsidRPr="006A454F">
                            <w:rPr>
                              <w:rStyle w:val="Tekstvantijdelijkeaanduiding"/>
                              <w:color w:val="7F7F7F" w:themeColor="text1" w:themeTint="80"/>
                            </w:rPr>
                            <w:t>...</w:t>
                          </w:r>
                        </w:p>
                      </w:sdtContent>
                    </w:sdt>
                  </w:sdtContent>
                </w:sdt>
                <w:p w14:paraId="16816349" w14:textId="77777777" w:rsidR="00322865" w:rsidRDefault="00322865" w:rsidP="00254C7D">
                  <w:pPr>
                    <w:spacing w:before="120"/>
                  </w:pPr>
                </w:p>
              </w:tc>
            </w:tr>
            <w:tr w:rsidR="00322865" w14:paraId="55859777" w14:textId="77777777" w:rsidTr="00254C7D">
              <w:trPr>
                <w:trHeight w:val="694"/>
              </w:trPr>
              <w:tc>
                <w:tcPr>
                  <w:tcW w:w="3068" w:type="dxa"/>
                </w:tcPr>
                <w:p w14:paraId="05DF40D6" w14:textId="77777777" w:rsidR="00322865" w:rsidRPr="007633CD" w:rsidRDefault="00322865" w:rsidP="00254C7D">
                  <w:pPr>
                    <w:spacing w:before="120"/>
                    <w:rPr>
                      <w:b/>
                      <w:color w:val="C00000"/>
                    </w:rPr>
                  </w:pPr>
                  <w:r w:rsidRPr="007633CD">
                    <w:rPr>
                      <w:b/>
                      <w:color w:val="C00000"/>
                    </w:rPr>
                    <w:t>Naam parochie</w:t>
                  </w:r>
                </w:p>
              </w:tc>
              <w:tc>
                <w:tcPr>
                  <w:tcW w:w="6485" w:type="dxa"/>
                </w:tcPr>
                <w:sdt>
                  <w:sdtPr>
                    <w:rPr>
                      <w:b/>
                      <w:bCs/>
                      <w:color w:val="595959" w:themeColor="text1" w:themeTint="A6"/>
                    </w:rPr>
                    <w:id w:val="-218598104"/>
                    <w:placeholder>
                      <w:docPart w:val="006B896127064775BEF0C9CE76638B4C"/>
                    </w:placeholder>
                    <w15:appearance w15:val="hidden"/>
                  </w:sdtPr>
                  <w:sdtContent>
                    <w:sdt>
                      <w:sdtPr>
                        <w:rPr>
                          <w:b/>
                          <w:bCs/>
                          <w:color w:val="595959" w:themeColor="text1" w:themeTint="A6"/>
                        </w:rPr>
                        <w:id w:val="-890420374"/>
                        <w:placeholder>
                          <w:docPart w:val="77984AB968584C43A13D2199DCCBD3B0"/>
                        </w:placeholder>
                        <w15:appearance w15:val="hidden"/>
                      </w:sdtPr>
                      <w:sdtContent>
                        <w:sdt>
                          <w:sdtPr>
                            <w:rPr>
                              <w:b/>
                              <w:bCs/>
                              <w:color w:val="595959" w:themeColor="text1" w:themeTint="A6"/>
                            </w:rPr>
                            <w:id w:val="-1739772690"/>
                            <w:placeholder>
                              <w:docPart w:val="C47D041854594433BD1F9D41C3789C9D"/>
                            </w:placeholder>
                            <w:showingPlcHdr/>
                            <w15:appearance w15:val="hidden"/>
                          </w:sdtPr>
                          <w:sdtContent>
                            <w:p w14:paraId="60C6FE9F" w14:textId="77777777" w:rsidR="00322865" w:rsidRDefault="00322865" w:rsidP="00254C7D">
                              <w:pPr>
                                <w:spacing w:before="120"/>
                                <w:rPr>
                                  <w:b/>
                                  <w:bCs/>
                                  <w:color w:val="595959" w:themeColor="text1" w:themeTint="A6"/>
                                </w:rPr>
                              </w:pPr>
                              <w:r w:rsidRPr="009B53D4">
                                <w:rPr>
                                  <w:color w:val="7F7F7F" w:themeColor="text1" w:themeTint="80"/>
                                </w:rPr>
                                <w:t>Vul in</w:t>
                              </w:r>
                              <w:r w:rsidRPr="006A454F">
                                <w:rPr>
                                  <w:rStyle w:val="Tekstvantijdelijkeaanduiding"/>
                                  <w:color w:val="7F7F7F" w:themeColor="text1" w:themeTint="80"/>
                                </w:rPr>
                                <w:t>...</w:t>
                              </w:r>
                            </w:p>
                          </w:sdtContent>
                        </w:sdt>
                        <w:p w14:paraId="4D231265" w14:textId="77777777" w:rsidR="00322865" w:rsidRPr="009B53D4" w:rsidRDefault="00000000" w:rsidP="00254C7D">
                          <w:pPr>
                            <w:spacing w:before="120"/>
                            <w:rPr>
                              <w:b/>
                              <w:bCs/>
                              <w:color w:val="595959" w:themeColor="text1" w:themeTint="A6"/>
                            </w:rPr>
                          </w:pPr>
                        </w:p>
                      </w:sdtContent>
                    </w:sdt>
                  </w:sdtContent>
                </w:sdt>
              </w:tc>
            </w:tr>
            <w:tr w:rsidR="00322865" w14:paraId="7D371DEC" w14:textId="77777777" w:rsidTr="00EB7FED">
              <w:trPr>
                <w:trHeight w:val="694"/>
              </w:trPr>
              <w:tc>
                <w:tcPr>
                  <w:tcW w:w="3068" w:type="dxa"/>
                </w:tcPr>
                <w:p w14:paraId="719F10F1" w14:textId="39CF97B6" w:rsidR="00322865" w:rsidRPr="007633CD" w:rsidRDefault="00000000" w:rsidP="00254C7D">
                  <w:pPr>
                    <w:spacing w:before="120" w:after="160" w:line="259" w:lineRule="auto"/>
                    <w:rPr>
                      <w:b/>
                      <w:color w:val="C00000"/>
                    </w:rPr>
                  </w:pPr>
                  <w:sdt>
                    <w:sdtPr>
                      <w:rPr>
                        <w:b/>
                        <w:color w:val="C00000"/>
                      </w:rPr>
                      <w:id w:val="-173349197"/>
                      <w:placeholder>
                        <w:docPart w:val="010C59A6847F4E10951C6F8609BCEA68"/>
                      </w:placeholder>
                      <w15:appearance w15:val="hidden"/>
                    </w:sdtPr>
                    <w:sdtContent>
                      <w:r w:rsidR="00322865" w:rsidRPr="007633CD">
                        <w:rPr>
                          <w:b/>
                          <w:color w:val="C00000"/>
                        </w:rPr>
                        <w:t>B</w:t>
                      </w:r>
                    </w:sdtContent>
                  </w:sdt>
                  <w:r w:rsidR="00322865" w:rsidRPr="007633CD">
                    <w:rPr>
                      <w:b/>
                      <w:color w:val="C00000"/>
                    </w:rPr>
                    <w:t>isdom</w:t>
                  </w:r>
                </w:p>
              </w:tc>
              <w:tc>
                <w:tcPr>
                  <w:tcW w:w="6485" w:type="dxa"/>
                </w:tcPr>
                <w:sdt>
                  <w:sdtPr>
                    <w:rPr>
                      <w:b/>
                      <w:bCs/>
                      <w:color w:val="595959" w:themeColor="text1" w:themeTint="A6"/>
                    </w:rPr>
                    <w:id w:val="-757138871"/>
                    <w:placeholder>
                      <w:docPart w:val="17C5E1959C4D413CA46AC3140771C695"/>
                    </w:placeholder>
                    <w15:appearance w15:val="hidden"/>
                  </w:sdtPr>
                  <w:sdtContent>
                    <w:sdt>
                      <w:sdtPr>
                        <w:rPr>
                          <w:b/>
                          <w:bCs/>
                          <w:color w:val="595959" w:themeColor="text1" w:themeTint="A6"/>
                        </w:rPr>
                        <w:id w:val="630053156"/>
                        <w:placeholder>
                          <w:docPart w:val="9BF94EB4C7F4490FB2D72F94D0C8FAB7"/>
                        </w:placeholder>
                        <w:showingPlcHdr/>
                        <w15:appearance w15:val="hidden"/>
                      </w:sdtPr>
                      <w:sdtContent>
                        <w:p w14:paraId="7E59EA14" w14:textId="77777777" w:rsidR="00322865" w:rsidRDefault="00322865" w:rsidP="00254C7D">
                          <w:pPr>
                            <w:spacing w:before="120"/>
                            <w:rPr>
                              <w:b/>
                              <w:bCs/>
                              <w:color w:val="595959" w:themeColor="text1" w:themeTint="A6"/>
                            </w:rPr>
                          </w:pPr>
                          <w:r w:rsidRPr="009B53D4">
                            <w:rPr>
                              <w:color w:val="7F7F7F" w:themeColor="text1" w:themeTint="80"/>
                            </w:rPr>
                            <w:t>Vul in</w:t>
                          </w:r>
                          <w:r w:rsidRPr="006A454F">
                            <w:rPr>
                              <w:rStyle w:val="Tekstvantijdelijkeaanduiding"/>
                              <w:color w:val="7F7F7F" w:themeColor="text1" w:themeTint="80"/>
                            </w:rPr>
                            <w:t>...</w:t>
                          </w:r>
                        </w:p>
                      </w:sdtContent>
                    </w:sdt>
                    <w:p w14:paraId="5A7608A9" w14:textId="77777777" w:rsidR="00322865" w:rsidRPr="009B53D4" w:rsidRDefault="00000000" w:rsidP="00254C7D">
                      <w:pPr>
                        <w:spacing w:before="120"/>
                        <w:rPr>
                          <w:b/>
                          <w:bCs/>
                          <w:color w:val="595959" w:themeColor="text1" w:themeTint="A6"/>
                        </w:rPr>
                      </w:pPr>
                    </w:p>
                  </w:sdtContent>
                </w:sdt>
              </w:tc>
            </w:tr>
            <w:tr w:rsidR="00322865" w14:paraId="46C63344" w14:textId="77777777" w:rsidTr="00254C7D">
              <w:trPr>
                <w:trHeight w:val="988"/>
              </w:trPr>
              <w:tc>
                <w:tcPr>
                  <w:tcW w:w="3068" w:type="dxa"/>
                </w:tcPr>
                <w:p w14:paraId="4683E178" w14:textId="77777777" w:rsidR="00322865" w:rsidRPr="007633CD" w:rsidRDefault="00322865" w:rsidP="00254C7D">
                  <w:pPr>
                    <w:spacing w:before="120" w:after="160" w:line="259" w:lineRule="auto"/>
                    <w:rPr>
                      <w:b/>
                      <w:bCs/>
                      <w:color w:val="C00000"/>
                    </w:rPr>
                  </w:pPr>
                  <w:r w:rsidRPr="188E804A">
                    <w:rPr>
                      <w:b/>
                      <w:bCs/>
                      <w:color w:val="C00000"/>
                    </w:rPr>
                    <w:t>Locatie (adres)</w:t>
                  </w:r>
                </w:p>
              </w:tc>
              <w:tc>
                <w:tcPr>
                  <w:tcW w:w="6485" w:type="dxa"/>
                </w:tcPr>
                <w:sdt>
                  <w:sdtPr>
                    <w:rPr>
                      <w:b/>
                      <w:bCs/>
                      <w:color w:val="595959" w:themeColor="text1" w:themeTint="A6"/>
                    </w:rPr>
                    <w:id w:val="-1562085944"/>
                    <w:placeholder>
                      <w:docPart w:val="DC858C83B0FD4407A96C14C92546CFBF"/>
                    </w:placeholder>
                    <w15:appearance w15:val="hidden"/>
                  </w:sdtPr>
                  <w:sdtContent>
                    <w:sdt>
                      <w:sdtPr>
                        <w:rPr>
                          <w:b/>
                          <w:bCs/>
                          <w:color w:val="595959" w:themeColor="text1" w:themeTint="A6"/>
                        </w:rPr>
                        <w:id w:val="-729840514"/>
                        <w:placeholder>
                          <w:docPart w:val="ACB2AB87B8824425B83188D4120D44A3"/>
                        </w:placeholder>
                        <w15:appearance w15:val="hidden"/>
                      </w:sdtPr>
                      <w:sdtContent>
                        <w:sdt>
                          <w:sdtPr>
                            <w:rPr>
                              <w:b/>
                              <w:bCs/>
                              <w:color w:val="595959" w:themeColor="text1" w:themeTint="A6"/>
                            </w:rPr>
                            <w:id w:val="1170294521"/>
                            <w:placeholder>
                              <w:docPart w:val="E6307906E2BC4D858017B95FB1CBDE4D"/>
                            </w:placeholder>
                            <w:showingPlcHdr/>
                            <w15:appearance w15:val="hidden"/>
                          </w:sdtPr>
                          <w:sdtContent>
                            <w:p w14:paraId="4C6D8073" w14:textId="77777777" w:rsidR="00322865" w:rsidRPr="004967F6" w:rsidRDefault="00322865" w:rsidP="00254C7D">
                              <w:pPr>
                                <w:spacing w:before="120"/>
                                <w:rPr>
                                  <w:b/>
                                  <w:bCs/>
                                  <w:color w:val="595959" w:themeColor="text1" w:themeTint="A6"/>
                                </w:rPr>
                              </w:pPr>
                              <w:r w:rsidRPr="009B53D4">
                                <w:rPr>
                                  <w:color w:val="7F7F7F" w:themeColor="text1" w:themeTint="80"/>
                                </w:rPr>
                                <w:t>Vul in</w:t>
                              </w:r>
                              <w:r w:rsidRPr="006A454F">
                                <w:rPr>
                                  <w:rStyle w:val="Tekstvantijdelijkeaanduiding"/>
                                  <w:color w:val="7F7F7F" w:themeColor="text1" w:themeTint="80"/>
                                </w:rPr>
                                <w:t>...</w:t>
                              </w:r>
                            </w:p>
                          </w:sdtContent>
                        </w:sdt>
                      </w:sdtContent>
                    </w:sdt>
                  </w:sdtContent>
                </w:sdt>
                <w:p w14:paraId="1FE59D09" w14:textId="77777777" w:rsidR="00322865" w:rsidRDefault="00322865" w:rsidP="00254C7D">
                  <w:pPr>
                    <w:spacing w:before="120"/>
                  </w:pPr>
                </w:p>
              </w:tc>
            </w:tr>
            <w:tr w:rsidR="00322865" w14:paraId="7503F49F" w14:textId="77777777" w:rsidTr="00254C7D">
              <w:trPr>
                <w:trHeight w:val="1552"/>
              </w:trPr>
              <w:tc>
                <w:tcPr>
                  <w:tcW w:w="3068" w:type="dxa"/>
                </w:tcPr>
                <w:p w14:paraId="3CA99F1B" w14:textId="77777777" w:rsidR="00322865" w:rsidRPr="007633CD" w:rsidRDefault="00322865" w:rsidP="00254C7D">
                  <w:pPr>
                    <w:keepNext/>
                    <w:keepLines/>
                    <w:spacing w:before="120"/>
                    <w:rPr>
                      <w:b/>
                      <w:color w:val="C00000"/>
                    </w:rPr>
                  </w:pPr>
                  <w:r w:rsidRPr="007633CD">
                    <w:rPr>
                      <w:b/>
                      <w:color w:val="C00000"/>
                    </w:rPr>
                    <w:t>Wie is de huidige eigenaar van de kerk?</w:t>
                  </w:r>
                </w:p>
              </w:tc>
              <w:tc>
                <w:tcPr>
                  <w:tcW w:w="6485" w:type="dxa"/>
                </w:tcPr>
                <w:p w14:paraId="52499BC2" w14:textId="77777777" w:rsidR="00322865" w:rsidRDefault="00000000" w:rsidP="00254C7D">
                  <w:pPr>
                    <w:keepNext/>
                    <w:keepLines/>
                    <w:spacing w:before="120" w:after="100"/>
                    <w:rPr>
                      <w:color w:val="404040" w:themeColor="text1" w:themeTint="BF"/>
                    </w:rPr>
                  </w:pPr>
                  <w:sdt>
                    <w:sdtPr>
                      <w:rPr>
                        <w:color w:val="404040" w:themeColor="text1" w:themeTint="BF"/>
                      </w:rPr>
                      <w:id w:val="460767992"/>
                      <w14:checkbox>
                        <w14:checked w14:val="0"/>
                        <w14:checkedState w14:val="2612" w14:font="MS Gothic"/>
                        <w14:uncheckedState w14:val="2610" w14:font="MS Gothic"/>
                      </w14:checkbox>
                    </w:sdtPr>
                    <w:sdtContent>
                      <w:r w:rsidR="00322865" w:rsidRPr="006A454F">
                        <w:rPr>
                          <w:rFonts w:ascii="MS Gothic" w:eastAsia="MS Gothic" w:hAnsi="MS Gothic" w:hint="eastAsia"/>
                          <w:color w:val="404040" w:themeColor="text1" w:themeTint="BF"/>
                        </w:rPr>
                        <w:t>☐</w:t>
                      </w:r>
                    </w:sdtContent>
                  </w:sdt>
                  <w:r w:rsidR="00322865" w:rsidRPr="006A454F">
                    <w:rPr>
                      <w:color w:val="404040" w:themeColor="text1" w:themeTint="BF"/>
                    </w:rPr>
                    <w:t xml:space="preserve"> Gemeente</w:t>
                  </w:r>
                </w:p>
                <w:p w14:paraId="6CE95038" w14:textId="77777777" w:rsidR="00322865" w:rsidRPr="006A454F" w:rsidRDefault="00000000" w:rsidP="00254C7D">
                  <w:pPr>
                    <w:keepNext/>
                    <w:keepLines/>
                    <w:spacing w:before="120" w:after="100"/>
                    <w:rPr>
                      <w:color w:val="404040" w:themeColor="text1" w:themeTint="BF"/>
                    </w:rPr>
                  </w:pPr>
                  <w:sdt>
                    <w:sdtPr>
                      <w:rPr>
                        <w:color w:val="404040" w:themeColor="text1" w:themeTint="BF"/>
                      </w:rPr>
                      <w:id w:val="404111018"/>
                      <w14:checkbox>
                        <w14:checked w14:val="0"/>
                        <w14:checkedState w14:val="2612" w14:font="MS Gothic"/>
                        <w14:uncheckedState w14:val="2610" w14:font="MS Gothic"/>
                      </w14:checkbox>
                    </w:sdtPr>
                    <w:sdtContent>
                      <w:r w:rsidR="00322865" w:rsidRPr="006A454F">
                        <w:rPr>
                          <w:rFonts w:ascii="MS Gothic" w:eastAsia="MS Gothic" w:hAnsi="MS Gothic" w:hint="eastAsia"/>
                          <w:color w:val="404040" w:themeColor="text1" w:themeTint="BF"/>
                        </w:rPr>
                        <w:t>☐</w:t>
                      </w:r>
                    </w:sdtContent>
                  </w:sdt>
                  <w:r w:rsidR="00322865" w:rsidRPr="006A454F">
                    <w:rPr>
                      <w:color w:val="404040" w:themeColor="text1" w:themeTint="BF"/>
                    </w:rPr>
                    <w:t xml:space="preserve"> Kerkfabriek</w:t>
                  </w:r>
                </w:p>
                <w:p w14:paraId="4DB76004" w14:textId="77777777" w:rsidR="00322865" w:rsidRPr="006A454F" w:rsidRDefault="00000000" w:rsidP="00254C7D">
                  <w:pPr>
                    <w:keepNext/>
                    <w:keepLines/>
                    <w:spacing w:before="120" w:after="100"/>
                    <w:rPr>
                      <w:color w:val="404040" w:themeColor="text1" w:themeTint="BF"/>
                    </w:rPr>
                  </w:pPr>
                  <w:sdt>
                    <w:sdtPr>
                      <w:rPr>
                        <w:color w:val="404040" w:themeColor="text1" w:themeTint="BF"/>
                      </w:rPr>
                      <w:id w:val="1611701993"/>
                      <w14:checkbox>
                        <w14:checked w14:val="0"/>
                        <w14:checkedState w14:val="2612" w14:font="MS Gothic"/>
                        <w14:uncheckedState w14:val="2610" w14:font="MS Gothic"/>
                      </w14:checkbox>
                    </w:sdtPr>
                    <w:sdtContent>
                      <w:r w:rsidR="00322865" w:rsidRPr="006A454F">
                        <w:rPr>
                          <w:rFonts w:ascii="MS Gothic" w:eastAsia="MS Gothic" w:hAnsi="MS Gothic" w:hint="eastAsia"/>
                          <w:color w:val="404040" w:themeColor="text1" w:themeTint="BF"/>
                        </w:rPr>
                        <w:t>☐</w:t>
                      </w:r>
                    </w:sdtContent>
                  </w:sdt>
                  <w:r w:rsidR="00322865" w:rsidRPr="006A454F">
                    <w:rPr>
                      <w:color w:val="404040" w:themeColor="text1" w:themeTint="BF"/>
                    </w:rPr>
                    <w:t xml:space="preserve"> Gemeente én kerkfabriek</w:t>
                  </w:r>
                </w:p>
                <w:p w14:paraId="0EEB540B" w14:textId="77777777" w:rsidR="00322865" w:rsidRPr="00F10F55" w:rsidRDefault="00000000" w:rsidP="00254C7D">
                  <w:pPr>
                    <w:keepNext/>
                    <w:keepLines/>
                    <w:spacing w:before="120" w:after="100"/>
                    <w:rPr>
                      <w:b/>
                      <w:bCs/>
                      <w:color w:val="595959" w:themeColor="text1" w:themeTint="A6"/>
                    </w:rPr>
                  </w:pPr>
                  <w:sdt>
                    <w:sdtPr>
                      <w:rPr>
                        <w:color w:val="404040" w:themeColor="text1" w:themeTint="BF"/>
                      </w:rPr>
                      <w:id w:val="-1231305893"/>
                      <w14:checkbox>
                        <w14:checked w14:val="0"/>
                        <w14:checkedState w14:val="2612" w14:font="MS Gothic"/>
                        <w14:uncheckedState w14:val="2610" w14:font="MS Gothic"/>
                      </w14:checkbox>
                    </w:sdtPr>
                    <w:sdtContent>
                      <w:r w:rsidR="00322865">
                        <w:rPr>
                          <w:rFonts w:ascii="MS Gothic" w:eastAsia="MS Gothic" w:hAnsi="MS Gothic" w:hint="eastAsia"/>
                          <w:color w:val="404040" w:themeColor="text1" w:themeTint="BF"/>
                        </w:rPr>
                        <w:t>☐</w:t>
                      </w:r>
                    </w:sdtContent>
                  </w:sdt>
                  <w:r w:rsidR="00322865" w:rsidRPr="006A454F">
                    <w:rPr>
                      <w:color w:val="404040" w:themeColor="text1" w:themeTint="BF"/>
                    </w:rPr>
                    <w:t xml:space="preserve"> Andere instantie, namelijk</w:t>
                  </w:r>
                  <w:r w:rsidR="00322865" w:rsidRPr="007E2393">
                    <w:rPr>
                      <w:color w:val="595959" w:themeColor="text1" w:themeTint="A6"/>
                    </w:rPr>
                    <w:t xml:space="preserve"> </w:t>
                  </w:r>
                  <w:sdt>
                    <w:sdtPr>
                      <w:rPr>
                        <w:b/>
                        <w:bCs/>
                        <w:color w:val="595959" w:themeColor="text1" w:themeTint="A6"/>
                      </w:rPr>
                      <w:id w:val="-246118950"/>
                      <w:placeholder>
                        <w:docPart w:val="8D78DDFA5C30492BAD3372923257F376"/>
                      </w:placeholder>
                      <w15:appearance w15:val="hidden"/>
                    </w:sdtPr>
                    <w:sdtContent>
                      <w:sdt>
                        <w:sdtPr>
                          <w:rPr>
                            <w:b/>
                            <w:bCs/>
                            <w:color w:val="595959" w:themeColor="text1" w:themeTint="A6"/>
                          </w:rPr>
                          <w:id w:val="1298027057"/>
                          <w:placeholder>
                            <w:docPart w:val="966F9DD21630425297E13B7F77A1EBDA"/>
                          </w:placeholder>
                          <w:showingPlcHdr/>
                          <w15:appearance w15:val="hidden"/>
                        </w:sdtPr>
                        <w:sdtContent>
                          <w:r w:rsidR="00322865" w:rsidRPr="009B53D4">
                            <w:rPr>
                              <w:color w:val="7F7F7F" w:themeColor="text1" w:themeTint="80"/>
                            </w:rPr>
                            <w:t>Vul in</w:t>
                          </w:r>
                          <w:r w:rsidR="00322865" w:rsidRPr="006A454F">
                            <w:rPr>
                              <w:rStyle w:val="Tekstvantijdelijkeaanduiding"/>
                              <w:color w:val="7F7F7F" w:themeColor="text1" w:themeTint="80"/>
                            </w:rPr>
                            <w:t>...</w:t>
                          </w:r>
                        </w:sdtContent>
                      </w:sdt>
                    </w:sdtContent>
                  </w:sdt>
                </w:p>
              </w:tc>
            </w:tr>
          </w:tbl>
          <w:p w14:paraId="4EE8A624" w14:textId="77777777" w:rsidR="00322865" w:rsidRDefault="00322865" w:rsidP="000D797C">
            <w:pPr>
              <w:rPr>
                <w:color w:val="404040" w:themeColor="text1" w:themeTint="BF"/>
              </w:rPr>
            </w:pPr>
          </w:p>
        </w:tc>
      </w:tr>
    </w:tbl>
    <w:p w14:paraId="52DE313C" w14:textId="5D5E1A94" w:rsidR="00AF0832" w:rsidRPr="00377331" w:rsidRDefault="00AF0832" w:rsidP="007D1E64">
      <w:pPr>
        <w:keepNext/>
        <w:keepLines/>
        <w:rPr>
          <w:color w:val="404040" w:themeColor="text1" w:themeTint="BF"/>
        </w:rPr>
      </w:pPr>
      <w:r w:rsidRPr="00DC2AB8">
        <w:rPr>
          <w:rStyle w:val="Kop5Char"/>
        </w:rPr>
        <w:lastRenderedPageBreak/>
        <w:t>Actueel gebruik</w:t>
      </w:r>
      <w:r w:rsidR="00377331" w:rsidRPr="00DC2AB8">
        <w:rPr>
          <w:rStyle w:val="Kop5Char"/>
        </w:rPr>
        <w:br/>
      </w:r>
      <w:r w:rsidR="00377331" w:rsidRPr="00377331">
        <w:rPr>
          <w:color w:val="404040" w:themeColor="text1" w:themeTint="BF"/>
        </w:rPr>
        <w:t>Hoe wordt het kerkgebouw momenteel gebruikt?</w:t>
      </w:r>
    </w:p>
    <w:p w14:paraId="68224C09" w14:textId="49C7917C" w:rsidR="00AF0832" w:rsidRPr="009B53D4" w:rsidRDefault="00000000" w:rsidP="007D1E64">
      <w:pPr>
        <w:keepNext/>
        <w:keepLines/>
        <w:spacing w:after="100"/>
        <w:rPr>
          <w:color w:val="404040" w:themeColor="text1" w:themeTint="BF"/>
        </w:rPr>
      </w:pPr>
      <w:sdt>
        <w:sdtPr>
          <w:rPr>
            <w:color w:val="404040" w:themeColor="text1" w:themeTint="BF"/>
          </w:rPr>
          <w:id w:val="953060819"/>
          <w14:checkbox>
            <w14:checked w14:val="0"/>
            <w14:checkedState w14:val="2612" w14:font="MS Gothic"/>
            <w14:uncheckedState w14:val="2610" w14:font="MS Gothic"/>
          </w14:checkbox>
        </w:sdtPr>
        <w:sdtContent>
          <w:r w:rsidR="00F65106" w:rsidRPr="597B2926">
            <w:rPr>
              <w:rFonts w:ascii="MS Gothic" w:eastAsia="MS Gothic" w:hAnsi="MS Gothic" w:cs="MS Gothic"/>
              <w:color w:val="404040" w:themeColor="text1" w:themeTint="BF"/>
            </w:rPr>
            <w:t>☐</w:t>
          </w:r>
        </w:sdtContent>
      </w:sdt>
      <w:r w:rsidR="00FB0EDC" w:rsidRPr="009B53D4">
        <w:rPr>
          <w:color w:val="404040" w:themeColor="text1" w:themeTint="BF"/>
        </w:rPr>
        <w:t xml:space="preserve"> Geen (religieus) gebruik</w:t>
      </w:r>
    </w:p>
    <w:p w14:paraId="7EA0EC62" w14:textId="16844548" w:rsidR="00FB0EDC" w:rsidRPr="009B53D4" w:rsidRDefault="00000000" w:rsidP="007D1E64">
      <w:pPr>
        <w:keepNext/>
        <w:keepLines/>
        <w:spacing w:after="100"/>
        <w:rPr>
          <w:color w:val="404040" w:themeColor="text1" w:themeTint="BF"/>
        </w:rPr>
      </w:pPr>
      <w:sdt>
        <w:sdtPr>
          <w:rPr>
            <w:color w:val="404040" w:themeColor="text1" w:themeTint="BF"/>
          </w:rPr>
          <w:id w:val="-1854400125"/>
          <w14:checkbox>
            <w14:checked w14:val="1"/>
            <w14:checkedState w14:val="2612" w14:font="MS Gothic"/>
            <w14:uncheckedState w14:val="2610" w14:font="MS Gothic"/>
          </w14:checkbox>
        </w:sdtPr>
        <w:sdtContent>
          <w:r w:rsidR="2CAEB0B7" w:rsidRPr="260EC96C">
            <w:rPr>
              <w:rFonts w:ascii="MS Gothic" w:eastAsia="MS Gothic" w:hAnsi="MS Gothic" w:cs="MS Gothic"/>
              <w:color w:val="404040" w:themeColor="text1" w:themeTint="BF"/>
            </w:rPr>
            <w:t>☐</w:t>
          </w:r>
        </w:sdtContent>
      </w:sdt>
      <w:r w:rsidR="00FB0EDC" w:rsidRPr="009B53D4">
        <w:rPr>
          <w:color w:val="404040" w:themeColor="text1" w:themeTint="BF"/>
        </w:rPr>
        <w:t xml:space="preserve"> </w:t>
      </w:r>
      <w:r w:rsidR="00D31506" w:rsidRPr="009B53D4">
        <w:rPr>
          <w:color w:val="404040" w:themeColor="text1" w:themeTint="BF"/>
        </w:rPr>
        <w:t>Uitsluitend</w:t>
      </w:r>
      <w:r w:rsidR="00FB0EDC" w:rsidRPr="009B53D4">
        <w:rPr>
          <w:color w:val="404040" w:themeColor="text1" w:themeTint="BF"/>
        </w:rPr>
        <w:t xml:space="preserve"> kerk</w:t>
      </w:r>
    </w:p>
    <w:p w14:paraId="0C5A6134" w14:textId="30D689D2" w:rsidR="00FB0EDC" w:rsidRPr="009B53D4" w:rsidRDefault="00000000" w:rsidP="007D1E64">
      <w:pPr>
        <w:keepNext/>
        <w:keepLines/>
        <w:spacing w:after="100"/>
        <w:rPr>
          <w:color w:val="404040" w:themeColor="text1" w:themeTint="BF"/>
        </w:rPr>
      </w:pPr>
      <w:sdt>
        <w:sdtPr>
          <w:rPr>
            <w:color w:val="404040" w:themeColor="text1" w:themeTint="BF"/>
          </w:rPr>
          <w:id w:val="1705059240"/>
          <w14:checkbox>
            <w14:checked w14:val="0"/>
            <w14:checkedState w14:val="2612" w14:font="MS Gothic"/>
            <w14:uncheckedState w14:val="2610" w14:font="MS Gothic"/>
          </w14:checkbox>
        </w:sdtPr>
        <w:sdtContent>
          <w:r w:rsidR="00FB0EDC" w:rsidRPr="009B53D4">
            <w:rPr>
              <w:rFonts w:ascii="MS Gothic" w:eastAsia="MS Gothic" w:hAnsi="MS Gothic" w:hint="eastAsia"/>
              <w:color w:val="404040" w:themeColor="text1" w:themeTint="BF"/>
            </w:rPr>
            <w:t>☐</w:t>
          </w:r>
        </w:sdtContent>
      </w:sdt>
      <w:r w:rsidR="00FB0EDC" w:rsidRPr="009B53D4">
        <w:rPr>
          <w:color w:val="404040" w:themeColor="text1" w:themeTint="BF"/>
        </w:rPr>
        <w:t xml:space="preserve"> Valorisatie</w:t>
      </w:r>
    </w:p>
    <w:p w14:paraId="49481766" w14:textId="60555E61" w:rsidR="00FB0EDC" w:rsidRPr="009B53D4" w:rsidRDefault="00000000" w:rsidP="007D1E64">
      <w:pPr>
        <w:keepNext/>
        <w:keepLines/>
        <w:spacing w:after="100"/>
        <w:rPr>
          <w:color w:val="404040" w:themeColor="text1" w:themeTint="BF"/>
        </w:rPr>
      </w:pPr>
      <w:sdt>
        <w:sdtPr>
          <w:rPr>
            <w:color w:val="404040" w:themeColor="text1" w:themeTint="BF"/>
          </w:rPr>
          <w:id w:val="-613671885"/>
          <w14:checkbox>
            <w14:checked w14:val="0"/>
            <w14:checkedState w14:val="2612" w14:font="MS Gothic"/>
            <w14:uncheckedState w14:val="2610" w14:font="MS Gothic"/>
          </w14:checkbox>
        </w:sdtPr>
        <w:sdtContent>
          <w:r w:rsidR="00FB0EDC" w:rsidRPr="188E804A">
            <w:rPr>
              <w:rFonts w:ascii="MS Gothic" w:eastAsia="MS Gothic" w:hAnsi="MS Gothic"/>
              <w:color w:val="404040" w:themeColor="text1" w:themeTint="BF"/>
            </w:rPr>
            <w:t>☐</w:t>
          </w:r>
        </w:sdtContent>
      </w:sdt>
      <w:r w:rsidR="00DF5EF9" w:rsidRPr="188E804A">
        <w:rPr>
          <w:color w:val="404040" w:themeColor="text1" w:themeTint="BF"/>
        </w:rPr>
        <w:t xml:space="preserve"> Medegebruik</w:t>
      </w:r>
      <w:r w:rsidR="00925CF8">
        <w:rPr>
          <w:color w:val="404040" w:themeColor="text1" w:themeTint="BF"/>
        </w:rPr>
        <w:t xml:space="preserve"> door andere religieuze gemeenschappen</w:t>
      </w:r>
    </w:p>
    <w:p w14:paraId="6D799ACA" w14:textId="043531F4" w:rsidR="00FB0EDC" w:rsidRPr="009B53D4" w:rsidRDefault="00000000" w:rsidP="007D1E64">
      <w:pPr>
        <w:keepNext/>
        <w:keepLines/>
        <w:spacing w:after="100"/>
        <w:rPr>
          <w:color w:val="404040" w:themeColor="text1" w:themeTint="BF"/>
        </w:rPr>
      </w:pPr>
      <w:sdt>
        <w:sdtPr>
          <w:rPr>
            <w:color w:val="404040" w:themeColor="text1" w:themeTint="BF"/>
          </w:rPr>
          <w:id w:val="391086200"/>
          <w14:checkbox>
            <w14:checked w14:val="0"/>
            <w14:checkedState w14:val="2612" w14:font="MS Gothic"/>
            <w14:uncheckedState w14:val="2610" w14:font="MS Gothic"/>
          </w14:checkbox>
        </w:sdtPr>
        <w:sdtContent>
          <w:r w:rsidR="00FB0EDC" w:rsidRPr="009B53D4">
            <w:rPr>
              <w:rFonts w:ascii="MS Gothic" w:eastAsia="MS Gothic" w:hAnsi="MS Gothic" w:hint="eastAsia"/>
              <w:color w:val="404040" w:themeColor="text1" w:themeTint="BF"/>
            </w:rPr>
            <w:t>☐</w:t>
          </w:r>
        </w:sdtContent>
      </w:sdt>
      <w:r w:rsidR="00DF5EF9" w:rsidRPr="009B53D4">
        <w:rPr>
          <w:color w:val="404040" w:themeColor="text1" w:themeTint="BF"/>
        </w:rPr>
        <w:t xml:space="preserve"> Nevenbestemming in de tijd</w:t>
      </w:r>
    </w:p>
    <w:p w14:paraId="2D631A17" w14:textId="79F3F1A4" w:rsidR="00FB0EDC" w:rsidRPr="009B53D4" w:rsidRDefault="00000000" w:rsidP="007D1E64">
      <w:pPr>
        <w:keepNext/>
        <w:keepLines/>
        <w:spacing w:after="100"/>
        <w:rPr>
          <w:color w:val="404040" w:themeColor="text1" w:themeTint="BF"/>
        </w:rPr>
      </w:pPr>
      <w:sdt>
        <w:sdtPr>
          <w:rPr>
            <w:color w:val="404040" w:themeColor="text1" w:themeTint="BF"/>
          </w:rPr>
          <w:id w:val="-630780830"/>
          <w14:checkbox>
            <w14:checked w14:val="0"/>
            <w14:checkedState w14:val="2612" w14:font="MS Gothic"/>
            <w14:uncheckedState w14:val="2610" w14:font="MS Gothic"/>
          </w14:checkbox>
        </w:sdtPr>
        <w:sdtContent>
          <w:r w:rsidR="009B53D4" w:rsidRPr="009B53D4">
            <w:rPr>
              <w:rFonts w:ascii="MS Gothic" w:eastAsia="MS Gothic" w:hAnsi="MS Gothic" w:hint="eastAsia"/>
              <w:color w:val="404040" w:themeColor="text1" w:themeTint="BF"/>
            </w:rPr>
            <w:t>☐</w:t>
          </w:r>
        </w:sdtContent>
      </w:sdt>
      <w:r w:rsidR="00DF5EF9" w:rsidRPr="009B53D4">
        <w:rPr>
          <w:color w:val="404040" w:themeColor="text1" w:themeTint="BF"/>
        </w:rPr>
        <w:t xml:space="preserve"> Nevenbestemming in de ruimte</w:t>
      </w:r>
    </w:p>
    <w:p w14:paraId="744C60CA" w14:textId="77777777" w:rsidR="00231CB5" w:rsidRDefault="00231CB5" w:rsidP="00FB0EDC">
      <w:pPr>
        <w:rPr>
          <w:b/>
          <w:bCs/>
        </w:rPr>
      </w:pPr>
    </w:p>
    <w:p w14:paraId="11A4C79E" w14:textId="54F1B08A" w:rsidR="00844FDF" w:rsidRPr="00652CA6" w:rsidRDefault="00844FDF" w:rsidP="00D5260D">
      <w:pPr>
        <w:keepNext/>
        <w:keepLines/>
        <w:rPr>
          <w:color w:val="404040" w:themeColor="text1" w:themeTint="BF"/>
        </w:rPr>
      </w:pPr>
      <w:r w:rsidRPr="00652CA6">
        <w:rPr>
          <w:color w:val="404040" w:themeColor="text1" w:themeTint="BF"/>
        </w:rPr>
        <w:t>Specifieer de actuele gebruiksvorm</w:t>
      </w:r>
      <w:r w:rsidR="00557386" w:rsidRPr="00652CA6">
        <w:rPr>
          <w:color w:val="404040" w:themeColor="text1" w:themeTint="BF"/>
        </w:rPr>
        <w:t>, bijvoorbeeld in het geval van nevenbestemming.</w:t>
      </w:r>
    </w:p>
    <w:sdt>
      <w:sdtPr>
        <w:rPr>
          <w:b/>
          <w:bCs/>
          <w:color w:val="595959" w:themeColor="text1" w:themeTint="A6"/>
        </w:rPr>
        <w:id w:val="242537310"/>
        <w:placeholder>
          <w:docPart w:val="6E4E3FAFA9F04D6CA7F79C4EF8AD7394"/>
        </w:placeholder>
        <w:showingPlcHdr/>
        <w15:appearance w15:val="hidden"/>
      </w:sdtPr>
      <w:sdtContent>
        <w:p w14:paraId="0EAA3C90" w14:textId="77777777" w:rsidR="009B53D4" w:rsidRDefault="009B53D4" w:rsidP="00D5260D">
          <w:pPr>
            <w:keepNext/>
            <w:keepLines/>
            <w:rPr>
              <w:b/>
              <w:bCs/>
              <w:color w:val="595959" w:themeColor="text1" w:themeTint="A6"/>
            </w:rPr>
          </w:pPr>
          <w:r w:rsidRPr="009544AA">
            <w:rPr>
              <w:color w:val="7F7F7F" w:themeColor="text1" w:themeTint="80"/>
            </w:rPr>
            <w:t>Vul in</w:t>
          </w:r>
          <w:r w:rsidRPr="009544AA">
            <w:rPr>
              <w:rStyle w:val="Tekstvantijdelijkeaanduiding"/>
              <w:color w:val="7F7F7F" w:themeColor="text1" w:themeTint="80"/>
            </w:rPr>
            <w:t>...</w:t>
          </w:r>
        </w:p>
      </w:sdtContent>
    </w:sdt>
    <w:p w14:paraId="34367AB6" w14:textId="77777777" w:rsidR="00584DD5" w:rsidRDefault="00584DD5" w:rsidP="004967F6">
      <w:pPr>
        <w:rPr>
          <w:b/>
          <w:bCs/>
          <w:color w:val="404040" w:themeColor="text1" w:themeTint="BF"/>
          <w:lang w:val="nl-BE"/>
        </w:rPr>
      </w:pPr>
    </w:p>
    <w:p w14:paraId="29EBC655" w14:textId="2DFA7353" w:rsidR="00231CB5" w:rsidRPr="00652CA6" w:rsidRDefault="004967F6" w:rsidP="00D5260D">
      <w:pPr>
        <w:keepNext/>
        <w:keepLines/>
        <w:rPr>
          <w:color w:val="404040" w:themeColor="text1" w:themeTint="BF"/>
        </w:rPr>
      </w:pPr>
      <w:r w:rsidRPr="00652CA6">
        <w:rPr>
          <w:color w:val="404040" w:themeColor="text1" w:themeTint="BF"/>
          <w:lang w:val="nl-BE"/>
        </w:rPr>
        <w:t xml:space="preserve">Licht het kerkelijk gebruik en de frequentie ervan toe, bijvoorbeeld </w:t>
      </w:r>
      <w:r w:rsidR="00652CA6">
        <w:rPr>
          <w:color w:val="404040" w:themeColor="text1" w:themeTint="BF"/>
          <w:lang w:val="nl-BE"/>
        </w:rPr>
        <w:t xml:space="preserve">een </w:t>
      </w:r>
      <w:r w:rsidRPr="00652CA6">
        <w:rPr>
          <w:color w:val="404040" w:themeColor="text1" w:themeTint="BF"/>
          <w:lang w:val="nl-BE"/>
        </w:rPr>
        <w:t>wekelijkse eucharistieviering, enkel doopvieringen…</w:t>
      </w:r>
    </w:p>
    <w:sdt>
      <w:sdtPr>
        <w:rPr>
          <w:b/>
          <w:bCs/>
          <w:color w:val="595959" w:themeColor="text1" w:themeTint="A6"/>
        </w:rPr>
        <w:id w:val="55905931"/>
        <w:placeholder>
          <w:docPart w:val="8FF71223C9854086B7398B90E9548E12"/>
        </w:placeholder>
        <w15:appearance w15:val="hidden"/>
      </w:sdtPr>
      <w:sdtContent>
        <w:sdt>
          <w:sdtPr>
            <w:rPr>
              <w:b/>
              <w:bCs/>
              <w:color w:val="595959" w:themeColor="text1" w:themeTint="A6"/>
            </w:rPr>
            <w:id w:val="-1369219396"/>
            <w:placeholder>
              <w:docPart w:val="486E7F3AAC204DD98E80A29A50CB4940"/>
            </w:placeholder>
            <w15:appearance w15:val="hidden"/>
          </w:sdtPr>
          <w:sdtContent>
            <w:p w14:paraId="2266513A" w14:textId="16F913BC" w:rsidR="00D5260D" w:rsidRPr="00D5260D" w:rsidRDefault="1A736A18" w:rsidP="00D5260D">
              <w:pPr>
                <w:keepNext/>
                <w:keepLines/>
              </w:pPr>
              <w:r w:rsidRPr="597B2926">
                <w:rPr>
                  <w:color w:val="7F7F7F" w:themeColor="text1" w:themeTint="80"/>
                </w:rPr>
                <w:t>Vul in</w:t>
              </w:r>
              <w:r w:rsidRPr="597B2926">
                <w:rPr>
                  <w:rStyle w:val="Tekstvantijdelijkeaanduiding"/>
                  <w:color w:val="7F7F7F" w:themeColor="text1" w:themeTint="80"/>
                </w:rPr>
                <w:t>...</w:t>
              </w:r>
            </w:p>
          </w:sdtContent>
        </w:sdt>
        <w:p w14:paraId="0FB5E639" w14:textId="68022E9E" w:rsidR="00EB1AE6" w:rsidRPr="00452152" w:rsidRDefault="00000000" w:rsidP="00452152">
          <w:pPr>
            <w:keepNext/>
            <w:keepLines/>
            <w:rPr>
              <w:b/>
              <w:bCs/>
              <w:color w:val="595959" w:themeColor="text1" w:themeTint="A6"/>
            </w:rPr>
          </w:pPr>
        </w:p>
      </w:sdtContent>
    </w:sdt>
    <w:p w14:paraId="234A2295" w14:textId="02189318" w:rsidR="00D31506" w:rsidRPr="00F6742C" w:rsidRDefault="00D31506" w:rsidP="007D1E64">
      <w:pPr>
        <w:keepNext/>
        <w:keepLines/>
        <w:rPr>
          <w:color w:val="404040" w:themeColor="text1" w:themeTint="BF"/>
        </w:rPr>
      </w:pPr>
      <w:r w:rsidRPr="00AA1801">
        <w:rPr>
          <w:b/>
          <w:bCs/>
          <w:color w:val="404040" w:themeColor="text1" w:themeTint="BF"/>
        </w:rPr>
        <w:t>Toekomstig gebruik</w:t>
      </w:r>
      <w:r w:rsidR="00F6742C">
        <w:rPr>
          <w:b/>
          <w:bCs/>
          <w:color w:val="404040" w:themeColor="text1" w:themeTint="BF"/>
        </w:rPr>
        <w:br/>
      </w:r>
      <w:r w:rsidR="00F6742C" w:rsidRPr="00F6742C">
        <w:rPr>
          <w:color w:val="404040" w:themeColor="text1" w:themeTint="BF"/>
        </w:rPr>
        <w:t>Duid aan welk toekomstig gebruik</w:t>
      </w:r>
      <w:r w:rsidR="00F6742C">
        <w:rPr>
          <w:color w:val="404040" w:themeColor="text1" w:themeTint="BF"/>
        </w:rPr>
        <w:t xml:space="preserve"> je</w:t>
      </w:r>
      <w:r w:rsidR="00F6742C" w:rsidRPr="00F6742C">
        <w:rPr>
          <w:color w:val="404040" w:themeColor="text1" w:themeTint="BF"/>
        </w:rPr>
        <w:t xml:space="preserve"> voor het kerkgebouw </w:t>
      </w:r>
      <w:r w:rsidR="00F6742C">
        <w:rPr>
          <w:color w:val="404040" w:themeColor="text1" w:themeTint="BF"/>
        </w:rPr>
        <w:t>voor ogen hebt</w:t>
      </w:r>
      <w:r w:rsidR="00F6742C" w:rsidRPr="00F6742C">
        <w:rPr>
          <w:color w:val="404040" w:themeColor="text1" w:themeTint="BF"/>
        </w:rPr>
        <w:t>.</w:t>
      </w:r>
    </w:p>
    <w:p w14:paraId="25D811C6" w14:textId="1575DF74" w:rsidR="00D31506" w:rsidRPr="009B53D4" w:rsidRDefault="00000000" w:rsidP="007D1E64">
      <w:pPr>
        <w:keepNext/>
        <w:keepLines/>
        <w:spacing w:after="100"/>
        <w:rPr>
          <w:color w:val="404040" w:themeColor="text1" w:themeTint="BF"/>
        </w:rPr>
      </w:pPr>
      <w:sdt>
        <w:sdtPr>
          <w:rPr>
            <w:color w:val="404040" w:themeColor="text1" w:themeTint="BF"/>
          </w:rPr>
          <w:id w:val="1347977932"/>
          <w14:checkbox>
            <w14:checked w14:val="0"/>
            <w14:checkedState w14:val="2612" w14:font="MS Gothic"/>
            <w14:uncheckedState w14:val="2610" w14:font="MS Gothic"/>
          </w14:checkbox>
        </w:sdtPr>
        <w:sdtContent>
          <w:r w:rsidR="00D31506" w:rsidRPr="009B53D4">
            <w:rPr>
              <w:rFonts w:ascii="MS Gothic" w:eastAsia="MS Gothic" w:hAnsi="MS Gothic" w:hint="eastAsia"/>
              <w:color w:val="404040" w:themeColor="text1" w:themeTint="BF"/>
            </w:rPr>
            <w:t>☐</w:t>
          </w:r>
        </w:sdtContent>
      </w:sdt>
      <w:r w:rsidR="00D31506" w:rsidRPr="009B53D4">
        <w:rPr>
          <w:color w:val="404040" w:themeColor="text1" w:themeTint="BF"/>
        </w:rPr>
        <w:t xml:space="preserve"> Uitsluitend kerk</w:t>
      </w:r>
    </w:p>
    <w:p w14:paraId="6D2EAECC" w14:textId="77777777" w:rsidR="00D31506" w:rsidRPr="009B53D4" w:rsidRDefault="00000000" w:rsidP="007D1E64">
      <w:pPr>
        <w:keepNext/>
        <w:keepLines/>
        <w:spacing w:after="100"/>
        <w:rPr>
          <w:color w:val="404040" w:themeColor="text1" w:themeTint="BF"/>
        </w:rPr>
      </w:pPr>
      <w:sdt>
        <w:sdtPr>
          <w:rPr>
            <w:color w:val="404040" w:themeColor="text1" w:themeTint="BF"/>
          </w:rPr>
          <w:id w:val="666140851"/>
          <w14:checkbox>
            <w14:checked w14:val="0"/>
            <w14:checkedState w14:val="2612" w14:font="MS Gothic"/>
            <w14:uncheckedState w14:val="2610" w14:font="MS Gothic"/>
          </w14:checkbox>
        </w:sdtPr>
        <w:sdtContent>
          <w:r w:rsidR="00D31506" w:rsidRPr="009B53D4">
            <w:rPr>
              <w:rFonts w:ascii="MS Gothic" w:eastAsia="MS Gothic" w:hAnsi="MS Gothic" w:hint="eastAsia"/>
              <w:color w:val="404040" w:themeColor="text1" w:themeTint="BF"/>
            </w:rPr>
            <w:t>☐</w:t>
          </w:r>
        </w:sdtContent>
      </w:sdt>
      <w:r w:rsidR="00D31506" w:rsidRPr="009B53D4">
        <w:rPr>
          <w:color w:val="404040" w:themeColor="text1" w:themeTint="BF"/>
        </w:rPr>
        <w:t xml:space="preserve"> Valorisatie</w:t>
      </w:r>
    </w:p>
    <w:p w14:paraId="32F4A818" w14:textId="27B1676C" w:rsidR="00D31506" w:rsidRPr="009B53D4" w:rsidRDefault="00000000" w:rsidP="007D1E64">
      <w:pPr>
        <w:keepNext/>
        <w:keepLines/>
        <w:spacing w:after="100"/>
        <w:rPr>
          <w:color w:val="404040" w:themeColor="text1" w:themeTint="BF"/>
        </w:rPr>
      </w:pPr>
      <w:sdt>
        <w:sdtPr>
          <w:rPr>
            <w:color w:val="404040" w:themeColor="text1" w:themeTint="BF"/>
          </w:rPr>
          <w:id w:val="-1091006432"/>
          <w14:checkbox>
            <w14:checked w14:val="0"/>
            <w14:checkedState w14:val="2612" w14:font="MS Gothic"/>
            <w14:uncheckedState w14:val="2610" w14:font="MS Gothic"/>
          </w14:checkbox>
        </w:sdtPr>
        <w:sdtContent>
          <w:r w:rsidR="00D31506" w:rsidRPr="009B53D4">
            <w:rPr>
              <w:rFonts w:ascii="MS Gothic" w:eastAsia="MS Gothic" w:hAnsi="MS Gothic" w:hint="eastAsia"/>
              <w:color w:val="404040" w:themeColor="text1" w:themeTint="BF"/>
            </w:rPr>
            <w:t>☐</w:t>
          </w:r>
        </w:sdtContent>
      </w:sdt>
      <w:r w:rsidR="00D31506" w:rsidRPr="009B53D4">
        <w:rPr>
          <w:color w:val="404040" w:themeColor="text1" w:themeTint="BF"/>
        </w:rPr>
        <w:t xml:space="preserve"> Medegebruik</w:t>
      </w:r>
      <w:r w:rsidR="00C81F7B">
        <w:rPr>
          <w:color w:val="404040" w:themeColor="text1" w:themeTint="BF"/>
        </w:rPr>
        <w:t xml:space="preserve"> door andere religieuze gemeenschappen</w:t>
      </w:r>
    </w:p>
    <w:p w14:paraId="6EE16E6B" w14:textId="77777777" w:rsidR="00D31506" w:rsidRPr="009B53D4" w:rsidRDefault="00000000" w:rsidP="007D1E64">
      <w:pPr>
        <w:keepNext/>
        <w:keepLines/>
        <w:spacing w:after="100"/>
        <w:rPr>
          <w:color w:val="404040" w:themeColor="text1" w:themeTint="BF"/>
        </w:rPr>
      </w:pPr>
      <w:sdt>
        <w:sdtPr>
          <w:rPr>
            <w:color w:val="404040" w:themeColor="text1" w:themeTint="BF"/>
          </w:rPr>
          <w:id w:val="-1993400578"/>
          <w14:checkbox>
            <w14:checked w14:val="0"/>
            <w14:checkedState w14:val="2612" w14:font="MS Gothic"/>
            <w14:uncheckedState w14:val="2610" w14:font="MS Gothic"/>
          </w14:checkbox>
        </w:sdtPr>
        <w:sdtContent>
          <w:r w:rsidR="00D31506" w:rsidRPr="009B53D4">
            <w:rPr>
              <w:rFonts w:ascii="MS Gothic" w:eastAsia="MS Gothic" w:hAnsi="MS Gothic" w:hint="eastAsia"/>
              <w:color w:val="404040" w:themeColor="text1" w:themeTint="BF"/>
            </w:rPr>
            <w:t>☐</w:t>
          </w:r>
        </w:sdtContent>
      </w:sdt>
      <w:r w:rsidR="00D31506" w:rsidRPr="009B53D4">
        <w:rPr>
          <w:color w:val="404040" w:themeColor="text1" w:themeTint="BF"/>
        </w:rPr>
        <w:t xml:space="preserve"> Nevenbestemming in de tijd</w:t>
      </w:r>
    </w:p>
    <w:p w14:paraId="5955E692" w14:textId="77777777" w:rsidR="00D31506" w:rsidRPr="009B53D4" w:rsidRDefault="00000000" w:rsidP="007D1E64">
      <w:pPr>
        <w:keepNext/>
        <w:keepLines/>
        <w:spacing w:after="100"/>
        <w:rPr>
          <w:color w:val="404040" w:themeColor="text1" w:themeTint="BF"/>
        </w:rPr>
      </w:pPr>
      <w:sdt>
        <w:sdtPr>
          <w:rPr>
            <w:color w:val="404040" w:themeColor="text1" w:themeTint="BF"/>
          </w:rPr>
          <w:id w:val="843439123"/>
          <w14:checkbox>
            <w14:checked w14:val="0"/>
            <w14:checkedState w14:val="2612" w14:font="MS Gothic"/>
            <w14:uncheckedState w14:val="2610" w14:font="MS Gothic"/>
          </w14:checkbox>
        </w:sdtPr>
        <w:sdtContent>
          <w:r w:rsidR="00D31506" w:rsidRPr="009B53D4">
            <w:rPr>
              <w:rFonts w:ascii="MS Gothic" w:eastAsia="MS Gothic" w:hAnsi="MS Gothic" w:hint="eastAsia"/>
              <w:color w:val="404040" w:themeColor="text1" w:themeTint="BF"/>
            </w:rPr>
            <w:t>☐</w:t>
          </w:r>
        </w:sdtContent>
      </w:sdt>
      <w:r w:rsidR="00D31506" w:rsidRPr="009B53D4">
        <w:rPr>
          <w:color w:val="404040" w:themeColor="text1" w:themeTint="BF"/>
        </w:rPr>
        <w:t xml:space="preserve"> Nevenbestemming in de ruimte</w:t>
      </w:r>
    </w:p>
    <w:p w14:paraId="01C797D8" w14:textId="7E068585" w:rsidR="00D31506" w:rsidRPr="009B53D4" w:rsidRDefault="00000000" w:rsidP="007D1E64">
      <w:pPr>
        <w:keepNext/>
        <w:keepLines/>
        <w:spacing w:after="100"/>
        <w:rPr>
          <w:color w:val="404040" w:themeColor="text1" w:themeTint="BF"/>
        </w:rPr>
      </w:pPr>
      <w:sdt>
        <w:sdtPr>
          <w:rPr>
            <w:color w:val="404040" w:themeColor="text1" w:themeTint="BF"/>
          </w:rPr>
          <w:id w:val="-1187669702"/>
          <w14:checkbox>
            <w14:checked w14:val="0"/>
            <w14:checkedState w14:val="2612" w14:font="MS Gothic"/>
            <w14:uncheckedState w14:val="2610" w14:font="MS Gothic"/>
          </w14:checkbox>
        </w:sdtPr>
        <w:sdtContent>
          <w:r w:rsidR="00D31506" w:rsidRPr="009B53D4">
            <w:rPr>
              <w:rFonts w:ascii="MS Gothic" w:eastAsia="MS Gothic" w:hAnsi="MS Gothic" w:hint="eastAsia"/>
              <w:color w:val="404040" w:themeColor="text1" w:themeTint="BF"/>
            </w:rPr>
            <w:t>☐</w:t>
          </w:r>
        </w:sdtContent>
      </w:sdt>
      <w:r w:rsidR="00D31506" w:rsidRPr="009B53D4">
        <w:rPr>
          <w:color w:val="404040" w:themeColor="text1" w:themeTint="BF"/>
        </w:rPr>
        <w:t xml:space="preserve"> Herbestemming</w:t>
      </w:r>
    </w:p>
    <w:p w14:paraId="1A567D26" w14:textId="77777777" w:rsidR="00EA354E" w:rsidRDefault="00EA354E" w:rsidP="00A443EF">
      <w:pPr>
        <w:pStyle w:val="Kop3"/>
      </w:pPr>
    </w:p>
    <w:tbl>
      <w:tblPr>
        <w:tblStyle w:val="Tabelraster"/>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340"/>
      </w:tblGrid>
      <w:tr w:rsidR="00FF3A68" w14:paraId="18AE470B" w14:textId="77777777">
        <w:trPr>
          <w:trHeight w:val="312"/>
        </w:trPr>
        <w:tc>
          <w:tcPr>
            <w:tcW w:w="9340" w:type="dxa"/>
            <w:shd w:val="clear" w:color="auto" w:fill="F2F2F2" w:themeFill="background1" w:themeFillShade="F2"/>
          </w:tcPr>
          <w:p w14:paraId="23922C8A" w14:textId="6A6DACE9" w:rsidR="00FF3A68" w:rsidRPr="00B15A79" w:rsidRDefault="00FF3A68">
            <w:pPr>
              <w:rPr>
                <w:b/>
                <w:bCs/>
                <w:color w:val="404040" w:themeColor="text1" w:themeTint="BF"/>
              </w:rPr>
            </w:pPr>
            <w:r w:rsidRPr="00B15A79">
              <w:rPr>
                <w:b/>
                <w:bCs/>
                <w:color w:val="404040" w:themeColor="text1" w:themeTint="BF"/>
              </w:rPr>
              <w:t xml:space="preserve">Afstemming </w:t>
            </w:r>
            <w:r w:rsidR="00B15A79" w:rsidRPr="00B15A79">
              <w:rPr>
                <w:b/>
                <w:bCs/>
                <w:color w:val="404040" w:themeColor="text1" w:themeTint="BF"/>
              </w:rPr>
              <w:t xml:space="preserve">met het </w:t>
            </w:r>
            <w:r w:rsidRPr="00B15A79">
              <w:rPr>
                <w:b/>
                <w:bCs/>
                <w:color w:val="404040" w:themeColor="text1" w:themeTint="BF"/>
              </w:rPr>
              <w:t>kerkenbeleidsplan</w:t>
            </w:r>
          </w:p>
          <w:p w14:paraId="39C3695F" w14:textId="6CD34131" w:rsidR="00FF3A68" w:rsidRPr="00B15A79" w:rsidRDefault="00B15A79" w:rsidP="00B15A79">
            <w:pPr>
              <w:spacing w:before="240"/>
              <w:rPr>
                <w:rStyle w:val="Kop5Char"/>
              </w:rPr>
            </w:pPr>
            <w:r w:rsidRPr="00B15A79">
              <w:rPr>
                <w:color w:val="404040" w:themeColor="text1" w:themeTint="BF"/>
              </w:rPr>
              <w:t>Komt de globale toekomstvisie die je hierboven noteerde overeen met het kerkenbeleidsplan? Als je bijvoorbeeld kiest om een herbestemming voor te bereiden, is die ambitie dan ook opgenomen in het kerkenbeleidsplan?</w:t>
            </w:r>
            <w:r w:rsidRPr="00B15A79">
              <w:rPr>
                <w:color w:val="404040" w:themeColor="text1" w:themeTint="BF"/>
              </w:rPr>
              <w:br/>
              <w:t>Is dat niet het geval?</w:t>
            </w:r>
            <w:hyperlink r:id="rId13" w:history="1">
              <w:r w:rsidR="00FF3A68" w:rsidRPr="00B15A79">
                <w:rPr>
                  <w:rStyle w:val="Hyperlink"/>
                </w:rPr>
                <w:t xml:space="preserve"> Pas het kerkenbeleidsplan dan aan via de geijkte procedure</w:t>
              </w:r>
            </w:hyperlink>
            <w:r w:rsidR="00FF3A68" w:rsidRPr="00B15A79">
              <w:rPr>
                <w:color w:val="404040" w:themeColor="text1" w:themeTint="BF"/>
              </w:rPr>
              <w:t>.</w:t>
            </w:r>
          </w:p>
        </w:tc>
      </w:tr>
    </w:tbl>
    <w:p w14:paraId="325A9CD2" w14:textId="77777777" w:rsidR="00FF3A68" w:rsidRPr="00FF3A68" w:rsidRDefault="00FF3A68" w:rsidP="00FF3A68">
      <w:pPr>
        <w:sectPr w:rsidR="00FF3A68" w:rsidRPr="00FF3A68" w:rsidSect="001102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39B071AF" w14:textId="4EF3BE42" w:rsidR="002D7B3F" w:rsidRPr="00E546BD" w:rsidRDefault="002D7B3F" w:rsidP="00A443EF">
      <w:pPr>
        <w:pStyle w:val="Kop3"/>
      </w:pPr>
      <w:r w:rsidRPr="00E546BD">
        <w:lastRenderedPageBreak/>
        <w:t>Kenmerken van het kerkgebouw</w:t>
      </w:r>
    </w:p>
    <w:p w14:paraId="34D4CCA0" w14:textId="29852113" w:rsidR="00584DD5" w:rsidRPr="00D77DA8" w:rsidRDefault="001F057B" w:rsidP="00036BA9">
      <w:pPr>
        <w:rPr>
          <w:i/>
          <w:iCs/>
          <w:color w:val="404040" w:themeColor="text1" w:themeTint="BF"/>
        </w:rPr>
      </w:pPr>
      <w:r>
        <w:rPr>
          <w:i/>
          <w:iCs/>
          <w:color w:val="404040" w:themeColor="text1" w:themeTint="BF"/>
        </w:rPr>
        <w:t>Geef een o</w:t>
      </w:r>
      <w:r w:rsidR="003C4DCA" w:rsidRPr="003C4DCA">
        <w:rPr>
          <w:i/>
          <w:iCs/>
          <w:color w:val="404040" w:themeColor="text1" w:themeTint="BF"/>
        </w:rPr>
        <w:t xml:space="preserve">verzicht van </w:t>
      </w:r>
      <w:r w:rsidR="009F614F" w:rsidRPr="009F614F">
        <w:rPr>
          <w:i/>
          <w:iCs/>
          <w:color w:val="404040" w:themeColor="text1" w:themeTint="BF"/>
        </w:rPr>
        <w:t>de fysieke kenmerken, erfgoedwaarde, technische uitrusting en exploitatiegegevens van het kerkgebouw.</w:t>
      </w:r>
    </w:p>
    <w:p w14:paraId="5FBD7A34" w14:textId="77777777" w:rsidR="001A6AF6" w:rsidRDefault="001A6AF6" w:rsidP="00036BA9">
      <w:pPr>
        <w:rPr>
          <w:b/>
          <w:bCs/>
          <w:color w:val="404040" w:themeColor="text1" w:themeTint="BF"/>
        </w:rPr>
      </w:pPr>
    </w:p>
    <w:p w14:paraId="067542A0" w14:textId="5A3526D5" w:rsidR="00036BA9" w:rsidRDefault="000D797C" w:rsidP="00D5260D">
      <w:pPr>
        <w:keepNext/>
        <w:keepLines/>
        <w:rPr>
          <w:color w:val="404040" w:themeColor="text1" w:themeTint="BF"/>
        </w:rPr>
      </w:pPr>
      <w:r>
        <w:rPr>
          <w:b/>
          <w:bCs/>
          <w:color w:val="404040" w:themeColor="text1" w:themeTint="BF"/>
        </w:rPr>
        <w:t>Grondplan</w:t>
      </w:r>
      <w:r>
        <w:rPr>
          <w:b/>
          <w:bCs/>
          <w:color w:val="404040" w:themeColor="text1" w:themeTint="BF"/>
        </w:rPr>
        <w:br/>
      </w:r>
      <w:r w:rsidR="00036BA9" w:rsidRPr="000D797C">
        <w:rPr>
          <w:color w:val="404040" w:themeColor="text1" w:themeTint="BF"/>
        </w:rPr>
        <w:t>Voeg hier het grondplan van de kerk toe.</w:t>
      </w:r>
    </w:p>
    <w:sdt>
      <w:sdtPr>
        <w:rPr>
          <w:color w:val="404040" w:themeColor="text1" w:themeTint="BF"/>
        </w:rPr>
        <w:id w:val="-1845629520"/>
        <w:showingPlcHdr/>
        <w:picture/>
      </w:sdtPr>
      <w:sdtContent>
        <w:p w14:paraId="3285EFC8" w14:textId="323F9AA2" w:rsidR="00E546BD" w:rsidRPr="00E546BD" w:rsidRDefault="00126403" w:rsidP="00D5260D">
          <w:pPr>
            <w:keepNext/>
            <w:keepLines/>
            <w:rPr>
              <w:color w:val="404040" w:themeColor="text1" w:themeTint="BF"/>
            </w:rPr>
          </w:pPr>
          <w:r>
            <w:rPr>
              <w:noProof/>
              <w:color w:val="404040" w:themeColor="text1" w:themeTint="BF"/>
            </w:rPr>
            <w:drawing>
              <wp:inline distT="0" distB="0" distL="0" distR="0" wp14:anchorId="35BE0E5A" wp14:editId="22A0067E">
                <wp:extent cx="5752338" cy="2866030"/>
                <wp:effectExtent l="0" t="0" r="127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777" cy="2880697"/>
                        </a:xfrm>
                        <a:prstGeom prst="rect">
                          <a:avLst/>
                        </a:prstGeom>
                        <a:noFill/>
                        <a:ln>
                          <a:noFill/>
                        </a:ln>
                      </pic:spPr>
                    </pic:pic>
                  </a:graphicData>
                </a:graphic>
              </wp:inline>
            </w:drawing>
          </w:r>
        </w:p>
      </w:sdtContent>
    </w:sdt>
    <w:p w14:paraId="6D39E2BD" w14:textId="77777777" w:rsidR="00584DD5" w:rsidRDefault="00584DD5" w:rsidP="00036BA9">
      <w:pPr>
        <w:rPr>
          <w:b/>
          <w:bCs/>
          <w:color w:val="404040" w:themeColor="text1" w:themeTint="BF"/>
        </w:rPr>
      </w:pPr>
    </w:p>
    <w:p w14:paraId="6379229C" w14:textId="39E1DBF5" w:rsidR="005A2673" w:rsidRDefault="005A2673" w:rsidP="000135B6">
      <w:pPr>
        <w:keepNext/>
        <w:keepLines/>
        <w:rPr>
          <w:bCs/>
          <w:color w:val="404040" w:themeColor="text1" w:themeTint="BF"/>
        </w:rPr>
      </w:pPr>
      <w:r>
        <w:rPr>
          <w:b/>
          <w:bCs/>
          <w:color w:val="404040" w:themeColor="text1" w:themeTint="BF"/>
        </w:rPr>
        <w:t>Interieur</w:t>
      </w:r>
      <w:r>
        <w:rPr>
          <w:b/>
          <w:bCs/>
          <w:color w:val="404040" w:themeColor="text1" w:themeTint="BF"/>
        </w:rPr>
        <w:br/>
      </w:r>
      <w:r>
        <w:rPr>
          <w:bCs/>
          <w:color w:val="404040" w:themeColor="text1" w:themeTint="BF"/>
        </w:rPr>
        <w:t>Voeg hier een foto van het interieur van de kerk toe.</w:t>
      </w:r>
    </w:p>
    <w:sdt>
      <w:sdtPr>
        <w:rPr>
          <w:color w:val="404040" w:themeColor="text1" w:themeTint="BF"/>
        </w:rPr>
        <w:id w:val="-421030015"/>
        <w:showingPlcHdr/>
        <w:picture/>
      </w:sdtPr>
      <w:sdtContent>
        <w:p w14:paraId="43FA8F2E" w14:textId="77777777" w:rsidR="00A82116" w:rsidRPr="00E546BD" w:rsidRDefault="00A82116" w:rsidP="00A82116">
          <w:pPr>
            <w:keepNext/>
            <w:keepLines/>
            <w:rPr>
              <w:color w:val="404040" w:themeColor="text1" w:themeTint="BF"/>
            </w:rPr>
          </w:pPr>
          <w:r>
            <w:rPr>
              <w:noProof/>
              <w:color w:val="404040" w:themeColor="text1" w:themeTint="BF"/>
            </w:rPr>
            <w:drawing>
              <wp:inline distT="0" distB="0" distL="0" distR="0" wp14:anchorId="7E53B478" wp14:editId="558D2F64">
                <wp:extent cx="5752338" cy="2866030"/>
                <wp:effectExtent l="0" t="0" r="1270" b="0"/>
                <wp:docPr id="1192921840" name="Afbeelding 4" descr="The image is a plain white canvas without any distinct features or elemen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1840" name="Afbeelding 4" descr="The image is a plain white canvas without any distinct features or elements.&#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777" cy="2880697"/>
                        </a:xfrm>
                        <a:prstGeom prst="rect">
                          <a:avLst/>
                        </a:prstGeom>
                        <a:noFill/>
                        <a:ln>
                          <a:noFill/>
                        </a:ln>
                      </pic:spPr>
                    </pic:pic>
                  </a:graphicData>
                </a:graphic>
              </wp:inline>
            </w:drawing>
          </w:r>
        </w:p>
      </w:sdtContent>
    </w:sdt>
    <w:p w14:paraId="69D53E34" w14:textId="4F92474C" w:rsidR="005A2673" w:rsidRPr="005A2673" w:rsidRDefault="005A2673" w:rsidP="00036BA9">
      <w:pPr>
        <w:rPr>
          <w:bCs/>
          <w:color w:val="404040" w:themeColor="text1" w:themeTint="BF"/>
        </w:rPr>
      </w:pPr>
    </w:p>
    <w:p w14:paraId="4D1F05B2" w14:textId="789D2B72" w:rsidR="00F9683D" w:rsidRPr="000D797C" w:rsidRDefault="000D797C" w:rsidP="00D5260D">
      <w:pPr>
        <w:keepNext/>
        <w:keepLines/>
        <w:rPr>
          <w:color w:val="404040" w:themeColor="text1" w:themeTint="BF"/>
        </w:rPr>
      </w:pPr>
      <w:r>
        <w:rPr>
          <w:b/>
          <w:bCs/>
          <w:color w:val="404040" w:themeColor="text1" w:themeTint="BF"/>
        </w:rPr>
        <w:lastRenderedPageBreak/>
        <w:t>Oppervlakte</w:t>
      </w:r>
      <w:r>
        <w:rPr>
          <w:b/>
          <w:bCs/>
          <w:color w:val="404040" w:themeColor="text1" w:themeTint="BF"/>
        </w:rPr>
        <w:br/>
      </w:r>
      <w:r w:rsidR="00277FF9" w:rsidRPr="000D797C">
        <w:rPr>
          <w:color w:val="404040" w:themeColor="text1" w:themeTint="BF"/>
        </w:rPr>
        <w:t>Wat is de b</w:t>
      </w:r>
      <w:r w:rsidR="002D7B3F" w:rsidRPr="000D797C">
        <w:rPr>
          <w:color w:val="404040" w:themeColor="text1" w:themeTint="BF"/>
        </w:rPr>
        <w:t>ruto</w:t>
      </w:r>
      <w:r w:rsidR="00983774" w:rsidRPr="000D797C">
        <w:rPr>
          <w:color w:val="404040" w:themeColor="text1" w:themeTint="BF"/>
        </w:rPr>
        <w:t>-</w:t>
      </w:r>
      <w:r w:rsidR="002D7B3F" w:rsidRPr="000D797C">
        <w:rPr>
          <w:color w:val="404040" w:themeColor="text1" w:themeTint="BF"/>
        </w:rPr>
        <w:t xml:space="preserve">oppervlakte </w:t>
      </w:r>
      <w:r w:rsidR="00983774" w:rsidRPr="000D797C">
        <w:rPr>
          <w:color w:val="404040" w:themeColor="text1" w:themeTint="BF"/>
        </w:rPr>
        <w:t xml:space="preserve">van het </w:t>
      </w:r>
      <w:r w:rsidR="002D7B3F" w:rsidRPr="000D797C">
        <w:rPr>
          <w:color w:val="404040" w:themeColor="text1" w:themeTint="BF"/>
        </w:rPr>
        <w:t>volledig</w:t>
      </w:r>
      <w:r w:rsidR="00983774" w:rsidRPr="000D797C">
        <w:rPr>
          <w:color w:val="404040" w:themeColor="text1" w:themeTint="BF"/>
        </w:rPr>
        <w:t>e</w:t>
      </w:r>
      <w:r w:rsidR="002D7B3F" w:rsidRPr="000D797C">
        <w:rPr>
          <w:color w:val="404040" w:themeColor="text1" w:themeTint="BF"/>
        </w:rPr>
        <w:t xml:space="preserve"> gebouw</w:t>
      </w:r>
      <w:r w:rsidR="00983774" w:rsidRPr="000D797C">
        <w:rPr>
          <w:color w:val="404040" w:themeColor="text1" w:themeTint="BF"/>
        </w:rPr>
        <w:t>?</w:t>
      </w:r>
      <w:r w:rsidR="002D7B3F" w:rsidRPr="000D797C">
        <w:rPr>
          <w:color w:val="404040" w:themeColor="text1" w:themeTint="BF"/>
        </w:rPr>
        <w:t xml:space="preserve"> </w:t>
      </w:r>
      <w:r w:rsidR="00F9683D" w:rsidRPr="00F9683D">
        <w:rPr>
          <w:color w:val="404040" w:themeColor="text1" w:themeTint="BF"/>
        </w:rPr>
        <w:t xml:space="preserve">Je </w:t>
      </w:r>
      <w:r w:rsidR="00F9683D">
        <w:rPr>
          <w:color w:val="404040" w:themeColor="text1" w:themeTint="BF"/>
        </w:rPr>
        <w:t>kan</w:t>
      </w:r>
      <w:r w:rsidR="00F9683D" w:rsidRPr="00F9683D">
        <w:rPr>
          <w:color w:val="404040" w:themeColor="text1" w:themeTint="BF"/>
        </w:rPr>
        <w:t xml:space="preserve"> die </w:t>
      </w:r>
      <w:r w:rsidR="00F9683D" w:rsidRPr="0069303B">
        <w:rPr>
          <w:color w:val="404040" w:themeColor="text1" w:themeTint="BF"/>
        </w:rPr>
        <w:t xml:space="preserve">bepalen door in </w:t>
      </w:r>
      <w:hyperlink r:id="rId20" w:history="1">
        <w:proofErr w:type="spellStart"/>
        <w:r w:rsidR="00F9683D" w:rsidRPr="0069303B">
          <w:rPr>
            <w:rStyle w:val="Hyperlink"/>
          </w:rPr>
          <w:t>Geopunt</w:t>
        </w:r>
        <w:proofErr w:type="spellEnd"/>
      </w:hyperlink>
      <w:r w:rsidR="00F9683D" w:rsidRPr="0069303B">
        <w:rPr>
          <w:color w:val="404040" w:themeColor="text1" w:themeTint="BF"/>
        </w:rPr>
        <w:t xml:space="preserve"> in de werkbalk de meetlat te selecteren, vervolgens 'Oppervlakte' te </w:t>
      </w:r>
      <w:r w:rsidR="00F9683D" w:rsidRPr="00F9683D">
        <w:rPr>
          <w:color w:val="404040" w:themeColor="text1" w:themeTint="BF"/>
        </w:rPr>
        <w:t>kiezen en de buitencontour van het gebouw op te meten.</w:t>
      </w:r>
    </w:p>
    <w:p w14:paraId="63DBEE35" w14:textId="4CE137E7" w:rsidR="00036BA9" w:rsidRPr="00137FAB" w:rsidRDefault="00000000" w:rsidP="00D5260D">
      <w:pPr>
        <w:keepNext/>
        <w:keepLines/>
        <w:spacing w:after="100"/>
        <w:rPr>
          <w:color w:val="404040" w:themeColor="text1" w:themeTint="BF"/>
        </w:rPr>
      </w:pPr>
      <w:sdt>
        <w:sdtPr>
          <w:rPr>
            <w:color w:val="404040" w:themeColor="text1" w:themeTint="BF"/>
          </w:rPr>
          <w:id w:val="-1934116458"/>
          <w14:checkbox>
            <w14:checked w14:val="0"/>
            <w14:checkedState w14:val="2612" w14:font="MS Gothic"/>
            <w14:uncheckedState w14:val="2610" w14:font="MS Gothic"/>
          </w14:checkbox>
        </w:sdtPr>
        <w:sdtContent>
          <w:r w:rsidR="00036BA9" w:rsidRPr="00137FAB">
            <w:rPr>
              <w:rFonts w:hint="eastAsia"/>
              <w:color w:val="404040" w:themeColor="text1" w:themeTint="BF"/>
            </w:rPr>
            <w:t>☐</w:t>
          </w:r>
        </w:sdtContent>
      </w:sdt>
      <w:r w:rsidR="00036BA9" w:rsidRPr="009B53D4">
        <w:rPr>
          <w:color w:val="404040" w:themeColor="text1" w:themeTint="BF"/>
        </w:rPr>
        <w:t xml:space="preserve"> </w:t>
      </w:r>
      <w:r w:rsidR="00036BA9">
        <w:rPr>
          <w:color w:val="404040" w:themeColor="text1" w:themeTint="BF"/>
        </w:rPr>
        <w:t>minder dan 400m</w:t>
      </w:r>
      <w:r w:rsidR="00036BA9" w:rsidRPr="00137FAB">
        <w:rPr>
          <w:color w:val="404040" w:themeColor="text1" w:themeTint="BF"/>
        </w:rPr>
        <w:t>²</w:t>
      </w:r>
    </w:p>
    <w:p w14:paraId="169F1A2A" w14:textId="1E7A14ED" w:rsidR="00036BA9" w:rsidRPr="00036BA9" w:rsidRDefault="00000000" w:rsidP="00D5260D">
      <w:pPr>
        <w:keepNext/>
        <w:keepLines/>
        <w:spacing w:after="100"/>
        <w:rPr>
          <w:rFonts w:asciiTheme="majorHAnsi" w:eastAsia="Calibri Light" w:hAnsiTheme="majorHAnsi" w:cs="Calibri Light"/>
          <w:color w:val="404040" w:themeColor="text1" w:themeTint="BF"/>
        </w:rPr>
      </w:pPr>
      <w:sdt>
        <w:sdtPr>
          <w:rPr>
            <w:color w:val="404040" w:themeColor="text1" w:themeTint="BF"/>
          </w:rPr>
          <w:id w:val="-512308255"/>
          <w14:checkbox>
            <w14:checked w14:val="0"/>
            <w14:checkedState w14:val="2612" w14:font="MS Gothic"/>
            <w14:uncheckedState w14:val="2610" w14:font="MS Gothic"/>
          </w14:checkbox>
        </w:sdtPr>
        <w:sdtContent>
          <w:r w:rsidR="00036BA9" w:rsidRPr="009B53D4">
            <w:rPr>
              <w:rFonts w:ascii="MS Gothic" w:eastAsia="MS Gothic" w:hAnsi="MS Gothic" w:hint="eastAsia"/>
              <w:color w:val="404040" w:themeColor="text1" w:themeTint="BF"/>
            </w:rPr>
            <w:t>☐</w:t>
          </w:r>
        </w:sdtContent>
      </w:sdt>
      <w:r w:rsidR="00036BA9" w:rsidRPr="009B53D4">
        <w:rPr>
          <w:color w:val="404040" w:themeColor="text1" w:themeTint="BF"/>
        </w:rPr>
        <w:t xml:space="preserve"> </w:t>
      </w:r>
      <w:r w:rsidR="00036BA9" w:rsidRPr="00036BA9">
        <w:rPr>
          <w:color w:val="404040" w:themeColor="text1" w:themeTint="BF"/>
        </w:rPr>
        <w:t>tussen 400m</w:t>
      </w:r>
      <w:r w:rsidR="00036BA9" w:rsidRPr="00036BA9">
        <w:rPr>
          <w:rFonts w:asciiTheme="majorHAnsi" w:eastAsia="Calibri Light" w:hAnsiTheme="majorHAnsi" w:cs="Calibri Light"/>
          <w:color w:val="404040" w:themeColor="text1" w:themeTint="BF"/>
        </w:rPr>
        <w:t>² en 700m²</w:t>
      </w:r>
    </w:p>
    <w:p w14:paraId="08A787EA" w14:textId="6167916E" w:rsidR="00036BA9" w:rsidRPr="00036BA9" w:rsidRDefault="00000000" w:rsidP="00D5260D">
      <w:pPr>
        <w:keepNext/>
        <w:keepLines/>
        <w:spacing w:after="100"/>
        <w:rPr>
          <w:rFonts w:asciiTheme="majorHAnsi" w:eastAsia="Calibri Light" w:hAnsiTheme="majorHAnsi" w:cs="Calibri Light"/>
          <w:color w:val="404040" w:themeColor="text1" w:themeTint="BF"/>
        </w:rPr>
      </w:pPr>
      <w:sdt>
        <w:sdtPr>
          <w:rPr>
            <w:color w:val="404040" w:themeColor="text1" w:themeTint="BF"/>
          </w:rPr>
          <w:id w:val="1009485460"/>
          <w14:checkbox>
            <w14:checked w14:val="0"/>
            <w14:checkedState w14:val="2612" w14:font="MS Gothic"/>
            <w14:uncheckedState w14:val="2610" w14:font="MS Gothic"/>
          </w14:checkbox>
        </w:sdtPr>
        <w:sdtContent>
          <w:r w:rsidR="00036BA9" w:rsidRPr="00036BA9">
            <w:rPr>
              <w:rFonts w:ascii="MS Gothic" w:eastAsia="MS Gothic" w:hAnsi="MS Gothic" w:hint="eastAsia"/>
              <w:color w:val="404040" w:themeColor="text1" w:themeTint="BF"/>
            </w:rPr>
            <w:t>☐</w:t>
          </w:r>
        </w:sdtContent>
      </w:sdt>
      <w:r w:rsidR="00036BA9" w:rsidRPr="00036BA9">
        <w:rPr>
          <w:color w:val="404040" w:themeColor="text1" w:themeTint="BF"/>
        </w:rPr>
        <w:t xml:space="preserve"> tussen 700m</w:t>
      </w:r>
      <w:r w:rsidR="00036BA9" w:rsidRPr="00036BA9">
        <w:rPr>
          <w:rFonts w:asciiTheme="majorHAnsi" w:eastAsia="Calibri Light" w:hAnsiTheme="majorHAnsi" w:cs="Calibri Light"/>
          <w:color w:val="404040" w:themeColor="text1" w:themeTint="BF"/>
        </w:rPr>
        <w:t>² en 1000m²</w:t>
      </w:r>
    </w:p>
    <w:p w14:paraId="36C6025B" w14:textId="0F1A62E0" w:rsidR="00036BA9" w:rsidRPr="00036BA9" w:rsidRDefault="00000000" w:rsidP="00D5260D">
      <w:pPr>
        <w:keepNext/>
        <w:keepLines/>
        <w:spacing w:after="100"/>
        <w:rPr>
          <w:rFonts w:asciiTheme="majorHAnsi" w:eastAsia="Calibri Light" w:hAnsiTheme="majorHAnsi" w:cs="Calibri Light"/>
          <w:color w:val="404040" w:themeColor="text1" w:themeTint="BF"/>
        </w:rPr>
      </w:pPr>
      <w:sdt>
        <w:sdtPr>
          <w:rPr>
            <w:color w:val="404040" w:themeColor="text1" w:themeTint="BF"/>
          </w:rPr>
          <w:id w:val="2077777441"/>
          <w14:checkbox>
            <w14:checked w14:val="0"/>
            <w14:checkedState w14:val="2612" w14:font="MS Gothic"/>
            <w14:uncheckedState w14:val="2610" w14:font="MS Gothic"/>
          </w14:checkbox>
        </w:sdtPr>
        <w:sdtContent>
          <w:r w:rsidR="00036BA9" w:rsidRPr="00036BA9">
            <w:rPr>
              <w:rFonts w:ascii="MS Gothic" w:eastAsia="MS Gothic" w:hAnsi="MS Gothic" w:hint="eastAsia"/>
              <w:color w:val="404040" w:themeColor="text1" w:themeTint="BF"/>
            </w:rPr>
            <w:t>☐</w:t>
          </w:r>
        </w:sdtContent>
      </w:sdt>
      <w:r w:rsidR="00036BA9" w:rsidRPr="00036BA9">
        <w:rPr>
          <w:color w:val="404040" w:themeColor="text1" w:themeTint="BF"/>
        </w:rPr>
        <w:t xml:space="preserve"> tussen 1000m</w:t>
      </w:r>
      <w:r w:rsidR="00036BA9" w:rsidRPr="00036BA9">
        <w:rPr>
          <w:rFonts w:asciiTheme="majorHAnsi" w:eastAsia="Calibri Light" w:hAnsiTheme="majorHAnsi" w:cs="Calibri Light"/>
          <w:color w:val="404040" w:themeColor="text1" w:themeTint="BF"/>
        </w:rPr>
        <w:t>² en 1500m²</w:t>
      </w:r>
    </w:p>
    <w:p w14:paraId="76A0C826" w14:textId="34EBA056" w:rsidR="00036BA9" w:rsidRPr="00036BA9" w:rsidRDefault="00000000" w:rsidP="00D5260D">
      <w:pPr>
        <w:keepNext/>
        <w:keepLines/>
        <w:spacing w:after="100"/>
        <w:rPr>
          <w:rFonts w:asciiTheme="majorHAnsi" w:eastAsia="Calibri Light" w:hAnsiTheme="majorHAnsi" w:cs="Calibri Light"/>
          <w:color w:val="404040" w:themeColor="text1" w:themeTint="BF"/>
        </w:rPr>
      </w:pPr>
      <w:sdt>
        <w:sdtPr>
          <w:rPr>
            <w:color w:val="404040" w:themeColor="text1" w:themeTint="BF"/>
          </w:rPr>
          <w:id w:val="-894887016"/>
          <w14:checkbox>
            <w14:checked w14:val="0"/>
            <w14:checkedState w14:val="2612" w14:font="MS Gothic"/>
            <w14:uncheckedState w14:val="2610" w14:font="MS Gothic"/>
          </w14:checkbox>
        </w:sdtPr>
        <w:sdtContent>
          <w:r w:rsidR="00036BA9" w:rsidRPr="00036BA9">
            <w:rPr>
              <w:rFonts w:ascii="MS Gothic" w:eastAsia="MS Gothic" w:hAnsi="MS Gothic" w:hint="eastAsia"/>
              <w:color w:val="404040" w:themeColor="text1" w:themeTint="BF"/>
            </w:rPr>
            <w:t>☐</w:t>
          </w:r>
        </w:sdtContent>
      </w:sdt>
      <w:r w:rsidR="00036BA9" w:rsidRPr="00036BA9">
        <w:rPr>
          <w:color w:val="404040" w:themeColor="text1" w:themeTint="BF"/>
        </w:rPr>
        <w:t xml:space="preserve"> meer dan 1500m</w:t>
      </w:r>
      <w:r w:rsidR="00036BA9" w:rsidRPr="00036BA9">
        <w:rPr>
          <w:rFonts w:asciiTheme="majorHAnsi" w:eastAsia="Calibri Light" w:hAnsiTheme="majorHAnsi" w:cs="Calibri Light"/>
          <w:color w:val="404040" w:themeColor="text1" w:themeTint="BF"/>
        </w:rPr>
        <w:t>²</w:t>
      </w:r>
    </w:p>
    <w:p w14:paraId="06E1A422" w14:textId="77777777" w:rsidR="00584DD5" w:rsidRPr="000D797C" w:rsidRDefault="00584DD5" w:rsidP="00036BA9">
      <w:pPr>
        <w:rPr>
          <w:color w:val="404040" w:themeColor="text1" w:themeTint="BF"/>
        </w:rPr>
      </w:pPr>
    </w:p>
    <w:p w14:paraId="5A400566" w14:textId="09B52F3B" w:rsidR="002D7B3F" w:rsidRPr="000D797C" w:rsidRDefault="00983774" w:rsidP="00D5260D">
      <w:pPr>
        <w:keepNext/>
        <w:keepLines/>
        <w:rPr>
          <w:color w:val="404040" w:themeColor="text1" w:themeTint="BF"/>
        </w:rPr>
      </w:pPr>
      <w:r w:rsidRPr="000D797C">
        <w:rPr>
          <w:color w:val="404040" w:themeColor="text1" w:themeTint="BF"/>
        </w:rPr>
        <w:t>Wat is de netto-oppervlakte van de belangrijkste ruimtes</w:t>
      </w:r>
      <w:r w:rsidR="00A230A9" w:rsidRPr="000D797C">
        <w:rPr>
          <w:color w:val="404040" w:themeColor="text1" w:themeTint="BF"/>
        </w:rPr>
        <w:t xml:space="preserve">? </w:t>
      </w:r>
      <w:r w:rsidR="00CB1124" w:rsidRPr="000D797C">
        <w:rPr>
          <w:color w:val="404040" w:themeColor="text1" w:themeTint="BF"/>
        </w:rPr>
        <w:t xml:space="preserve">Indien geweten. Denk aan het schip, het oksaal, </w:t>
      </w:r>
      <w:r w:rsidR="00E91322" w:rsidRPr="000D797C">
        <w:rPr>
          <w:color w:val="404040" w:themeColor="text1" w:themeTint="BF"/>
        </w:rPr>
        <w:t>de zijbeuken…</w:t>
      </w:r>
    </w:p>
    <w:sdt>
      <w:sdtPr>
        <w:rPr>
          <w:b/>
          <w:bCs/>
          <w:color w:val="595959" w:themeColor="text1" w:themeTint="A6"/>
        </w:rPr>
        <w:id w:val="2133971816"/>
        <w:placeholder>
          <w:docPart w:val="6A5BAA4259254ED38C83D604813C2045"/>
        </w:placeholder>
        <w:showingPlcHdr/>
        <w15:appearance w15:val="hidden"/>
      </w:sdtPr>
      <w:sdtContent>
        <w:p w14:paraId="4F8D8281" w14:textId="77777777" w:rsidR="00584DD5" w:rsidRDefault="00584DD5" w:rsidP="00D5260D">
          <w:pPr>
            <w:keepNext/>
            <w:keepLines/>
            <w:rPr>
              <w:b/>
              <w:bCs/>
              <w:color w:val="595959" w:themeColor="text1" w:themeTint="A6"/>
            </w:rPr>
          </w:pPr>
          <w:r w:rsidRPr="009F7694">
            <w:rPr>
              <w:color w:val="7F7F7F" w:themeColor="text1" w:themeTint="80"/>
            </w:rPr>
            <w:t>Vul in</w:t>
          </w:r>
          <w:r w:rsidRPr="009F7694">
            <w:rPr>
              <w:rStyle w:val="Tekstvantijdelijkeaanduiding"/>
              <w:color w:val="7F7F7F" w:themeColor="text1" w:themeTint="80"/>
            </w:rPr>
            <w:t>...</w:t>
          </w:r>
        </w:p>
      </w:sdtContent>
    </w:sdt>
    <w:p w14:paraId="755632D0" w14:textId="77777777" w:rsidR="00E51B46" w:rsidRDefault="00E51B46" w:rsidP="00E51B46">
      <w:pPr>
        <w:rPr>
          <w:b/>
          <w:bCs/>
          <w:color w:val="404040" w:themeColor="text1" w:themeTint="BF"/>
        </w:rPr>
      </w:pPr>
    </w:p>
    <w:p w14:paraId="769D79ED" w14:textId="008CE43D" w:rsidR="00E51B46" w:rsidRDefault="00A11D91" w:rsidP="00D5260D">
      <w:pPr>
        <w:keepNext/>
        <w:keepLines/>
        <w:rPr>
          <w:b/>
          <w:bCs/>
          <w:color w:val="595959" w:themeColor="text1" w:themeTint="A6"/>
        </w:rPr>
      </w:pPr>
      <w:r w:rsidRPr="003A65B3">
        <w:rPr>
          <w:b/>
          <w:bCs/>
          <w:color w:val="404040" w:themeColor="text1" w:themeTint="BF"/>
        </w:rPr>
        <w:t>Toegang</w:t>
      </w:r>
      <w:r w:rsidR="00D11F5C" w:rsidRPr="003A65B3">
        <w:rPr>
          <w:b/>
          <w:bCs/>
          <w:color w:val="404040" w:themeColor="text1" w:themeTint="BF"/>
        </w:rPr>
        <w:t>sdeuren</w:t>
      </w:r>
      <w:r w:rsidR="004B646D" w:rsidRPr="003A65B3">
        <w:rPr>
          <w:b/>
          <w:bCs/>
          <w:color w:val="404040" w:themeColor="text1" w:themeTint="BF"/>
        </w:rPr>
        <w:br/>
      </w:r>
      <w:r w:rsidR="00D93331" w:rsidRPr="003A65B3">
        <w:rPr>
          <w:color w:val="404040" w:themeColor="text1" w:themeTint="BF"/>
        </w:rPr>
        <w:t xml:space="preserve">Beschrijf </w:t>
      </w:r>
      <w:r w:rsidR="007204FA" w:rsidRPr="003A65B3">
        <w:rPr>
          <w:color w:val="404040" w:themeColor="text1" w:themeTint="BF"/>
        </w:rPr>
        <w:t>alle</w:t>
      </w:r>
      <w:r w:rsidR="00D93331" w:rsidRPr="003A65B3">
        <w:rPr>
          <w:color w:val="404040" w:themeColor="text1" w:themeTint="BF"/>
        </w:rPr>
        <w:t xml:space="preserve"> toegangen tot het kerkgebouw. </w:t>
      </w:r>
      <w:r w:rsidR="00E51B46" w:rsidRPr="003A65B3">
        <w:rPr>
          <w:color w:val="404040" w:themeColor="text1" w:themeTint="BF"/>
        </w:rPr>
        <w:t xml:space="preserve">Hoeveel </w:t>
      </w:r>
      <w:r w:rsidR="00D93331" w:rsidRPr="003A65B3">
        <w:rPr>
          <w:color w:val="404040" w:themeColor="text1" w:themeTint="BF"/>
        </w:rPr>
        <w:t>zijn er</w:t>
      </w:r>
      <w:r w:rsidR="00E51B46" w:rsidRPr="003A65B3">
        <w:rPr>
          <w:color w:val="404040" w:themeColor="text1" w:themeTint="BF"/>
        </w:rPr>
        <w:t xml:space="preserve"> en waar</w:t>
      </w:r>
      <w:r w:rsidR="00D93331" w:rsidRPr="003A65B3">
        <w:rPr>
          <w:color w:val="404040" w:themeColor="text1" w:themeTint="BF"/>
        </w:rPr>
        <w:t xml:space="preserve"> bevinden ze zich</w:t>
      </w:r>
      <w:r w:rsidR="00E51B46" w:rsidRPr="003A65B3">
        <w:rPr>
          <w:color w:val="404040" w:themeColor="text1" w:themeTint="BF"/>
        </w:rPr>
        <w:t>?</w:t>
      </w:r>
      <w:r w:rsidR="00E51B46" w:rsidRPr="003A65B3">
        <w:rPr>
          <w:color w:val="404040" w:themeColor="text1" w:themeTint="BF"/>
        </w:rPr>
        <w:br/>
      </w:r>
      <w:sdt>
        <w:sdtPr>
          <w:rPr>
            <w:b/>
            <w:bCs/>
            <w:color w:val="595959" w:themeColor="text1" w:themeTint="A6"/>
          </w:rPr>
          <w:id w:val="101931039"/>
          <w:placeholder>
            <w:docPart w:val="715E3A9845264637A626C7245AD5946F"/>
          </w:placeholder>
          <w:showingPlcHdr/>
          <w15:appearance w15:val="hidden"/>
        </w:sdtPr>
        <w:sdtContent>
          <w:r w:rsidR="00E51B46" w:rsidRPr="003A65B3">
            <w:rPr>
              <w:color w:val="7F7F7F" w:themeColor="text1" w:themeTint="80"/>
            </w:rPr>
            <w:t>Vul in</w:t>
          </w:r>
          <w:r w:rsidR="00E51B46" w:rsidRPr="003A65B3">
            <w:rPr>
              <w:rStyle w:val="Tekstvantijdelijkeaanduiding"/>
              <w:color w:val="7F7F7F" w:themeColor="text1" w:themeTint="80"/>
            </w:rPr>
            <w:t>...</w:t>
          </w:r>
        </w:sdtContent>
      </w:sdt>
    </w:p>
    <w:p w14:paraId="4C755FF3" w14:textId="125B7927" w:rsidR="00A11D91" w:rsidRDefault="00A11D91" w:rsidP="00036BA9">
      <w:pPr>
        <w:rPr>
          <w:b/>
          <w:bCs/>
          <w:color w:val="404040" w:themeColor="text1" w:themeTint="BF"/>
        </w:rPr>
      </w:pPr>
    </w:p>
    <w:p w14:paraId="2C4D7675" w14:textId="69CC96F5" w:rsidR="0091621D" w:rsidRPr="000D797C" w:rsidRDefault="000D797C" w:rsidP="00D5260D">
      <w:pPr>
        <w:keepNext/>
        <w:keepLines/>
        <w:rPr>
          <w:color w:val="404040" w:themeColor="text1" w:themeTint="BF"/>
        </w:rPr>
      </w:pPr>
      <w:r w:rsidRPr="0FC3CB75">
        <w:rPr>
          <w:b/>
          <w:bCs/>
          <w:color w:val="404040" w:themeColor="text1" w:themeTint="BF"/>
        </w:rPr>
        <w:t>Erfgoedstatuut</w:t>
      </w:r>
      <w:r>
        <w:br/>
      </w:r>
      <w:r w:rsidR="0087209A">
        <w:rPr>
          <w:color w:val="404040" w:themeColor="text1" w:themeTint="BF"/>
        </w:rPr>
        <w:t>Welk</w:t>
      </w:r>
      <w:r w:rsidR="00E91322" w:rsidRPr="0FC3CB75">
        <w:rPr>
          <w:color w:val="404040" w:themeColor="text1" w:themeTint="BF"/>
        </w:rPr>
        <w:t xml:space="preserve"> </w:t>
      </w:r>
      <w:r w:rsidR="002D7B3F" w:rsidRPr="0FC3CB75">
        <w:rPr>
          <w:color w:val="404040" w:themeColor="text1" w:themeTint="BF"/>
        </w:rPr>
        <w:t xml:space="preserve">erfgoedstatuut </w:t>
      </w:r>
      <w:r w:rsidR="0087209A">
        <w:rPr>
          <w:color w:val="404040" w:themeColor="text1" w:themeTint="BF"/>
        </w:rPr>
        <w:t>heeft</w:t>
      </w:r>
      <w:r w:rsidR="002D7B3F" w:rsidRPr="0FC3CB75">
        <w:rPr>
          <w:color w:val="404040" w:themeColor="text1" w:themeTint="BF"/>
        </w:rPr>
        <w:t xml:space="preserve"> het kerkgebouw en de omgeving? </w:t>
      </w:r>
      <w:r w:rsidR="00137FAB" w:rsidRPr="0FC3CB75">
        <w:rPr>
          <w:color w:val="404040" w:themeColor="text1" w:themeTint="BF"/>
        </w:rPr>
        <w:t>Je v</w:t>
      </w:r>
      <w:r w:rsidR="002D7B3F" w:rsidRPr="0FC3CB75">
        <w:rPr>
          <w:color w:val="404040" w:themeColor="text1" w:themeTint="BF"/>
        </w:rPr>
        <w:t>ind</w:t>
      </w:r>
      <w:r w:rsidR="00137FAB" w:rsidRPr="0FC3CB75">
        <w:rPr>
          <w:color w:val="404040" w:themeColor="text1" w:themeTint="BF"/>
        </w:rPr>
        <w:t>t</w:t>
      </w:r>
      <w:r w:rsidR="002D7B3F" w:rsidRPr="0FC3CB75">
        <w:rPr>
          <w:color w:val="404040" w:themeColor="text1" w:themeTint="BF"/>
        </w:rPr>
        <w:t xml:space="preserve"> </w:t>
      </w:r>
      <w:r w:rsidR="00CC1895">
        <w:rPr>
          <w:color w:val="404040" w:themeColor="text1" w:themeTint="BF"/>
        </w:rPr>
        <w:t>het terug</w:t>
      </w:r>
      <w:r w:rsidR="002D7B3F" w:rsidRPr="0FC3CB75">
        <w:rPr>
          <w:color w:val="404040" w:themeColor="text1" w:themeTint="BF"/>
        </w:rPr>
        <w:t xml:space="preserve"> in het</w:t>
      </w:r>
      <w:r w:rsidR="002D7B3F" w:rsidRPr="0FC3CB75">
        <w:rPr>
          <w:rFonts w:cs="Arial"/>
          <w:color w:val="00B050"/>
          <w:sz w:val="24"/>
          <w:szCs w:val="24"/>
          <w:lang w:val="nl-BE"/>
        </w:rPr>
        <w:t xml:space="preserve"> </w:t>
      </w:r>
      <w:hyperlink r:id="rId21">
        <w:proofErr w:type="spellStart"/>
        <w:r w:rsidR="002D7B3F" w:rsidRPr="0FC3CB75">
          <w:rPr>
            <w:color w:val="C00000"/>
            <w:u w:val="single"/>
          </w:rPr>
          <w:t>Geoportaal</w:t>
        </w:r>
        <w:proofErr w:type="spellEnd"/>
      </w:hyperlink>
      <w:r w:rsidR="002D7B3F" w:rsidRPr="0FC3CB75">
        <w:rPr>
          <w:color w:val="404040" w:themeColor="text1" w:themeTint="BF"/>
        </w:rPr>
        <w:t xml:space="preserve"> van het agentschap Onroerend Erfgoed via de kaartlagen.</w:t>
      </w:r>
      <w:r w:rsidR="0091621D">
        <w:rPr>
          <w:color w:val="404040" w:themeColor="text1" w:themeTint="BF"/>
        </w:rPr>
        <w:br/>
        <w:t>Meerdere opties zijn mogelijk.</w:t>
      </w:r>
    </w:p>
    <w:p w14:paraId="0C66C460" w14:textId="77777777" w:rsidR="004547AC" w:rsidRDefault="00000000" w:rsidP="00D5260D">
      <w:pPr>
        <w:keepNext/>
        <w:keepLines/>
        <w:spacing w:after="100"/>
        <w:rPr>
          <w:color w:val="404040" w:themeColor="text1" w:themeTint="BF"/>
        </w:rPr>
      </w:pPr>
      <w:sdt>
        <w:sdtPr>
          <w:rPr>
            <w:color w:val="404040" w:themeColor="text1" w:themeTint="BF"/>
          </w:rPr>
          <w:id w:val="1356380947"/>
          <w14:checkbox>
            <w14:checked w14:val="0"/>
            <w14:checkedState w14:val="2612" w14:font="MS Gothic"/>
            <w14:uncheckedState w14:val="2610" w14:font="MS Gothic"/>
          </w14:checkbox>
        </w:sdtPr>
        <w:sdtContent>
          <w:r w:rsidR="00137FAB" w:rsidRPr="00137FAB">
            <w:rPr>
              <w:color w:val="404040" w:themeColor="text1" w:themeTint="BF"/>
            </w:rPr>
            <w:t>☐</w:t>
          </w:r>
        </w:sdtContent>
      </w:sdt>
      <w:r w:rsidR="00137FAB" w:rsidRPr="00137FAB">
        <w:rPr>
          <w:color w:val="404040" w:themeColor="text1" w:themeTint="BF"/>
        </w:rPr>
        <w:t xml:space="preserve"> </w:t>
      </w:r>
      <w:r w:rsidR="002D7B3F" w:rsidRPr="00137FAB">
        <w:rPr>
          <w:color w:val="404040" w:themeColor="text1" w:themeTint="BF"/>
        </w:rPr>
        <w:t>Niet opgenomen in de Inventaris van het bouwkundig erfgoed</w:t>
      </w:r>
    </w:p>
    <w:p w14:paraId="76B98720" w14:textId="77777777" w:rsidR="004547AC" w:rsidRDefault="00000000" w:rsidP="00D5260D">
      <w:pPr>
        <w:keepNext/>
        <w:keepLines/>
        <w:spacing w:after="100"/>
        <w:rPr>
          <w:color w:val="404040" w:themeColor="text1" w:themeTint="BF"/>
        </w:rPr>
      </w:pPr>
      <w:sdt>
        <w:sdtPr>
          <w:rPr>
            <w:color w:val="404040" w:themeColor="text1" w:themeTint="BF"/>
          </w:rPr>
          <w:id w:val="-1554768560"/>
          <w14:checkbox>
            <w14:checked w14:val="0"/>
            <w14:checkedState w14:val="2612" w14:font="MS Gothic"/>
            <w14:uncheckedState w14:val="2610" w14:font="MS Gothic"/>
          </w14:checkbox>
        </w:sdtPr>
        <w:sdtContent>
          <w:r w:rsidR="00137FAB" w:rsidRPr="00137FAB">
            <w:rPr>
              <w:color w:val="404040" w:themeColor="text1" w:themeTint="BF"/>
            </w:rPr>
            <w:t>☐</w:t>
          </w:r>
        </w:sdtContent>
      </w:sdt>
      <w:r w:rsidR="00137FAB" w:rsidRPr="00137FAB">
        <w:rPr>
          <w:color w:val="404040" w:themeColor="text1" w:themeTint="BF"/>
        </w:rPr>
        <w:t xml:space="preserve"> </w:t>
      </w:r>
      <w:r w:rsidR="002D7B3F" w:rsidRPr="00137FAB">
        <w:rPr>
          <w:color w:val="404040" w:themeColor="text1" w:themeTint="BF"/>
        </w:rPr>
        <w:t>Vastgesteld bouwkundig erfgoed</w:t>
      </w:r>
    </w:p>
    <w:p w14:paraId="73FCEDFB" w14:textId="2112B655" w:rsidR="004547AC" w:rsidRPr="00A632A5" w:rsidRDefault="00000000" w:rsidP="00D5260D">
      <w:pPr>
        <w:keepNext/>
        <w:keepLines/>
        <w:rPr>
          <w:b/>
          <w:bCs/>
          <w:color w:val="595959" w:themeColor="text1" w:themeTint="A6"/>
        </w:rPr>
      </w:pPr>
      <w:sdt>
        <w:sdtPr>
          <w:rPr>
            <w:color w:val="404040" w:themeColor="text1" w:themeTint="BF"/>
          </w:rPr>
          <w:id w:val="-1557159046"/>
          <w14:checkbox>
            <w14:checked w14:val="0"/>
            <w14:checkedState w14:val="2612" w14:font="MS Gothic"/>
            <w14:uncheckedState w14:val="2610" w14:font="MS Gothic"/>
          </w14:checkbox>
        </w:sdtPr>
        <w:sdtContent>
          <w:r w:rsidR="00137FAB" w:rsidRPr="00DE3B77">
            <w:rPr>
              <w:color w:val="404040" w:themeColor="text1" w:themeTint="BF"/>
            </w:rPr>
            <w:t>☐</w:t>
          </w:r>
        </w:sdtContent>
      </w:sdt>
      <w:r w:rsidR="00137FAB" w:rsidRPr="00DE3B77">
        <w:rPr>
          <w:color w:val="404040" w:themeColor="text1" w:themeTint="BF"/>
        </w:rPr>
        <w:t xml:space="preserve"> </w:t>
      </w:r>
      <w:r w:rsidR="00A1585C" w:rsidRPr="00DE3B77">
        <w:rPr>
          <w:color w:val="404040" w:themeColor="text1" w:themeTint="BF"/>
        </w:rPr>
        <w:t xml:space="preserve">Deels beschermd als monument </w:t>
      </w:r>
      <w:r w:rsidR="002D7B3F" w:rsidRPr="00DE3B77">
        <w:rPr>
          <w:color w:val="404040" w:themeColor="text1" w:themeTint="BF"/>
        </w:rPr>
        <w:t xml:space="preserve">(bijvoorbeeld </w:t>
      </w:r>
      <w:r w:rsidR="00DE3B77" w:rsidRPr="00DE3B77">
        <w:rPr>
          <w:color w:val="404040" w:themeColor="text1" w:themeTint="BF"/>
        </w:rPr>
        <w:t>het orgel</w:t>
      </w:r>
      <w:r w:rsidR="002D7B3F" w:rsidRPr="00DE3B77">
        <w:rPr>
          <w:color w:val="404040" w:themeColor="text1" w:themeTint="BF"/>
        </w:rPr>
        <w:t xml:space="preserve">, </w:t>
      </w:r>
      <w:r w:rsidR="00DE3B77" w:rsidRPr="00DE3B77">
        <w:rPr>
          <w:color w:val="404040" w:themeColor="text1" w:themeTint="BF"/>
        </w:rPr>
        <w:t xml:space="preserve">de </w:t>
      </w:r>
      <w:r w:rsidR="002D7B3F" w:rsidRPr="00DE3B77">
        <w:rPr>
          <w:color w:val="404040" w:themeColor="text1" w:themeTint="BF"/>
        </w:rPr>
        <w:t>toren</w:t>
      </w:r>
      <w:r w:rsidR="00DE3B77" w:rsidRPr="00DE3B77">
        <w:rPr>
          <w:color w:val="404040" w:themeColor="text1" w:themeTint="BF"/>
        </w:rPr>
        <w:t xml:space="preserve"> of een ander onderdeel</w:t>
      </w:r>
      <w:r w:rsidR="002D7B3F" w:rsidRPr="00DE3B77">
        <w:rPr>
          <w:color w:val="404040" w:themeColor="text1" w:themeTint="BF"/>
        </w:rPr>
        <w:t>)</w:t>
      </w:r>
      <w:r w:rsidR="00A632A5" w:rsidRPr="00DE3B77">
        <w:rPr>
          <w:color w:val="404040" w:themeColor="text1" w:themeTint="BF"/>
        </w:rPr>
        <w:t xml:space="preserve">, namelijk </w:t>
      </w:r>
      <w:sdt>
        <w:sdtPr>
          <w:rPr>
            <w:b/>
            <w:bCs/>
            <w:color w:val="595959" w:themeColor="text1" w:themeTint="A6"/>
          </w:rPr>
          <w:id w:val="-300238951"/>
          <w:placeholder>
            <w:docPart w:val="CE37FD63B3B1457885EEF49563E7ADAC"/>
          </w:placeholder>
          <w:showingPlcHdr/>
          <w15:appearance w15:val="hidden"/>
        </w:sdtPr>
        <w:sdtContent>
          <w:r w:rsidR="00A632A5" w:rsidRPr="00DE3B77">
            <w:rPr>
              <w:color w:val="7F7F7F" w:themeColor="text1" w:themeTint="80"/>
            </w:rPr>
            <w:t>Vul in</w:t>
          </w:r>
          <w:r w:rsidR="00A632A5" w:rsidRPr="00DE3B77">
            <w:rPr>
              <w:rStyle w:val="Tekstvantijdelijkeaanduiding"/>
              <w:color w:val="7F7F7F" w:themeColor="text1" w:themeTint="80"/>
            </w:rPr>
            <w:t>...</w:t>
          </w:r>
        </w:sdtContent>
      </w:sdt>
    </w:p>
    <w:p w14:paraId="7625AAEC" w14:textId="59698D60" w:rsidR="001F135C" w:rsidRDefault="00000000" w:rsidP="0066143C">
      <w:pPr>
        <w:keepNext/>
        <w:keepLines/>
        <w:spacing w:after="100"/>
        <w:rPr>
          <w:color w:val="404040" w:themeColor="text1" w:themeTint="BF"/>
        </w:rPr>
      </w:pPr>
      <w:sdt>
        <w:sdtPr>
          <w:rPr>
            <w:color w:val="404040" w:themeColor="text1" w:themeTint="BF"/>
          </w:rPr>
          <w:id w:val="-1016614242"/>
          <w14:checkbox>
            <w14:checked w14:val="0"/>
            <w14:checkedState w14:val="2612" w14:font="MS Gothic"/>
            <w14:uncheckedState w14:val="2610" w14:font="MS Gothic"/>
          </w14:checkbox>
        </w:sdtPr>
        <w:sdtContent>
          <w:r w:rsidR="00137FAB" w:rsidRPr="00137FAB">
            <w:rPr>
              <w:color w:val="404040" w:themeColor="text1" w:themeTint="BF"/>
            </w:rPr>
            <w:t>☐</w:t>
          </w:r>
        </w:sdtContent>
      </w:sdt>
      <w:r w:rsidR="00137FAB" w:rsidRPr="00137FAB">
        <w:rPr>
          <w:color w:val="404040" w:themeColor="text1" w:themeTint="BF"/>
        </w:rPr>
        <w:t xml:space="preserve"> </w:t>
      </w:r>
      <w:r w:rsidR="002D7B3F" w:rsidRPr="00137FAB">
        <w:rPr>
          <w:color w:val="404040" w:themeColor="text1" w:themeTint="BF"/>
        </w:rPr>
        <w:t xml:space="preserve">Volledig beschermd </w:t>
      </w:r>
      <w:r w:rsidR="00EE74D3">
        <w:rPr>
          <w:color w:val="404040" w:themeColor="text1" w:themeTint="BF"/>
        </w:rPr>
        <w:t xml:space="preserve">als </w:t>
      </w:r>
      <w:r w:rsidR="002D7B3F" w:rsidRPr="00137FAB">
        <w:rPr>
          <w:color w:val="404040" w:themeColor="text1" w:themeTint="BF"/>
        </w:rPr>
        <w:t>monument</w:t>
      </w:r>
      <w:r w:rsidR="00EE74D3">
        <w:rPr>
          <w:color w:val="404040" w:themeColor="text1" w:themeTint="BF"/>
        </w:rPr>
        <w:br/>
      </w:r>
      <w:r w:rsidR="00EE74D3" w:rsidRPr="00EE74D3">
        <w:rPr>
          <w:color w:val="404040" w:themeColor="text1" w:themeTint="BF"/>
        </w:rPr>
        <w:t>Indien ook omgevingselementen mee beschermd zijn (bijvoorbeeld het kerkhof</w:t>
      </w:r>
      <w:r w:rsidR="0066143C">
        <w:rPr>
          <w:color w:val="404040" w:themeColor="text1" w:themeTint="BF"/>
        </w:rPr>
        <w:t xml:space="preserve"> of</w:t>
      </w:r>
      <w:r w:rsidR="00EE74D3" w:rsidRPr="00EE74D3">
        <w:rPr>
          <w:color w:val="404040" w:themeColor="text1" w:themeTint="BF"/>
        </w:rPr>
        <w:t xml:space="preserve"> de kerkhofmuur), noteer wel</w:t>
      </w:r>
      <w:r w:rsidR="00EE74D3" w:rsidRPr="0066143C">
        <w:rPr>
          <w:color w:val="404040" w:themeColor="text1" w:themeTint="BF"/>
        </w:rPr>
        <w:t>ke:</w:t>
      </w:r>
      <w:r w:rsidR="0066143C" w:rsidRPr="0066143C">
        <w:rPr>
          <w:b/>
          <w:bCs/>
          <w:color w:val="595959" w:themeColor="text1" w:themeTint="A6"/>
        </w:rPr>
        <w:t xml:space="preserve"> </w:t>
      </w:r>
      <w:sdt>
        <w:sdtPr>
          <w:rPr>
            <w:b/>
            <w:bCs/>
            <w:color w:val="595959" w:themeColor="text1" w:themeTint="A6"/>
          </w:rPr>
          <w:id w:val="366259882"/>
          <w:placeholder>
            <w:docPart w:val="44D4A7906D4647DB9CC069D750C20DA6"/>
          </w:placeholder>
          <w:showingPlcHdr/>
          <w15:appearance w15:val="hidden"/>
        </w:sdtPr>
        <w:sdtContent>
          <w:r w:rsidR="0066143C" w:rsidRPr="0066143C">
            <w:rPr>
              <w:color w:val="7F7F7F" w:themeColor="text1" w:themeTint="80"/>
            </w:rPr>
            <w:t>Vul in</w:t>
          </w:r>
          <w:r w:rsidR="0066143C" w:rsidRPr="0066143C">
            <w:rPr>
              <w:rStyle w:val="Tekstvantijdelijkeaanduiding"/>
              <w:color w:val="7F7F7F" w:themeColor="text1" w:themeTint="80"/>
            </w:rPr>
            <w:t>...</w:t>
          </w:r>
        </w:sdtContent>
      </w:sdt>
    </w:p>
    <w:p w14:paraId="656F2BC1" w14:textId="77777777" w:rsidR="004547AC" w:rsidRDefault="00000000" w:rsidP="00D5260D">
      <w:pPr>
        <w:keepNext/>
        <w:keepLines/>
        <w:spacing w:after="100"/>
        <w:rPr>
          <w:color w:val="404040" w:themeColor="text1" w:themeTint="BF"/>
        </w:rPr>
      </w:pPr>
      <w:sdt>
        <w:sdtPr>
          <w:rPr>
            <w:color w:val="404040" w:themeColor="text1" w:themeTint="BF"/>
          </w:rPr>
          <w:id w:val="2104455857"/>
          <w14:checkbox>
            <w14:checked w14:val="0"/>
            <w14:checkedState w14:val="2612" w14:font="MS Gothic"/>
            <w14:uncheckedState w14:val="2610" w14:font="MS Gothic"/>
          </w14:checkbox>
        </w:sdtPr>
        <w:sdtContent>
          <w:r w:rsidR="00137FAB" w:rsidRPr="00137FAB">
            <w:rPr>
              <w:color w:val="404040" w:themeColor="text1" w:themeTint="BF"/>
            </w:rPr>
            <w:t>☐</w:t>
          </w:r>
        </w:sdtContent>
      </w:sdt>
      <w:r w:rsidR="00137FAB" w:rsidRPr="00137FAB">
        <w:rPr>
          <w:color w:val="404040" w:themeColor="text1" w:themeTint="BF"/>
        </w:rPr>
        <w:t xml:space="preserve"> </w:t>
      </w:r>
      <w:r w:rsidR="002D7B3F" w:rsidRPr="00137FAB">
        <w:rPr>
          <w:color w:val="404040" w:themeColor="text1" w:themeTint="BF"/>
        </w:rPr>
        <w:t>Beschermd als stads- en dorpsgezicht</w:t>
      </w:r>
    </w:p>
    <w:p w14:paraId="15A052B6" w14:textId="77777777" w:rsidR="004547AC" w:rsidRDefault="00000000" w:rsidP="00D5260D">
      <w:pPr>
        <w:keepNext/>
        <w:keepLines/>
        <w:spacing w:after="100"/>
        <w:rPr>
          <w:color w:val="404040" w:themeColor="text1" w:themeTint="BF"/>
        </w:rPr>
      </w:pPr>
      <w:sdt>
        <w:sdtPr>
          <w:rPr>
            <w:color w:val="404040" w:themeColor="text1" w:themeTint="BF"/>
          </w:rPr>
          <w:id w:val="-705327869"/>
          <w14:checkbox>
            <w14:checked w14:val="0"/>
            <w14:checkedState w14:val="2612" w14:font="MS Gothic"/>
            <w14:uncheckedState w14:val="2610" w14:font="MS Gothic"/>
          </w14:checkbox>
        </w:sdtPr>
        <w:sdtContent>
          <w:r w:rsidR="00137FAB" w:rsidRPr="00137FAB">
            <w:rPr>
              <w:color w:val="404040" w:themeColor="text1" w:themeTint="BF"/>
            </w:rPr>
            <w:t>☐</w:t>
          </w:r>
        </w:sdtContent>
      </w:sdt>
      <w:r w:rsidR="00137FAB" w:rsidRPr="00137FAB">
        <w:rPr>
          <w:color w:val="404040" w:themeColor="text1" w:themeTint="BF"/>
        </w:rPr>
        <w:t xml:space="preserve"> </w:t>
      </w:r>
      <w:r w:rsidR="002D7B3F" w:rsidRPr="00137FAB">
        <w:rPr>
          <w:color w:val="404040" w:themeColor="text1" w:themeTint="BF"/>
        </w:rPr>
        <w:t>Beschermd cultuurhistorisch landschap</w:t>
      </w:r>
    </w:p>
    <w:p w14:paraId="7FDB62C2" w14:textId="77777777" w:rsidR="004547AC" w:rsidRDefault="00000000" w:rsidP="00D5260D">
      <w:pPr>
        <w:keepNext/>
        <w:keepLines/>
        <w:spacing w:after="100"/>
        <w:rPr>
          <w:color w:val="404040" w:themeColor="text1" w:themeTint="BF"/>
        </w:rPr>
      </w:pPr>
      <w:sdt>
        <w:sdtPr>
          <w:rPr>
            <w:color w:val="404040" w:themeColor="text1" w:themeTint="BF"/>
          </w:rPr>
          <w:id w:val="-253056873"/>
          <w14:checkbox>
            <w14:checked w14:val="0"/>
            <w14:checkedState w14:val="2612" w14:font="MS Gothic"/>
            <w14:uncheckedState w14:val="2610" w14:font="MS Gothic"/>
          </w14:checkbox>
        </w:sdtPr>
        <w:sdtContent>
          <w:r w:rsidR="00137FAB" w:rsidRPr="00137FAB">
            <w:rPr>
              <w:color w:val="404040" w:themeColor="text1" w:themeTint="BF"/>
            </w:rPr>
            <w:t>☐</w:t>
          </w:r>
        </w:sdtContent>
      </w:sdt>
      <w:r w:rsidR="00137FAB" w:rsidRPr="00137FAB">
        <w:rPr>
          <w:color w:val="404040" w:themeColor="text1" w:themeTint="BF"/>
        </w:rPr>
        <w:t xml:space="preserve"> </w:t>
      </w:r>
      <w:r w:rsidR="002D7B3F" w:rsidRPr="00137FAB">
        <w:rPr>
          <w:color w:val="404040" w:themeColor="text1" w:themeTint="BF"/>
        </w:rPr>
        <w:t>Beschermde archeologische site</w:t>
      </w:r>
    </w:p>
    <w:p w14:paraId="42993767" w14:textId="7131000A" w:rsidR="002D7B3F" w:rsidRPr="00137FAB" w:rsidRDefault="00000000" w:rsidP="00D5260D">
      <w:pPr>
        <w:keepNext/>
        <w:keepLines/>
        <w:spacing w:after="100"/>
        <w:rPr>
          <w:color w:val="404040" w:themeColor="text1" w:themeTint="BF"/>
        </w:rPr>
      </w:pPr>
      <w:sdt>
        <w:sdtPr>
          <w:rPr>
            <w:color w:val="404040" w:themeColor="text1" w:themeTint="BF"/>
          </w:rPr>
          <w:id w:val="578407954"/>
          <w14:checkbox>
            <w14:checked w14:val="0"/>
            <w14:checkedState w14:val="2612" w14:font="MS Gothic"/>
            <w14:uncheckedState w14:val="2610" w14:font="MS Gothic"/>
          </w14:checkbox>
        </w:sdtPr>
        <w:sdtContent>
          <w:r w:rsidR="00137FAB" w:rsidRPr="00137FAB">
            <w:rPr>
              <w:color w:val="404040" w:themeColor="text1" w:themeTint="BF"/>
            </w:rPr>
            <w:t>☐</w:t>
          </w:r>
        </w:sdtContent>
      </w:sdt>
      <w:r w:rsidR="00137FAB" w:rsidRPr="00137FAB">
        <w:rPr>
          <w:color w:val="404040" w:themeColor="text1" w:themeTint="BF"/>
        </w:rPr>
        <w:t xml:space="preserve"> </w:t>
      </w:r>
      <w:r w:rsidR="002D7B3F" w:rsidRPr="00137FAB">
        <w:rPr>
          <w:color w:val="404040" w:themeColor="text1" w:themeTint="BF"/>
        </w:rPr>
        <w:t>Vastgestelde archeologische zone</w:t>
      </w:r>
    </w:p>
    <w:p w14:paraId="05F4E90E" w14:textId="77777777" w:rsidR="00B369F5" w:rsidRDefault="00B369F5" w:rsidP="00B369F5">
      <w:pPr>
        <w:rPr>
          <w:b/>
          <w:bCs/>
          <w:color w:val="404040" w:themeColor="text1" w:themeTint="BF"/>
        </w:rPr>
      </w:pPr>
    </w:p>
    <w:p w14:paraId="0AEF387F" w14:textId="2D3AB192" w:rsidR="002D7B3F" w:rsidRPr="0028314C" w:rsidRDefault="000D797C" w:rsidP="00D5260D">
      <w:pPr>
        <w:keepNext/>
        <w:keepLines/>
        <w:rPr>
          <w:color w:val="404040" w:themeColor="text1" w:themeTint="BF"/>
        </w:rPr>
      </w:pPr>
      <w:r w:rsidRPr="000D797C">
        <w:rPr>
          <w:b/>
          <w:bCs/>
          <w:color w:val="404040" w:themeColor="text1" w:themeTint="BF"/>
        </w:rPr>
        <w:lastRenderedPageBreak/>
        <w:t>Orgel</w:t>
      </w:r>
      <w:r w:rsidRPr="000D797C">
        <w:rPr>
          <w:b/>
          <w:bCs/>
          <w:color w:val="404040" w:themeColor="text1" w:themeTint="BF"/>
        </w:rPr>
        <w:br/>
      </w:r>
      <w:r w:rsidR="002D7B3F" w:rsidRPr="0028314C">
        <w:rPr>
          <w:color w:val="404040" w:themeColor="text1" w:themeTint="BF"/>
        </w:rPr>
        <w:t xml:space="preserve">Is er een </w:t>
      </w:r>
      <w:r w:rsidR="0027292F" w:rsidRPr="0028314C">
        <w:rPr>
          <w:color w:val="404040" w:themeColor="text1" w:themeTint="BF"/>
        </w:rPr>
        <w:t>beschermd</w:t>
      </w:r>
      <w:r w:rsidR="002D7B3F" w:rsidRPr="0028314C" w:rsidDel="00F43C42">
        <w:rPr>
          <w:color w:val="404040" w:themeColor="text1" w:themeTint="BF"/>
        </w:rPr>
        <w:t xml:space="preserve"> </w:t>
      </w:r>
      <w:r w:rsidR="002D7B3F" w:rsidRPr="0028314C">
        <w:rPr>
          <w:color w:val="404040" w:themeColor="text1" w:themeTint="BF"/>
        </w:rPr>
        <w:t>en bespeelbaar orgel aanwezig</w:t>
      </w:r>
      <w:r w:rsidR="0028314C" w:rsidRPr="0028314C">
        <w:rPr>
          <w:color w:val="404040" w:themeColor="text1" w:themeTint="BF"/>
        </w:rPr>
        <w:t xml:space="preserve"> in het kerkgebouw</w:t>
      </w:r>
      <w:r w:rsidR="002D7B3F" w:rsidRPr="0028314C">
        <w:rPr>
          <w:color w:val="404040" w:themeColor="text1" w:themeTint="BF"/>
        </w:rPr>
        <w:t>?</w:t>
      </w:r>
    </w:p>
    <w:p w14:paraId="28E7ACB6" w14:textId="72602B55" w:rsidR="00AE7606" w:rsidRDefault="00000000" w:rsidP="00D5260D">
      <w:pPr>
        <w:keepNext/>
        <w:keepLines/>
        <w:rPr>
          <w:color w:val="404040" w:themeColor="text1" w:themeTint="BF"/>
        </w:rPr>
      </w:pPr>
      <w:sdt>
        <w:sdtPr>
          <w:rPr>
            <w:color w:val="404040" w:themeColor="text1" w:themeTint="BF"/>
          </w:rPr>
          <w:id w:val="1169745353"/>
          <w14:checkbox>
            <w14:checked w14:val="0"/>
            <w14:checkedState w14:val="2612" w14:font="MS Gothic"/>
            <w14:uncheckedState w14:val="2610" w14:font="MS Gothic"/>
          </w14:checkbox>
        </w:sdtPr>
        <w:sdtContent>
          <w:r w:rsidR="005C0B1B" w:rsidRPr="009F1F78">
            <w:rPr>
              <w:color w:val="404040" w:themeColor="text1" w:themeTint="BF"/>
            </w:rPr>
            <w:t>☐</w:t>
          </w:r>
        </w:sdtContent>
      </w:sdt>
      <w:r w:rsidR="005C0B1B" w:rsidRPr="009F1F78">
        <w:rPr>
          <w:color w:val="404040" w:themeColor="text1" w:themeTint="BF"/>
        </w:rPr>
        <w:t xml:space="preserve"> Ja, </w:t>
      </w:r>
      <w:r w:rsidR="00E346ED" w:rsidRPr="009F1F78">
        <w:rPr>
          <w:color w:val="404040" w:themeColor="text1" w:themeTint="BF"/>
        </w:rPr>
        <w:t xml:space="preserve">het orgel is </w:t>
      </w:r>
      <w:r w:rsidR="0027292F" w:rsidRPr="009F1F78">
        <w:rPr>
          <w:color w:val="404040" w:themeColor="text1" w:themeTint="BF"/>
        </w:rPr>
        <w:t>beschermd</w:t>
      </w:r>
      <w:r w:rsidR="005C0B1B" w:rsidRPr="009F1F78">
        <w:rPr>
          <w:color w:val="404040" w:themeColor="text1" w:themeTint="BF"/>
        </w:rPr>
        <w:t xml:space="preserve"> en bespeelbaar</w:t>
      </w:r>
      <w:r w:rsidR="004547AC" w:rsidRPr="009F1F78">
        <w:rPr>
          <w:color w:val="404040" w:themeColor="text1" w:themeTint="BF"/>
        </w:rPr>
        <w:br/>
      </w:r>
      <w:sdt>
        <w:sdtPr>
          <w:rPr>
            <w:color w:val="404040" w:themeColor="text1" w:themeTint="BF"/>
          </w:rPr>
          <w:id w:val="-1408916744"/>
          <w14:checkbox>
            <w14:checked w14:val="0"/>
            <w14:checkedState w14:val="2612" w14:font="MS Gothic"/>
            <w14:uncheckedState w14:val="2610" w14:font="MS Gothic"/>
          </w14:checkbox>
        </w:sdtPr>
        <w:sdtContent>
          <w:r w:rsidR="005C0B1B" w:rsidRPr="009F1F78">
            <w:rPr>
              <w:color w:val="404040" w:themeColor="text1" w:themeTint="BF"/>
            </w:rPr>
            <w:t>☐</w:t>
          </w:r>
        </w:sdtContent>
      </w:sdt>
      <w:r w:rsidR="005C0B1B" w:rsidRPr="009F1F78">
        <w:rPr>
          <w:color w:val="404040" w:themeColor="text1" w:themeTint="BF"/>
        </w:rPr>
        <w:t xml:space="preserve"> J</w:t>
      </w:r>
      <w:r w:rsidR="00AE7606" w:rsidRPr="009F1F78">
        <w:rPr>
          <w:color w:val="404040" w:themeColor="text1" w:themeTint="BF"/>
        </w:rPr>
        <w:t xml:space="preserve">a, </w:t>
      </w:r>
      <w:r w:rsidR="00E346ED" w:rsidRPr="009F1F78">
        <w:rPr>
          <w:color w:val="404040" w:themeColor="text1" w:themeTint="BF"/>
        </w:rPr>
        <w:t xml:space="preserve">het orgel </w:t>
      </w:r>
      <w:r w:rsidR="0027292F" w:rsidRPr="009F1F78">
        <w:rPr>
          <w:color w:val="404040" w:themeColor="text1" w:themeTint="BF"/>
        </w:rPr>
        <w:t>beschermd</w:t>
      </w:r>
      <w:r w:rsidR="002C4A57" w:rsidRPr="009F1F78">
        <w:rPr>
          <w:color w:val="404040" w:themeColor="text1" w:themeTint="BF"/>
        </w:rPr>
        <w:t>, maar niet bespeelbaar</w:t>
      </w:r>
      <w:r w:rsidR="004547AC" w:rsidRPr="009F1F78">
        <w:rPr>
          <w:color w:val="404040" w:themeColor="text1" w:themeTint="BF"/>
        </w:rPr>
        <w:br/>
      </w:r>
      <w:sdt>
        <w:sdtPr>
          <w:rPr>
            <w:color w:val="404040" w:themeColor="text1" w:themeTint="BF"/>
          </w:rPr>
          <w:id w:val="-582527628"/>
          <w14:checkbox>
            <w14:checked w14:val="0"/>
            <w14:checkedState w14:val="2612" w14:font="MS Gothic"/>
            <w14:uncheckedState w14:val="2610" w14:font="MS Gothic"/>
          </w14:checkbox>
        </w:sdtPr>
        <w:sdtContent>
          <w:r w:rsidR="00AE7606" w:rsidRPr="009F1F78">
            <w:rPr>
              <w:color w:val="404040" w:themeColor="text1" w:themeTint="BF"/>
            </w:rPr>
            <w:t>☐</w:t>
          </w:r>
        </w:sdtContent>
      </w:sdt>
      <w:r w:rsidR="00AE7606" w:rsidRPr="009F1F78">
        <w:rPr>
          <w:color w:val="404040" w:themeColor="text1" w:themeTint="BF"/>
        </w:rPr>
        <w:t xml:space="preserve"> Ja, </w:t>
      </w:r>
      <w:r w:rsidR="00E346ED" w:rsidRPr="009F1F78">
        <w:rPr>
          <w:color w:val="404040" w:themeColor="text1" w:themeTint="BF"/>
        </w:rPr>
        <w:t xml:space="preserve">het orgel is </w:t>
      </w:r>
      <w:r w:rsidR="00AE7606" w:rsidRPr="009F1F78">
        <w:rPr>
          <w:color w:val="404040" w:themeColor="text1" w:themeTint="BF"/>
        </w:rPr>
        <w:t>bespeelbaar</w:t>
      </w:r>
      <w:r w:rsidR="002C4A57" w:rsidRPr="009F1F78">
        <w:rPr>
          <w:color w:val="404040" w:themeColor="text1" w:themeTint="BF"/>
        </w:rPr>
        <w:t>, maar niet beschermd</w:t>
      </w:r>
      <w:r w:rsidR="004547AC" w:rsidRPr="009F1F78">
        <w:rPr>
          <w:color w:val="404040" w:themeColor="text1" w:themeTint="BF"/>
        </w:rPr>
        <w:br/>
      </w:r>
      <w:sdt>
        <w:sdtPr>
          <w:rPr>
            <w:color w:val="404040" w:themeColor="text1" w:themeTint="BF"/>
          </w:rPr>
          <w:id w:val="-1967960828"/>
          <w14:checkbox>
            <w14:checked w14:val="0"/>
            <w14:checkedState w14:val="2612" w14:font="MS Gothic"/>
            <w14:uncheckedState w14:val="2610" w14:font="MS Gothic"/>
          </w14:checkbox>
        </w:sdtPr>
        <w:sdtContent>
          <w:r w:rsidR="00AE7606" w:rsidRPr="009F1F78">
            <w:rPr>
              <w:color w:val="404040" w:themeColor="text1" w:themeTint="BF"/>
            </w:rPr>
            <w:t>☐</w:t>
          </w:r>
        </w:sdtContent>
      </w:sdt>
      <w:r w:rsidR="00AE7606" w:rsidRPr="009F1F78">
        <w:rPr>
          <w:color w:val="404040" w:themeColor="text1" w:themeTint="BF"/>
        </w:rPr>
        <w:t xml:space="preserve"> Nee, er is geen </w:t>
      </w:r>
      <w:r w:rsidR="002C4A57" w:rsidRPr="009F1F78">
        <w:rPr>
          <w:color w:val="404040" w:themeColor="text1" w:themeTint="BF"/>
        </w:rPr>
        <w:t>beschermd</w:t>
      </w:r>
      <w:r w:rsidR="00AE7606" w:rsidRPr="009F1F78">
        <w:rPr>
          <w:color w:val="404040" w:themeColor="text1" w:themeTint="BF"/>
        </w:rPr>
        <w:t xml:space="preserve"> en bespeelbaar orgel aanwezig</w:t>
      </w:r>
    </w:p>
    <w:p w14:paraId="7BEE4D92" w14:textId="77777777" w:rsidR="009F1F78" w:rsidRPr="00137FAB" w:rsidRDefault="009F1F78" w:rsidP="00AE7606">
      <w:pPr>
        <w:rPr>
          <w:color w:val="404040" w:themeColor="text1" w:themeTint="BF"/>
        </w:rPr>
      </w:pPr>
    </w:p>
    <w:p w14:paraId="1ABD81A7" w14:textId="43BA0515" w:rsidR="002D7B3F" w:rsidRPr="004C14BE" w:rsidRDefault="002D7B3F" w:rsidP="00A443EF">
      <w:pPr>
        <w:pStyle w:val="Kop4"/>
      </w:pPr>
      <w:r w:rsidRPr="004C14BE">
        <w:t>Voorzieningen in het gebouw</w:t>
      </w:r>
    </w:p>
    <w:p w14:paraId="196FA269" w14:textId="66E89AE6" w:rsidR="00F830B4" w:rsidRPr="00F830B4" w:rsidRDefault="005905FC" w:rsidP="00891C77">
      <w:pPr>
        <w:rPr>
          <w:color w:val="404040" w:themeColor="text1" w:themeTint="BF"/>
        </w:rPr>
      </w:pPr>
      <w:r w:rsidRPr="005905FC">
        <w:rPr>
          <w:i/>
          <w:iCs/>
          <w:color w:val="404040" w:themeColor="text1" w:themeTint="BF"/>
        </w:rPr>
        <w:t>Breng de aanwezige voorzieningen, technische installaties en andere relevante kenmerken van het kerkgebouw in kaart</w:t>
      </w:r>
      <w:r>
        <w:rPr>
          <w:i/>
          <w:iCs/>
          <w:color w:val="404040" w:themeColor="text1" w:themeTint="BF"/>
        </w:rPr>
        <w:t>.</w:t>
      </w:r>
    </w:p>
    <w:p w14:paraId="164485A9" w14:textId="77777777" w:rsidR="005905FC" w:rsidRDefault="005905FC" w:rsidP="005905FC">
      <w:pPr>
        <w:rPr>
          <w:b/>
          <w:bCs/>
          <w:color w:val="404040" w:themeColor="text1" w:themeTint="BF"/>
        </w:rPr>
      </w:pPr>
    </w:p>
    <w:p w14:paraId="3805A391" w14:textId="5A3DF749" w:rsidR="005905FC" w:rsidRDefault="005905FC" w:rsidP="00D5260D">
      <w:pPr>
        <w:keepNext/>
        <w:keepLines/>
        <w:rPr>
          <w:color w:val="404040" w:themeColor="text1" w:themeTint="BF"/>
        </w:rPr>
      </w:pPr>
      <w:r w:rsidRPr="009A6E59">
        <w:rPr>
          <w:b/>
          <w:bCs/>
          <w:color w:val="404040" w:themeColor="text1" w:themeTint="BF"/>
        </w:rPr>
        <w:t>Keuken</w:t>
      </w:r>
      <w:r>
        <w:rPr>
          <w:b/>
          <w:bCs/>
          <w:color w:val="404040" w:themeColor="text1" w:themeTint="BF"/>
        </w:rPr>
        <w:br/>
      </w:r>
      <w:r w:rsidRPr="009A6E59">
        <w:rPr>
          <w:color w:val="404040" w:themeColor="text1" w:themeTint="BF"/>
        </w:rPr>
        <w:t>Is er een keuken aanwezig in het kerkgebouw? Zo ja,</w:t>
      </w:r>
      <w:r>
        <w:rPr>
          <w:color w:val="404040" w:themeColor="text1" w:themeTint="BF"/>
        </w:rPr>
        <w:t xml:space="preserve"> waar bevindt ze zich? En</w:t>
      </w:r>
      <w:r w:rsidRPr="009A6E59">
        <w:rPr>
          <w:color w:val="404040" w:themeColor="text1" w:themeTint="BF"/>
        </w:rPr>
        <w:t xml:space="preserve"> welke voorzieningen zijn er aanwezig? </w:t>
      </w:r>
      <w:r>
        <w:rPr>
          <w:color w:val="404040" w:themeColor="text1" w:themeTint="BF"/>
        </w:rPr>
        <w:t>Denk b</w:t>
      </w:r>
      <w:r w:rsidRPr="009A6E59">
        <w:rPr>
          <w:color w:val="404040" w:themeColor="text1" w:themeTint="BF"/>
        </w:rPr>
        <w:t xml:space="preserve">ijvoorbeeld </w:t>
      </w:r>
      <w:r>
        <w:rPr>
          <w:color w:val="404040" w:themeColor="text1" w:themeTint="BF"/>
        </w:rPr>
        <w:t xml:space="preserve">aan een </w:t>
      </w:r>
      <w:r w:rsidRPr="009A6E59">
        <w:rPr>
          <w:color w:val="404040" w:themeColor="text1" w:themeTint="BF"/>
        </w:rPr>
        <w:t>spoelbak, afwasmachine, kookplaat…</w:t>
      </w:r>
    </w:p>
    <w:p w14:paraId="4B60D1CF" w14:textId="77777777" w:rsidR="005905FC" w:rsidRPr="00891C77" w:rsidRDefault="00000000" w:rsidP="00D5260D">
      <w:pPr>
        <w:keepNext/>
        <w:keepLines/>
        <w:rPr>
          <w:b/>
          <w:bCs/>
          <w:color w:val="404040" w:themeColor="text1" w:themeTint="BF"/>
        </w:rPr>
      </w:pPr>
      <w:sdt>
        <w:sdtPr>
          <w:rPr>
            <w:b/>
            <w:bCs/>
            <w:color w:val="595959" w:themeColor="text1" w:themeTint="A6"/>
          </w:rPr>
          <w:id w:val="2018493709"/>
          <w:placeholder>
            <w:docPart w:val="94BFB0C451B746F792E7A767DB7A49CB"/>
          </w:placeholder>
          <w:showingPlcHdr/>
          <w15:appearance w15:val="hidden"/>
        </w:sdtPr>
        <w:sdtContent>
          <w:r w:rsidR="005905FC" w:rsidRPr="009B53D4">
            <w:rPr>
              <w:color w:val="7F7F7F" w:themeColor="text1" w:themeTint="80"/>
            </w:rPr>
            <w:t>Vul in</w:t>
          </w:r>
          <w:r w:rsidR="005905FC" w:rsidRPr="006A454F">
            <w:rPr>
              <w:rStyle w:val="Tekstvantijdelijkeaanduiding"/>
              <w:color w:val="7F7F7F" w:themeColor="text1" w:themeTint="80"/>
            </w:rPr>
            <w:t>...</w:t>
          </w:r>
        </w:sdtContent>
      </w:sdt>
    </w:p>
    <w:p w14:paraId="7019BE3B" w14:textId="77777777" w:rsidR="005905FC" w:rsidRDefault="005905FC" w:rsidP="00891C77">
      <w:pPr>
        <w:rPr>
          <w:b/>
          <w:bCs/>
          <w:color w:val="404040" w:themeColor="text1" w:themeTint="BF"/>
        </w:rPr>
      </w:pPr>
    </w:p>
    <w:p w14:paraId="37367A71" w14:textId="76FA0188" w:rsidR="002D7B3F" w:rsidRPr="003C7916" w:rsidRDefault="002D7B3F" w:rsidP="00D5260D">
      <w:pPr>
        <w:keepNext/>
        <w:keepLines/>
        <w:rPr>
          <w:color w:val="404040" w:themeColor="text1" w:themeTint="BF"/>
        </w:rPr>
      </w:pPr>
      <w:r w:rsidRPr="00891C77">
        <w:rPr>
          <w:b/>
          <w:bCs/>
          <w:color w:val="404040" w:themeColor="text1" w:themeTint="BF"/>
        </w:rPr>
        <w:t>Sanitair</w:t>
      </w:r>
      <w:r w:rsidR="00F83159">
        <w:rPr>
          <w:b/>
          <w:bCs/>
          <w:color w:val="404040" w:themeColor="text1" w:themeTint="BF"/>
        </w:rPr>
        <w:br/>
      </w:r>
      <w:r w:rsidR="006F1287" w:rsidRPr="003C7916">
        <w:rPr>
          <w:color w:val="404040" w:themeColor="text1" w:themeTint="BF"/>
        </w:rPr>
        <w:t xml:space="preserve">Is er </w:t>
      </w:r>
      <w:r w:rsidR="003C7916" w:rsidRPr="003C7916">
        <w:rPr>
          <w:color w:val="404040" w:themeColor="text1" w:themeTint="BF"/>
        </w:rPr>
        <w:t>sanitair aanwezig</w:t>
      </w:r>
      <w:r w:rsidR="009A6E59">
        <w:rPr>
          <w:color w:val="404040" w:themeColor="text1" w:themeTint="BF"/>
        </w:rPr>
        <w:t xml:space="preserve"> in het kerkgebouw</w:t>
      </w:r>
      <w:r w:rsidR="003C7916" w:rsidRPr="003C7916">
        <w:rPr>
          <w:color w:val="404040" w:themeColor="text1" w:themeTint="BF"/>
        </w:rPr>
        <w:t>? Zo ja, w</w:t>
      </w:r>
      <w:r w:rsidRPr="003C7916">
        <w:rPr>
          <w:color w:val="404040" w:themeColor="text1" w:themeTint="BF"/>
        </w:rPr>
        <w:t>aar</w:t>
      </w:r>
      <w:r w:rsidR="003C7916" w:rsidRPr="003C7916">
        <w:rPr>
          <w:color w:val="404040" w:themeColor="text1" w:themeTint="BF"/>
        </w:rPr>
        <w:t xml:space="preserve"> bevindt het zich en h</w:t>
      </w:r>
      <w:r w:rsidRPr="003C7916">
        <w:rPr>
          <w:color w:val="404040" w:themeColor="text1" w:themeTint="BF"/>
        </w:rPr>
        <w:t>oeveel toiletten zijn er aanwezig?</w:t>
      </w:r>
    </w:p>
    <w:p w14:paraId="68A5F6EC" w14:textId="063208D8" w:rsidR="00F83159" w:rsidRPr="00891C77" w:rsidRDefault="00000000" w:rsidP="00D5260D">
      <w:pPr>
        <w:keepNext/>
        <w:keepLines/>
        <w:rPr>
          <w:b/>
          <w:bCs/>
          <w:color w:val="404040" w:themeColor="text1" w:themeTint="BF"/>
        </w:rPr>
      </w:pPr>
      <w:sdt>
        <w:sdtPr>
          <w:rPr>
            <w:b/>
            <w:bCs/>
            <w:color w:val="595959" w:themeColor="text1" w:themeTint="A6"/>
          </w:rPr>
          <w:id w:val="-2080585928"/>
          <w:placeholder>
            <w:docPart w:val="41E26C18655A468AAF430BEADEBC25FE"/>
          </w:placeholder>
          <w:showingPlcHdr/>
          <w15:appearance w15:val="hidden"/>
        </w:sdtPr>
        <w:sdtContent>
          <w:r w:rsidR="00F83159" w:rsidRPr="009B53D4">
            <w:rPr>
              <w:color w:val="7F7F7F" w:themeColor="text1" w:themeTint="80"/>
            </w:rPr>
            <w:t>Vul in</w:t>
          </w:r>
          <w:r w:rsidR="00F83159" w:rsidRPr="006A454F">
            <w:rPr>
              <w:rStyle w:val="Tekstvantijdelijkeaanduiding"/>
              <w:color w:val="7F7F7F" w:themeColor="text1" w:themeTint="80"/>
            </w:rPr>
            <w:t>...</w:t>
          </w:r>
        </w:sdtContent>
      </w:sdt>
    </w:p>
    <w:p w14:paraId="75EAB286" w14:textId="77777777" w:rsidR="005905FC" w:rsidRDefault="005905FC" w:rsidP="005905FC">
      <w:pPr>
        <w:rPr>
          <w:b/>
          <w:bCs/>
          <w:color w:val="404040" w:themeColor="text1" w:themeTint="BF"/>
        </w:rPr>
      </w:pPr>
    </w:p>
    <w:p w14:paraId="706C8286" w14:textId="71C38C4F" w:rsidR="005905FC" w:rsidRDefault="005905FC" w:rsidP="00D5260D">
      <w:pPr>
        <w:keepNext/>
        <w:keepLines/>
        <w:rPr>
          <w:color w:val="404040" w:themeColor="text1" w:themeTint="BF"/>
        </w:rPr>
      </w:pPr>
      <w:r w:rsidRPr="004553F2">
        <w:rPr>
          <w:b/>
          <w:bCs/>
          <w:color w:val="404040" w:themeColor="text1" w:themeTint="BF"/>
        </w:rPr>
        <w:t>Bergruimte</w:t>
      </w:r>
      <w:r w:rsidRPr="004553F2">
        <w:rPr>
          <w:b/>
          <w:bCs/>
          <w:color w:val="404040" w:themeColor="text1" w:themeTint="BF"/>
        </w:rPr>
        <w:br/>
      </w:r>
      <w:r>
        <w:rPr>
          <w:color w:val="404040" w:themeColor="text1" w:themeTint="BF"/>
        </w:rPr>
        <w:t>Zijn er bergruimten aanwezig in het kerkgebouw? Zo ja, hoeveel zijn er en waar bevinden ze zich?</w:t>
      </w:r>
    </w:p>
    <w:p w14:paraId="0DD84C6A" w14:textId="77777777" w:rsidR="005905FC" w:rsidRPr="00891C77" w:rsidRDefault="00000000" w:rsidP="00D5260D">
      <w:pPr>
        <w:keepNext/>
        <w:keepLines/>
        <w:rPr>
          <w:b/>
          <w:bCs/>
          <w:color w:val="404040" w:themeColor="text1" w:themeTint="BF"/>
        </w:rPr>
      </w:pPr>
      <w:sdt>
        <w:sdtPr>
          <w:rPr>
            <w:b/>
            <w:bCs/>
            <w:color w:val="595959" w:themeColor="text1" w:themeTint="A6"/>
          </w:rPr>
          <w:id w:val="1851601918"/>
          <w:placeholder>
            <w:docPart w:val="FFE2D404AD9B4B309CE54327D4813B35"/>
          </w:placeholder>
          <w:showingPlcHdr/>
          <w15:appearance w15:val="hidden"/>
        </w:sdtPr>
        <w:sdtContent>
          <w:r w:rsidR="005905FC" w:rsidRPr="009B53D4">
            <w:rPr>
              <w:color w:val="7F7F7F" w:themeColor="text1" w:themeTint="80"/>
            </w:rPr>
            <w:t>Vul in</w:t>
          </w:r>
          <w:r w:rsidR="005905FC" w:rsidRPr="006A454F">
            <w:rPr>
              <w:rStyle w:val="Tekstvantijdelijkeaanduiding"/>
              <w:color w:val="7F7F7F" w:themeColor="text1" w:themeTint="80"/>
            </w:rPr>
            <w:t>...</w:t>
          </w:r>
        </w:sdtContent>
      </w:sdt>
    </w:p>
    <w:p w14:paraId="21236278" w14:textId="77777777" w:rsidR="003C7916" w:rsidRDefault="003C7916" w:rsidP="003C7916">
      <w:pPr>
        <w:rPr>
          <w:b/>
          <w:bCs/>
          <w:color w:val="404040" w:themeColor="text1" w:themeTint="BF"/>
        </w:rPr>
      </w:pPr>
    </w:p>
    <w:p w14:paraId="1B257BB8" w14:textId="45E9338F" w:rsidR="005905FC" w:rsidRDefault="005905FC" w:rsidP="00D5260D">
      <w:pPr>
        <w:keepNext/>
        <w:keepLines/>
        <w:rPr>
          <w:color w:val="404040" w:themeColor="text1" w:themeTint="BF"/>
        </w:rPr>
      </w:pPr>
      <w:r w:rsidRPr="008E2A96">
        <w:rPr>
          <w:b/>
          <w:bCs/>
          <w:color w:val="404040" w:themeColor="text1" w:themeTint="BF"/>
        </w:rPr>
        <w:t>Elektriciteit</w:t>
      </w:r>
      <w:r w:rsidRPr="008E2A96">
        <w:rPr>
          <w:b/>
          <w:bCs/>
          <w:color w:val="404040" w:themeColor="text1" w:themeTint="BF"/>
        </w:rPr>
        <w:br/>
      </w:r>
      <w:r>
        <w:rPr>
          <w:color w:val="404040" w:themeColor="text1" w:themeTint="BF"/>
        </w:rPr>
        <w:t>Is de elektrische installatie</w:t>
      </w:r>
      <w:r w:rsidR="00E92045">
        <w:rPr>
          <w:color w:val="404040" w:themeColor="text1" w:themeTint="BF"/>
        </w:rPr>
        <w:t xml:space="preserve"> recent</w:t>
      </w:r>
      <w:r>
        <w:rPr>
          <w:color w:val="404040" w:themeColor="text1" w:themeTint="BF"/>
        </w:rPr>
        <w:t xml:space="preserve"> gekeurd? </w:t>
      </w:r>
      <w:r w:rsidR="00E92045">
        <w:rPr>
          <w:color w:val="404040" w:themeColor="text1" w:themeTint="BF"/>
        </w:rPr>
        <w:t>W</w:t>
      </w:r>
      <w:r>
        <w:rPr>
          <w:color w:val="404040" w:themeColor="text1" w:themeTint="BF"/>
        </w:rPr>
        <w:t>anneer vond de laatste keuring plaats?</w:t>
      </w:r>
    </w:p>
    <w:p w14:paraId="08080090" w14:textId="77777777" w:rsidR="005905FC" w:rsidRPr="00891C77" w:rsidRDefault="00000000" w:rsidP="00D5260D">
      <w:pPr>
        <w:keepNext/>
        <w:keepLines/>
        <w:rPr>
          <w:b/>
          <w:bCs/>
          <w:color w:val="404040" w:themeColor="text1" w:themeTint="BF"/>
        </w:rPr>
      </w:pPr>
      <w:sdt>
        <w:sdtPr>
          <w:rPr>
            <w:b/>
            <w:bCs/>
            <w:color w:val="595959" w:themeColor="text1" w:themeTint="A6"/>
          </w:rPr>
          <w:id w:val="-2074805842"/>
          <w:placeholder>
            <w:docPart w:val="FC136BBAB4EB4754A25BA5A4E037445D"/>
          </w:placeholder>
          <w:showingPlcHdr/>
          <w15:appearance w15:val="hidden"/>
        </w:sdtPr>
        <w:sdtContent>
          <w:r w:rsidR="005905FC" w:rsidRPr="009B53D4">
            <w:rPr>
              <w:color w:val="7F7F7F" w:themeColor="text1" w:themeTint="80"/>
            </w:rPr>
            <w:t>Vul in</w:t>
          </w:r>
          <w:r w:rsidR="005905FC" w:rsidRPr="006A454F">
            <w:rPr>
              <w:rStyle w:val="Tekstvantijdelijkeaanduiding"/>
              <w:color w:val="7F7F7F" w:themeColor="text1" w:themeTint="80"/>
            </w:rPr>
            <w:t>...</w:t>
          </w:r>
        </w:sdtContent>
      </w:sdt>
    </w:p>
    <w:p w14:paraId="360A4910" w14:textId="77777777" w:rsidR="005905FC" w:rsidRDefault="005905FC" w:rsidP="00D5260D">
      <w:pPr>
        <w:keepNext/>
        <w:keepLines/>
        <w:rPr>
          <w:color w:val="404040" w:themeColor="text1" w:themeTint="BF"/>
        </w:rPr>
      </w:pPr>
      <w:r>
        <w:rPr>
          <w:color w:val="404040" w:themeColor="text1" w:themeTint="BF"/>
        </w:rPr>
        <w:t>Zijn er</w:t>
      </w:r>
      <w:r w:rsidRPr="00191F55">
        <w:rPr>
          <w:color w:val="404040" w:themeColor="text1" w:themeTint="BF"/>
        </w:rPr>
        <w:t xml:space="preserve"> stopcontacten in het</w:t>
      </w:r>
      <w:r>
        <w:rPr>
          <w:color w:val="404040" w:themeColor="text1" w:themeTint="BF"/>
        </w:rPr>
        <w:t xml:space="preserve"> kerkgebouw</w:t>
      </w:r>
      <w:r w:rsidRPr="00446190">
        <w:rPr>
          <w:color w:val="404040" w:themeColor="text1" w:themeTint="BF"/>
        </w:rPr>
        <w:t xml:space="preserve">? </w:t>
      </w:r>
      <w:r>
        <w:rPr>
          <w:color w:val="404040" w:themeColor="text1" w:themeTint="BF"/>
        </w:rPr>
        <w:t>Hoeveel zijn er en waar bevinden ze zich?</w:t>
      </w:r>
    </w:p>
    <w:p w14:paraId="43A1BFDB" w14:textId="77777777" w:rsidR="005905FC" w:rsidRPr="00891C77" w:rsidRDefault="00000000" w:rsidP="00D5260D">
      <w:pPr>
        <w:keepNext/>
        <w:keepLines/>
        <w:rPr>
          <w:b/>
          <w:bCs/>
          <w:color w:val="404040" w:themeColor="text1" w:themeTint="BF"/>
        </w:rPr>
      </w:pPr>
      <w:sdt>
        <w:sdtPr>
          <w:rPr>
            <w:b/>
            <w:bCs/>
            <w:color w:val="595959" w:themeColor="text1" w:themeTint="A6"/>
          </w:rPr>
          <w:id w:val="1262796509"/>
          <w:placeholder>
            <w:docPart w:val="6B840B342E214329BD3A4DDE7EDDBD6D"/>
          </w:placeholder>
          <w:showingPlcHdr/>
          <w15:appearance w15:val="hidden"/>
        </w:sdtPr>
        <w:sdtContent>
          <w:r w:rsidR="005905FC" w:rsidRPr="009B53D4">
            <w:rPr>
              <w:color w:val="7F7F7F" w:themeColor="text1" w:themeTint="80"/>
            </w:rPr>
            <w:t>Vul in</w:t>
          </w:r>
          <w:r w:rsidR="005905FC" w:rsidRPr="006A454F">
            <w:rPr>
              <w:rStyle w:val="Tekstvantijdelijkeaanduiding"/>
              <w:color w:val="7F7F7F" w:themeColor="text1" w:themeTint="80"/>
            </w:rPr>
            <w:t>...</w:t>
          </w:r>
        </w:sdtContent>
      </w:sdt>
    </w:p>
    <w:p w14:paraId="316F9F22" w14:textId="77777777" w:rsidR="005905FC" w:rsidRDefault="005905FC" w:rsidP="005905FC">
      <w:pPr>
        <w:rPr>
          <w:b/>
          <w:bCs/>
          <w:color w:val="404040" w:themeColor="text1" w:themeTint="BF"/>
        </w:rPr>
      </w:pPr>
    </w:p>
    <w:p w14:paraId="19E4CB7A" w14:textId="15DF453B" w:rsidR="005905FC" w:rsidRDefault="005905FC" w:rsidP="00D5260D">
      <w:pPr>
        <w:keepNext/>
        <w:keepLines/>
        <w:rPr>
          <w:color w:val="404040" w:themeColor="text1" w:themeTint="BF"/>
        </w:rPr>
      </w:pPr>
      <w:r w:rsidRPr="009A6E59">
        <w:rPr>
          <w:b/>
          <w:bCs/>
          <w:color w:val="404040" w:themeColor="text1" w:themeTint="BF"/>
        </w:rPr>
        <w:lastRenderedPageBreak/>
        <w:t>Verlichting</w:t>
      </w:r>
      <w:r>
        <w:rPr>
          <w:b/>
          <w:bCs/>
          <w:color w:val="404040" w:themeColor="text1" w:themeTint="BF"/>
        </w:rPr>
        <w:br/>
      </w:r>
      <w:r w:rsidRPr="009A6E59">
        <w:rPr>
          <w:color w:val="404040" w:themeColor="text1" w:themeTint="BF"/>
        </w:rPr>
        <w:t xml:space="preserve">Welk type verlichting is </w:t>
      </w:r>
      <w:r>
        <w:rPr>
          <w:color w:val="404040" w:themeColor="text1" w:themeTint="BF"/>
        </w:rPr>
        <w:t xml:space="preserve">er </w:t>
      </w:r>
      <w:r w:rsidRPr="009A6E59">
        <w:rPr>
          <w:color w:val="404040" w:themeColor="text1" w:themeTint="BF"/>
        </w:rPr>
        <w:t>aanwezig</w:t>
      </w:r>
      <w:r>
        <w:rPr>
          <w:color w:val="404040" w:themeColor="text1" w:themeTint="BF"/>
        </w:rPr>
        <w:t xml:space="preserve"> in het kerkgebouw</w:t>
      </w:r>
      <w:r w:rsidRPr="009A6E59">
        <w:rPr>
          <w:color w:val="404040" w:themeColor="text1" w:themeTint="BF"/>
        </w:rPr>
        <w:t>?</w:t>
      </w:r>
      <w:r>
        <w:rPr>
          <w:color w:val="404040" w:themeColor="text1" w:themeTint="BF"/>
        </w:rPr>
        <w:t xml:space="preserve"> Waar bevindt de verlichting zich? Denk aan </w:t>
      </w:r>
      <w:proofErr w:type="spellStart"/>
      <w:r>
        <w:rPr>
          <w:color w:val="404040" w:themeColor="text1" w:themeTint="BF"/>
        </w:rPr>
        <w:t>LED-verlichting</w:t>
      </w:r>
      <w:proofErr w:type="spellEnd"/>
      <w:r>
        <w:rPr>
          <w:color w:val="404040" w:themeColor="text1" w:themeTint="BF"/>
        </w:rPr>
        <w:t>, halogeenverlichting, theaterverlichting…</w:t>
      </w:r>
    </w:p>
    <w:p w14:paraId="795EB95F" w14:textId="77777777" w:rsidR="005905FC" w:rsidRPr="00891C77" w:rsidRDefault="00000000" w:rsidP="00D5260D">
      <w:pPr>
        <w:keepNext/>
        <w:keepLines/>
        <w:rPr>
          <w:b/>
          <w:bCs/>
          <w:color w:val="404040" w:themeColor="text1" w:themeTint="BF"/>
        </w:rPr>
      </w:pPr>
      <w:sdt>
        <w:sdtPr>
          <w:rPr>
            <w:b/>
            <w:bCs/>
            <w:color w:val="595959" w:themeColor="text1" w:themeTint="A6"/>
          </w:rPr>
          <w:id w:val="1460613464"/>
          <w:placeholder>
            <w:docPart w:val="69656E0CD44F4FFE965912B5911C46F4"/>
          </w:placeholder>
          <w:showingPlcHdr/>
          <w15:appearance w15:val="hidden"/>
        </w:sdtPr>
        <w:sdtContent>
          <w:r w:rsidR="005905FC" w:rsidRPr="009B53D4">
            <w:rPr>
              <w:color w:val="7F7F7F" w:themeColor="text1" w:themeTint="80"/>
            </w:rPr>
            <w:t>Vul in</w:t>
          </w:r>
          <w:r w:rsidR="005905FC" w:rsidRPr="006A454F">
            <w:rPr>
              <w:rStyle w:val="Tekstvantijdelijkeaanduiding"/>
              <w:color w:val="7F7F7F" w:themeColor="text1" w:themeTint="80"/>
            </w:rPr>
            <w:t>...</w:t>
          </w:r>
        </w:sdtContent>
      </w:sdt>
    </w:p>
    <w:p w14:paraId="0FFCA099" w14:textId="77777777" w:rsidR="005905FC" w:rsidRDefault="005905FC" w:rsidP="009A6E59">
      <w:pPr>
        <w:rPr>
          <w:b/>
          <w:bCs/>
          <w:color w:val="404040" w:themeColor="text1" w:themeTint="BF"/>
        </w:rPr>
      </w:pPr>
    </w:p>
    <w:p w14:paraId="781573AB" w14:textId="018CC20A" w:rsidR="002D7B3F" w:rsidRDefault="002D7B3F" w:rsidP="00D5260D">
      <w:pPr>
        <w:keepNext/>
        <w:keepLines/>
        <w:rPr>
          <w:color w:val="404040" w:themeColor="text1" w:themeTint="BF"/>
        </w:rPr>
      </w:pPr>
      <w:r w:rsidRPr="009A6E59">
        <w:rPr>
          <w:b/>
          <w:bCs/>
          <w:color w:val="404040" w:themeColor="text1" w:themeTint="BF"/>
        </w:rPr>
        <w:t>Verwarming</w:t>
      </w:r>
      <w:r w:rsidR="009A6E59">
        <w:rPr>
          <w:b/>
          <w:bCs/>
          <w:color w:val="404040" w:themeColor="text1" w:themeTint="BF"/>
        </w:rPr>
        <w:br/>
      </w:r>
      <w:r w:rsidR="009A6E59">
        <w:rPr>
          <w:color w:val="404040" w:themeColor="text1" w:themeTint="BF"/>
        </w:rPr>
        <w:t>Is er verwarming aanwezig in het kerkgebouw? Zo ja, w</w:t>
      </w:r>
      <w:r w:rsidRPr="009A6E59">
        <w:rPr>
          <w:color w:val="404040" w:themeColor="text1" w:themeTint="BF"/>
        </w:rPr>
        <w:t xml:space="preserve">elke soort </w:t>
      </w:r>
      <w:r w:rsidR="009A6E59">
        <w:rPr>
          <w:color w:val="404040" w:themeColor="text1" w:themeTint="BF"/>
        </w:rPr>
        <w:t>en is</w:t>
      </w:r>
      <w:r w:rsidRPr="009A6E59">
        <w:rPr>
          <w:color w:val="404040" w:themeColor="text1" w:themeTint="BF"/>
        </w:rPr>
        <w:t xml:space="preserve"> er verwarming in heel het gebouw?</w:t>
      </w:r>
    </w:p>
    <w:p w14:paraId="337F77E9" w14:textId="62BC84A2" w:rsidR="009A6E59" w:rsidRPr="005905FC" w:rsidRDefault="00000000" w:rsidP="00D5260D">
      <w:pPr>
        <w:keepNext/>
        <w:keepLines/>
        <w:rPr>
          <w:b/>
          <w:bCs/>
          <w:color w:val="404040" w:themeColor="text1" w:themeTint="BF"/>
        </w:rPr>
      </w:pPr>
      <w:sdt>
        <w:sdtPr>
          <w:rPr>
            <w:b/>
            <w:bCs/>
            <w:color w:val="595959" w:themeColor="text1" w:themeTint="A6"/>
          </w:rPr>
          <w:id w:val="894400704"/>
          <w:placeholder>
            <w:docPart w:val="5DEC37883226444DB00B66A9D9F74B52"/>
          </w:placeholder>
          <w:showingPlcHdr/>
          <w15:appearance w15:val="hidden"/>
        </w:sdtPr>
        <w:sdtContent>
          <w:r w:rsidR="009A6E59" w:rsidRPr="009B53D4">
            <w:rPr>
              <w:color w:val="7F7F7F" w:themeColor="text1" w:themeTint="80"/>
            </w:rPr>
            <w:t>Vul in</w:t>
          </w:r>
          <w:r w:rsidR="009A6E59" w:rsidRPr="006A454F">
            <w:rPr>
              <w:rStyle w:val="Tekstvantijdelijkeaanduiding"/>
              <w:color w:val="7F7F7F" w:themeColor="text1" w:themeTint="80"/>
            </w:rPr>
            <w:t>...</w:t>
          </w:r>
        </w:sdtContent>
      </w:sdt>
    </w:p>
    <w:p w14:paraId="5D6B5402" w14:textId="77777777" w:rsidR="0049317F" w:rsidRDefault="0049317F" w:rsidP="0049317F">
      <w:pPr>
        <w:keepNext/>
        <w:keepLines/>
        <w:rPr>
          <w:b/>
          <w:bCs/>
          <w:color w:val="404040" w:themeColor="text1" w:themeTint="BF"/>
        </w:rPr>
      </w:pPr>
    </w:p>
    <w:p w14:paraId="02F1EE96" w14:textId="157C523B" w:rsidR="0049317F" w:rsidRDefault="0049317F" w:rsidP="0049317F">
      <w:pPr>
        <w:keepNext/>
        <w:keepLines/>
        <w:rPr>
          <w:color w:val="404040" w:themeColor="text1" w:themeTint="BF"/>
        </w:rPr>
      </w:pPr>
      <w:r>
        <w:rPr>
          <w:b/>
          <w:bCs/>
          <w:color w:val="404040" w:themeColor="text1" w:themeTint="BF"/>
        </w:rPr>
        <w:t>Akoestiek</w:t>
      </w:r>
      <w:r>
        <w:rPr>
          <w:b/>
          <w:bCs/>
          <w:color w:val="404040" w:themeColor="text1" w:themeTint="BF"/>
        </w:rPr>
        <w:br/>
      </w:r>
      <w:r w:rsidRPr="00CE5533">
        <w:rPr>
          <w:color w:val="404040" w:themeColor="text1" w:themeTint="BF"/>
        </w:rPr>
        <w:t xml:space="preserve">Hoe zou je de akoestiek </w:t>
      </w:r>
      <w:r>
        <w:rPr>
          <w:color w:val="404040" w:themeColor="text1" w:themeTint="BF"/>
        </w:rPr>
        <w:t>in de kerk</w:t>
      </w:r>
      <w:r w:rsidRPr="00CE5533">
        <w:rPr>
          <w:color w:val="404040" w:themeColor="text1" w:themeTint="BF"/>
        </w:rPr>
        <w:t xml:space="preserve"> omschrijven? Is er bijvoorbeeld veel galm? Is de ruimte eerder geschikt voor muziek, voordrachten of andere activiteiten?</w:t>
      </w:r>
    </w:p>
    <w:p w14:paraId="165A8F71" w14:textId="77777777" w:rsidR="0049317F" w:rsidRDefault="00000000" w:rsidP="0049317F">
      <w:pPr>
        <w:keepNext/>
        <w:keepLines/>
        <w:rPr>
          <w:b/>
          <w:bCs/>
          <w:color w:val="595959" w:themeColor="text1" w:themeTint="A6"/>
        </w:rPr>
      </w:pPr>
      <w:sdt>
        <w:sdtPr>
          <w:rPr>
            <w:b/>
            <w:bCs/>
            <w:color w:val="595959" w:themeColor="text1" w:themeTint="A6"/>
          </w:rPr>
          <w:id w:val="-178358306"/>
          <w:placeholder>
            <w:docPart w:val="466AC62E15134EC885652B37D475E786"/>
          </w:placeholder>
          <w:showingPlcHdr/>
          <w15:appearance w15:val="hidden"/>
        </w:sdtPr>
        <w:sdtContent>
          <w:r w:rsidR="0049317F" w:rsidRPr="009B53D4">
            <w:rPr>
              <w:color w:val="7F7F7F" w:themeColor="text1" w:themeTint="80"/>
            </w:rPr>
            <w:t>Vul in</w:t>
          </w:r>
          <w:r w:rsidR="0049317F" w:rsidRPr="006A454F">
            <w:rPr>
              <w:rStyle w:val="Tekstvantijdelijkeaanduiding"/>
              <w:color w:val="7F7F7F" w:themeColor="text1" w:themeTint="80"/>
            </w:rPr>
            <w:t>...</w:t>
          </w:r>
        </w:sdtContent>
      </w:sdt>
    </w:p>
    <w:p w14:paraId="327892AC" w14:textId="17F6A809" w:rsidR="00381C34" w:rsidRDefault="00381C34" w:rsidP="00191F55">
      <w:pPr>
        <w:rPr>
          <w:color w:val="404040" w:themeColor="text1" w:themeTint="BF"/>
        </w:rPr>
      </w:pPr>
    </w:p>
    <w:p w14:paraId="550E60C0" w14:textId="785C7E7B" w:rsidR="00C127FB" w:rsidRDefault="00C127FB" w:rsidP="00D5260D">
      <w:pPr>
        <w:keepNext/>
        <w:keepLines/>
        <w:rPr>
          <w:color w:val="404040" w:themeColor="text1" w:themeTint="BF"/>
        </w:rPr>
      </w:pPr>
      <w:r w:rsidRPr="006C0DDB">
        <w:rPr>
          <w:b/>
          <w:bCs/>
          <w:color w:val="404040" w:themeColor="text1" w:themeTint="BF"/>
        </w:rPr>
        <w:t>Internet</w:t>
      </w:r>
      <w:r w:rsidR="006C0DDB">
        <w:rPr>
          <w:b/>
          <w:bCs/>
          <w:color w:val="404040" w:themeColor="text1" w:themeTint="BF"/>
        </w:rPr>
        <w:br/>
      </w:r>
      <w:r w:rsidRPr="003F7C04">
        <w:rPr>
          <w:color w:val="404040" w:themeColor="text1" w:themeTint="BF"/>
        </w:rPr>
        <w:t>Is er aansluiting voor internet? Is er w</w:t>
      </w:r>
      <w:r w:rsidR="006C0DDB" w:rsidRPr="003F7C04">
        <w:rPr>
          <w:color w:val="404040" w:themeColor="text1" w:themeTint="BF"/>
        </w:rPr>
        <w:t>ifi aanwezig?</w:t>
      </w:r>
    </w:p>
    <w:p w14:paraId="0564B909" w14:textId="3D512AEA" w:rsidR="006C0DDB" w:rsidRPr="005905FC" w:rsidRDefault="00000000" w:rsidP="00D5260D">
      <w:pPr>
        <w:keepNext/>
        <w:keepLines/>
        <w:rPr>
          <w:b/>
          <w:bCs/>
          <w:color w:val="404040" w:themeColor="text1" w:themeTint="BF"/>
        </w:rPr>
      </w:pPr>
      <w:sdt>
        <w:sdtPr>
          <w:rPr>
            <w:b/>
            <w:bCs/>
            <w:color w:val="595959" w:themeColor="text1" w:themeTint="A6"/>
          </w:rPr>
          <w:id w:val="1007710846"/>
          <w:placeholder>
            <w:docPart w:val="3167953316F745148FD3DF8D5D3A1FA9"/>
          </w:placeholder>
          <w:showingPlcHdr/>
          <w15:appearance w15:val="hidden"/>
        </w:sdtPr>
        <w:sdtContent>
          <w:r w:rsidR="006C0DDB" w:rsidRPr="009B53D4">
            <w:rPr>
              <w:color w:val="7F7F7F" w:themeColor="text1" w:themeTint="80"/>
            </w:rPr>
            <w:t>Vul in</w:t>
          </w:r>
          <w:r w:rsidR="006C0DDB" w:rsidRPr="006A454F">
            <w:rPr>
              <w:rStyle w:val="Tekstvantijdelijkeaanduiding"/>
              <w:color w:val="7F7F7F" w:themeColor="text1" w:themeTint="80"/>
            </w:rPr>
            <w:t>...</w:t>
          </w:r>
        </w:sdtContent>
      </w:sdt>
    </w:p>
    <w:p w14:paraId="07ABF15A" w14:textId="77777777" w:rsidR="0049317F" w:rsidRDefault="0049317F" w:rsidP="0049317F">
      <w:pPr>
        <w:keepNext/>
        <w:keepLines/>
        <w:rPr>
          <w:b/>
          <w:bCs/>
          <w:color w:val="404040" w:themeColor="text1" w:themeTint="BF"/>
        </w:rPr>
      </w:pPr>
    </w:p>
    <w:p w14:paraId="17CD6EE7" w14:textId="14EDF3BA" w:rsidR="0049317F" w:rsidRDefault="0049317F" w:rsidP="0049317F">
      <w:pPr>
        <w:keepNext/>
        <w:keepLines/>
        <w:rPr>
          <w:color w:val="404040" w:themeColor="text1" w:themeTint="BF"/>
        </w:rPr>
      </w:pPr>
      <w:r w:rsidRPr="007A73F3">
        <w:rPr>
          <w:b/>
          <w:bCs/>
          <w:color w:val="404040" w:themeColor="text1" w:themeTint="BF"/>
        </w:rPr>
        <w:t>Telecomantennes</w:t>
      </w:r>
      <w:r>
        <w:rPr>
          <w:b/>
          <w:bCs/>
          <w:color w:val="404040" w:themeColor="text1" w:themeTint="BF"/>
        </w:rPr>
        <w:br/>
      </w:r>
      <w:r w:rsidRPr="007A73F3">
        <w:rPr>
          <w:color w:val="404040" w:themeColor="text1" w:themeTint="BF"/>
        </w:rPr>
        <w:t>Zijn er inkomsten uit telecomantennes</w:t>
      </w:r>
      <w:r>
        <w:rPr>
          <w:color w:val="404040" w:themeColor="text1" w:themeTint="BF"/>
        </w:rPr>
        <w:t xml:space="preserve"> die zich in de kerk bevinden</w:t>
      </w:r>
      <w:r w:rsidRPr="007A73F3">
        <w:rPr>
          <w:color w:val="404040" w:themeColor="text1" w:themeTint="BF"/>
        </w:rPr>
        <w:t>?</w:t>
      </w:r>
      <w:r w:rsidRPr="007A73F3">
        <w:t xml:space="preserve"> </w:t>
      </w:r>
      <w:r w:rsidRPr="007A73F3">
        <w:rPr>
          <w:color w:val="404040" w:themeColor="text1" w:themeTint="BF"/>
        </w:rPr>
        <w:t>Zo ja, hoeveel bedragen de</w:t>
      </w:r>
      <w:r>
        <w:rPr>
          <w:color w:val="404040" w:themeColor="text1" w:themeTint="BF"/>
        </w:rPr>
        <w:t xml:space="preserve"> inkomsten</w:t>
      </w:r>
      <w:r w:rsidRPr="007A73F3">
        <w:rPr>
          <w:color w:val="404040" w:themeColor="text1" w:themeTint="BF"/>
        </w:rPr>
        <w:t xml:space="preserve"> jaarlijks?</w:t>
      </w:r>
    </w:p>
    <w:p w14:paraId="3F245512" w14:textId="77777777" w:rsidR="0049317F" w:rsidRDefault="00000000" w:rsidP="0049317F">
      <w:pPr>
        <w:keepNext/>
        <w:keepLines/>
        <w:rPr>
          <w:b/>
          <w:bCs/>
          <w:color w:val="595959" w:themeColor="text1" w:themeTint="A6"/>
        </w:rPr>
      </w:pPr>
      <w:sdt>
        <w:sdtPr>
          <w:rPr>
            <w:b/>
            <w:bCs/>
            <w:color w:val="595959" w:themeColor="text1" w:themeTint="A6"/>
          </w:rPr>
          <w:id w:val="2018652731"/>
          <w:placeholder>
            <w:docPart w:val="51D8D51F9DCD41669BE703F8D5743EF3"/>
          </w:placeholder>
          <w:showingPlcHdr/>
          <w15:appearance w15:val="hidden"/>
        </w:sdtPr>
        <w:sdtContent>
          <w:r w:rsidR="0049317F" w:rsidRPr="009B53D4">
            <w:rPr>
              <w:color w:val="7F7F7F" w:themeColor="text1" w:themeTint="80"/>
            </w:rPr>
            <w:t>Vul in</w:t>
          </w:r>
          <w:r w:rsidR="0049317F" w:rsidRPr="006A454F">
            <w:rPr>
              <w:rStyle w:val="Tekstvantijdelijkeaanduiding"/>
              <w:color w:val="7F7F7F" w:themeColor="text1" w:themeTint="80"/>
            </w:rPr>
            <w:t>...</w:t>
          </w:r>
        </w:sdtContent>
      </w:sdt>
    </w:p>
    <w:p w14:paraId="629EC943" w14:textId="77777777" w:rsidR="0049317F" w:rsidRPr="005905FC" w:rsidRDefault="0049317F" w:rsidP="00D5260D">
      <w:pPr>
        <w:keepNext/>
        <w:keepLines/>
        <w:rPr>
          <w:b/>
          <w:bCs/>
          <w:color w:val="404040" w:themeColor="text1" w:themeTint="BF"/>
        </w:rPr>
      </w:pPr>
    </w:p>
    <w:p w14:paraId="233FBF5A" w14:textId="77777777" w:rsidR="0049317F" w:rsidRDefault="0049317F" w:rsidP="0049317F">
      <w:pPr>
        <w:keepNext/>
        <w:keepLines/>
        <w:rPr>
          <w:color w:val="404040" w:themeColor="text1" w:themeTint="BF"/>
        </w:rPr>
      </w:pPr>
      <w:r w:rsidRPr="00544A88">
        <w:rPr>
          <w:b/>
          <w:bCs/>
          <w:color w:val="404040" w:themeColor="text1" w:themeTint="BF"/>
        </w:rPr>
        <w:t>Exploitatiekosten</w:t>
      </w:r>
      <w:r w:rsidRPr="00544A88">
        <w:rPr>
          <w:b/>
          <w:bCs/>
          <w:color w:val="404040" w:themeColor="text1" w:themeTint="BF"/>
        </w:rPr>
        <w:br/>
      </w:r>
      <w:r w:rsidRPr="003D4EA4">
        <w:rPr>
          <w:color w:val="404040" w:themeColor="text1" w:themeTint="BF"/>
        </w:rPr>
        <w:t>Wat waren de gemiddelde jaarlijkse exploitatiekosten van het gebouw gedurende de afgelopen vijf jaar?</w:t>
      </w:r>
    </w:p>
    <w:p w14:paraId="5F9CAE25" w14:textId="77777777" w:rsidR="0049317F" w:rsidRPr="00891C77" w:rsidRDefault="00000000" w:rsidP="0049317F">
      <w:pPr>
        <w:keepNext/>
        <w:keepLines/>
        <w:rPr>
          <w:b/>
          <w:bCs/>
          <w:color w:val="404040" w:themeColor="text1" w:themeTint="BF"/>
        </w:rPr>
      </w:pPr>
      <w:sdt>
        <w:sdtPr>
          <w:rPr>
            <w:b/>
            <w:bCs/>
            <w:color w:val="595959" w:themeColor="text1" w:themeTint="A6"/>
          </w:rPr>
          <w:id w:val="1114407758"/>
          <w:placeholder>
            <w:docPart w:val="45C90A272810446A9DC147AD48878390"/>
          </w:placeholder>
          <w:showingPlcHdr/>
          <w15:appearance w15:val="hidden"/>
        </w:sdtPr>
        <w:sdtContent>
          <w:r w:rsidR="0049317F" w:rsidRPr="009B53D4">
            <w:rPr>
              <w:color w:val="7F7F7F" w:themeColor="text1" w:themeTint="80"/>
            </w:rPr>
            <w:t>Vul in</w:t>
          </w:r>
          <w:r w:rsidR="0049317F" w:rsidRPr="006A454F">
            <w:rPr>
              <w:rStyle w:val="Tekstvantijdelijkeaanduiding"/>
              <w:color w:val="7F7F7F" w:themeColor="text1" w:themeTint="80"/>
            </w:rPr>
            <w:t>...</w:t>
          </w:r>
        </w:sdtContent>
      </w:sdt>
    </w:p>
    <w:p w14:paraId="07932033" w14:textId="77777777" w:rsidR="00272A3A" w:rsidRDefault="00272A3A" w:rsidP="005A482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062"/>
      </w:tblGrid>
      <w:tr w:rsidR="00272A3A" w14:paraId="24410DB6" w14:textId="77777777" w:rsidTr="00275BF0">
        <w:tc>
          <w:tcPr>
            <w:tcW w:w="9062" w:type="dxa"/>
            <w:shd w:val="clear" w:color="auto" w:fill="F2F2F2" w:themeFill="background1" w:themeFillShade="F2"/>
          </w:tcPr>
          <w:p w14:paraId="2B3F999A" w14:textId="77777777" w:rsidR="00B20098" w:rsidRPr="00F83477" w:rsidRDefault="00B20098" w:rsidP="00D5260D">
            <w:pPr>
              <w:keepNext/>
              <w:keepLines/>
              <w:rPr>
                <w:i/>
                <w:iCs/>
                <w:color w:val="404040" w:themeColor="text1" w:themeTint="BF"/>
              </w:rPr>
            </w:pPr>
            <w:r>
              <w:rPr>
                <w:b/>
                <w:bCs/>
                <w:color w:val="404040" w:themeColor="text1" w:themeTint="BF"/>
              </w:rPr>
              <w:t>Overige</w:t>
            </w:r>
            <w:r>
              <w:rPr>
                <w:b/>
                <w:bCs/>
                <w:color w:val="404040" w:themeColor="text1" w:themeTint="BF"/>
              </w:rPr>
              <w:br/>
            </w:r>
            <w:r w:rsidRPr="005A4829">
              <w:rPr>
                <w:color w:val="404040" w:themeColor="text1" w:themeTint="BF"/>
              </w:rPr>
              <w:t xml:space="preserve">Denk je nog aan andere </w:t>
            </w:r>
            <w:r>
              <w:rPr>
                <w:color w:val="404040" w:themeColor="text1" w:themeTint="BF"/>
              </w:rPr>
              <w:t>kernmerken van</w:t>
            </w:r>
            <w:r w:rsidRPr="005A4829">
              <w:rPr>
                <w:color w:val="404040" w:themeColor="text1" w:themeTint="BF"/>
              </w:rPr>
              <w:t xml:space="preserve"> het kerkgebouw? Noteer ze hier.</w:t>
            </w:r>
            <w:r>
              <w:rPr>
                <w:color w:val="404040" w:themeColor="text1" w:themeTint="BF"/>
              </w:rPr>
              <w:br/>
            </w:r>
            <w:r w:rsidRPr="00F83477">
              <w:rPr>
                <w:i/>
                <w:iCs/>
                <w:color w:val="404040" w:themeColor="text1" w:themeTint="BF"/>
              </w:rPr>
              <w:t>Bijvoorbeeld zonnepanelen, voorzetramen, alarminstallatie, brandbeveiliging…</w:t>
            </w:r>
          </w:p>
          <w:p w14:paraId="73768108" w14:textId="64341872" w:rsidR="00272A3A" w:rsidRPr="00275BF0" w:rsidRDefault="00000000" w:rsidP="00D5260D">
            <w:pPr>
              <w:keepNext/>
              <w:keepLines/>
              <w:spacing w:before="240"/>
              <w:rPr>
                <w:b/>
                <w:bCs/>
                <w:color w:val="404040" w:themeColor="text1" w:themeTint="BF"/>
              </w:rPr>
            </w:pPr>
            <w:sdt>
              <w:sdtPr>
                <w:rPr>
                  <w:b/>
                  <w:bCs/>
                  <w:color w:val="595959" w:themeColor="text1" w:themeTint="A6"/>
                </w:rPr>
                <w:id w:val="988986103"/>
                <w:showingPlcHdr/>
                <w15:appearance w15:val="hidden"/>
              </w:sdtPr>
              <w:sdtContent>
                <w:r w:rsidR="00B20098" w:rsidRPr="009B53D4">
                  <w:rPr>
                    <w:color w:val="7F7F7F" w:themeColor="text1" w:themeTint="80"/>
                  </w:rPr>
                  <w:t>Vul in</w:t>
                </w:r>
                <w:r w:rsidR="00B20098" w:rsidRPr="006A454F">
                  <w:rPr>
                    <w:rStyle w:val="Tekstvantijdelijkeaanduiding"/>
                    <w:color w:val="7F7F7F" w:themeColor="text1" w:themeTint="80"/>
                  </w:rPr>
                  <w:t>...</w:t>
                </w:r>
              </w:sdtContent>
            </w:sdt>
          </w:p>
        </w:tc>
      </w:tr>
    </w:tbl>
    <w:p w14:paraId="25BC4411" w14:textId="7BBDE083" w:rsidR="003A4E8E" w:rsidRPr="00B20098" w:rsidRDefault="003A4E8E" w:rsidP="00B20098">
      <w:pPr>
        <w:rPr>
          <w:color w:val="C00000"/>
          <w:sz w:val="28"/>
          <w:szCs w:val="28"/>
          <w:lang w:val="nl-BE"/>
        </w:rPr>
        <w:sectPr w:rsidR="003A4E8E" w:rsidRPr="00B20098" w:rsidSect="001102C2">
          <w:footerReference w:type="default" r:id="rId22"/>
          <w:pgSz w:w="11906" w:h="16838"/>
          <w:pgMar w:top="1417" w:right="1417" w:bottom="1417" w:left="1417" w:header="708" w:footer="708" w:gutter="0"/>
          <w:cols w:space="708"/>
          <w:docGrid w:linePitch="360"/>
        </w:sectPr>
      </w:pPr>
    </w:p>
    <w:p w14:paraId="3F640F91" w14:textId="095A2CEF" w:rsidR="002D7B3F" w:rsidRPr="006974C9" w:rsidRDefault="002D7B3F" w:rsidP="00A443EF">
      <w:pPr>
        <w:pStyle w:val="Kop3"/>
      </w:pPr>
      <w:r w:rsidRPr="006974C9">
        <w:lastRenderedPageBreak/>
        <w:t>Kenmerken van de kerksite</w:t>
      </w:r>
    </w:p>
    <w:p w14:paraId="0E26770F" w14:textId="386D883A" w:rsidR="00CF7FC1" w:rsidRDefault="00176984" w:rsidP="002D7B3F">
      <w:pPr>
        <w:rPr>
          <w:i/>
          <w:iCs/>
        </w:rPr>
      </w:pPr>
      <w:r w:rsidRPr="00176984">
        <w:rPr>
          <w:i/>
          <w:iCs/>
        </w:rPr>
        <w:t>Geef een overzicht van de kenmerken van de kerksite, de bereikbaarheid en de ruimtelijke context.</w:t>
      </w:r>
    </w:p>
    <w:p w14:paraId="46A794AC" w14:textId="77777777" w:rsidR="00176984" w:rsidRPr="00C44A3E" w:rsidRDefault="00176984" w:rsidP="002D7B3F"/>
    <w:p w14:paraId="6FA6F4F9" w14:textId="0EDF0A27" w:rsidR="002D7B3F" w:rsidRPr="00C427AF" w:rsidRDefault="00C427AF" w:rsidP="00D5260D">
      <w:pPr>
        <w:keepNext/>
        <w:keepLines/>
        <w:rPr>
          <w:color w:val="404040" w:themeColor="text1" w:themeTint="BF"/>
        </w:rPr>
      </w:pPr>
      <w:r>
        <w:rPr>
          <w:b/>
          <w:bCs/>
          <w:color w:val="404040" w:themeColor="text1" w:themeTint="BF"/>
        </w:rPr>
        <w:t>Kerkhof</w:t>
      </w:r>
      <w:r>
        <w:rPr>
          <w:b/>
          <w:bCs/>
          <w:color w:val="404040" w:themeColor="text1" w:themeTint="BF"/>
        </w:rPr>
        <w:br/>
      </w:r>
      <w:r w:rsidR="002D7B3F" w:rsidRPr="00C427AF">
        <w:rPr>
          <w:color w:val="404040" w:themeColor="text1" w:themeTint="BF"/>
        </w:rPr>
        <w:t>Is er een kerkhof rond de kerk?</w:t>
      </w:r>
    </w:p>
    <w:p w14:paraId="57B87C7F" w14:textId="431BF314" w:rsidR="004547AC" w:rsidRPr="00BC7168" w:rsidRDefault="00000000" w:rsidP="00D5260D">
      <w:pPr>
        <w:keepNext/>
        <w:keepLines/>
        <w:spacing w:after="100"/>
        <w:rPr>
          <w:color w:val="404040" w:themeColor="text1" w:themeTint="BF"/>
        </w:rPr>
      </w:pPr>
      <w:sdt>
        <w:sdtPr>
          <w:rPr>
            <w:color w:val="404040" w:themeColor="text1" w:themeTint="BF"/>
          </w:rPr>
          <w:id w:val="-152922055"/>
          <w14:checkbox>
            <w14:checked w14:val="0"/>
            <w14:checkedState w14:val="2612" w14:font="MS Gothic"/>
            <w14:uncheckedState w14:val="2610" w14:font="MS Gothic"/>
          </w14:checkbox>
        </w:sdtPr>
        <w:sdtContent>
          <w:r w:rsidR="00D5260D">
            <w:rPr>
              <w:rFonts w:ascii="MS Gothic" w:eastAsia="MS Gothic" w:hAnsi="MS Gothic" w:hint="eastAsia"/>
              <w:color w:val="404040" w:themeColor="text1" w:themeTint="BF"/>
            </w:rPr>
            <w:t>☐</w:t>
          </w:r>
        </w:sdtContent>
      </w:sdt>
      <w:r w:rsidR="004547AC" w:rsidRPr="00BC7168">
        <w:rPr>
          <w:color w:val="404040" w:themeColor="text1" w:themeTint="BF"/>
        </w:rPr>
        <w:t xml:space="preserve"> Nee</w:t>
      </w:r>
    </w:p>
    <w:p w14:paraId="692B0D05" w14:textId="184E97C8" w:rsidR="004547AC" w:rsidRPr="00BC7168" w:rsidRDefault="00000000" w:rsidP="00D5260D">
      <w:pPr>
        <w:keepNext/>
        <w:keepLines/>
        <w:spacing w:after="100"/>
        <w:rPr>
          <w:color w:val="404040" w:themeColor="text1" w:themeTint="BF"/>
        </w:rPr>
      </w:pPr>
      <w:sdt>
        <w:sdtPr>
          <w:rPr>
            <w:color w:val="404040" w:themeColor="text1" w:themeTint="BF"/>
          </w:rPr>
          <w:id w:val="613711210"/>
          <w14:checkbox>
            <w14:checked w14:val="0"/>
            <w14:checkedState w14:val="2612" w14:font="MS Gothic"/>
            <w14:uncheckedState w14:val="2610" w14:font="MS Gothic"/>
          </w14:checkbox>
        </w:sdtPr>
        <w:sdtContent>
          <w:r w:rsidR="00D5260D">
            <w:rPr>
              <w:rFonts w:ascii="MS Gothic" w:eastAsia="MS Gothic" w:hAnsi="MS Gothic" w:hint="eastAsia"/>
              <w:color w:val="404040" w:themeColor="text1" w:themeTint="BF"/>
            </w:rPr>
            <w:t>☐</w:t>
          </w:r>
        </w:sdtContent>
      </w:sdt>
      <w:r w:rsidR="004547AC" w:rsidRPr="00BC7168">
        <w:rPr>
          <w:color w:val="404040" w:themeColor="text1" w:themeTint="BF"/>
        </w:rPr>
        <w:t xml:space="preserve"> Ja, en er komen nog nieuwe graven bij</w:t>
      </w:r>
    </w:p>
    <w:p w14:paraId="0E761703" w14:textId="77777777" w:rsidR="004547AC" w:rsidRDefault="00000000" w:rsidP="00D5260D">
      <w:pPr>
        <w:keepNext/>
        <w:keepLines/>
        <w:spacing w:after="100"/>
        <w:rPr>
          <w:color w:val="404040" w:themeColor="text1" w:themeTint="BF"/>
        </w:rPr>
      </w:pPr>
      <w:sdt>
        <w:sdtPr>
          <w:rPr>
            <w:color w:val="404040" w:themeColor="text1" w:themeTint="BF"/>
          </w:rPr>
          <w:id w:val="1338032176"/>
          <w14:checkbox>
            <w14:checked w14:val="0"/>
            <w14:checkedState w14:val="2612" w14:font="MS Gothic"/>
            <w14:uncheckedState w14:val="2610" w14:font="MS Gothic"/>
          </w14:checkbox>
        </w:sdtPr>
        <w:sdtContent>
          <w:r w:rsidR="004547AC" w:rsidRPr="00BC7168">
            <w:rPr>
              <w:color w:val="404040" w:themeColor="text1" w:themeTint="BF"/>
            </w:rPr>
            <w:t>☐</w:t>
          </w:r>
        </w:sdtContent>
      </w:sdt>
      <w:r w:rsidR="004547AC" w:rsidRPr="00BC7168">
        <w:rPr>
          <w:color w:val="404040" w:themeColor="text1" w:themeTint="BF"/>
        </w:rPr>
        <w:t xml:space="preserve"> Ja, en er komen geen nieuwe graven bij</w:t>
      </w:r>
    </w:p>
    <w:p w14:paraId="765186F7" w14:textId="77777777" w:rsidR="004547AC" w:rsidRDefault="004547AC" w:rsidP="004547AC">
      <w:pPr>
        <w:spacing w:after="100"/>
        <w:rPr>
          <w:b/>
          <w:bCs/>
          <w:color w:val="404040" w:themeColor="text1" w:themeTint="BF"/>
        </w:rPr>
      </w:pPr>
    </w:p>
    <w:p w14:paraId="7310F45B" w14:textId="3FD20068" w:rsidR="002D7B3F" w:rsidRDefault="00151423" w:rsidP="00D5260D">
      <w:pPr>
        <w:keepNext/>
        <w:keepLines/>
        <w:spacing w:after="100"/>
        <w:rPr>
          <w:color w:val="404040" w:themeColor="text1" w:themeTint="BF"/>
        </w:rPr>
      </w:pPr>
      <w:r>
        <w:rPr>
          <w:b/>
          <w:bCs/>
          <w:color w:val="404040" w:themeColor="text1" w:themeTint="BF"/>
        </w:rPr>
        <w:t>Parking</w:t>
      </w:r>
      <w:r>
        <w:rPr>
          <w:b/>
          <w:bCs/>
          <w:color w:val="404040" w:themeColor="text1" w:themeTint="BF"/>
        </w:rPr>
        <w:br/>
      </w:r>
      <w:r w:rsidR="002D7B3F" w:rsidRPr="00151423">
        <w:rPr>
          <w:color w:val="404040" w:themeColor="text1" w:themeTint="BF"/>
        </w:rPr>
        <w:t xml:space="preserve">Is er </w:t>
      </w:r>
      <w:r w:rsidRPr="00151423">
        <w:rPr>
          <w:color w:val="404040" w:themeColor="text1" w:themeTint="BF"/>
        </w:rPr>
        <w:t>auto</w:t>
      </w:r>
      <w:r w:rsidR="002D7B3F" w:rsidRPr="00151423">
        <w:rPr>
          <w:color w:val="404040" w:themeColor="text1" w:themeTint="BF"/>
        </w:rPr>
        <w:t>parking</w:t>
      </w:r>
      <w:r w:rsidRPr="00151423">
        <w:rPr>
          <w:color w:val="404040" w:themeColor="text1" w:themeTint="BF"/>
        </w:rPr>
        <w:t xml:space="preserve"> </w:t>
      </w:r>
      <w:r w:rsidRPr="001060A7">
        <w:rPr>
          <w:color w:val="404040" w:themeColor="text1" w:themeTint="BF"/>
        </w:rPr>
        <w:t>en fietsparking</w:t>
      </w:r>
      <w:r w:rsidR="002D7B3F" w:rsidRPr="00151423">
        <w:rPr>
          <w:color w:val="404040" w:themeColor="text1" w:themeTint="BF"/>
        </w:rPr>
        <w:t xml:space="preserve"> in de directe omgeving? Zo ja, hoeveel parkeerplaatsen zijn er en op welke afstand van de kerk?</w:t>
      </w:r>
    </w:p>
    <w:p w14:paraId="7EC8C466" w14:textId="0750CBC2" w:rsidR="00151423" w:rsidRDefault="00000000" w:rsidP="00D5260D">
      <w:pPr>
        <w:keepNext/>
        <w:keepLines/>
        <w:spacing w:after="100"/>
        <w:rPr>
          <w:b/>
          <w:bCs/>
          <w:color w:val="595959" w:themeColor="text1" w:themeTint="A6"/>
        </w:rPr>
      </w:pPr>
      <w:sdt>
        <w:sdtPr>
          <w:rPr>
            <w:b/>
            <w:bCs/>
            <w:color w:val="595959" w:themeColor="text1" w:themeTint="A6"/>
          </w:rPr>
          <w:id w:val="886841432"/>
          <w:placeholder>
            <w:docPart w:val="17380D8B4E41441BAC974FB9B582588F"/>
          </w:placeholder>
          <w:showingPlcHdr/>
          <w15:appearance w15:val="hidden"/>
        </w:sdtPr>
        <w:sdtContent>
          <w:r w:rsidR="00151423" w:rsidRPr="009B53D4">
            <w:rPr>
              <w:color w:val="7F7F7F" w:themeColor="text1" w:themeTint="80"/>
            </w:rPr>
            <w:t>Vul in</w:t>
          </w:r>
          <w:r w:rsidR="00151423" w:rsidRPr="006A454F">
            <w:rPr>
              <w:rStyle w:val="Tekstvantijdelijkeaanduiding"/>
              <w:color w:val="7F7F7F" w:themeColor="text1" w:themeTint="80"/>
            </w:rPr>
            <w:t>...</w:t>
          </w:r>
        </w:sdtContent>
      </w:sdt>
    </w:p>
    <w:p w14:paraId="63B273B8" w14:textId="77777777" w:rsidR="00151423" w:rsidRDefault="00151423" w:rsidP="004547AC">
      <w:pPr>
        <w:spacing w:after="100"/>
        <w:rPr>
          <w:b/>
          <w:bCs/>
          <w:color w:val="595959" w:themeColor="text1" w:themeTint="A6"/>
        </w:rPr>
      </w:pPr>
    </w:p>
    <w:p w14:paraId="4F9BE74F" w14:textId="2BF37C19" w:rsidR="00151423" w:rsidRPr="00151423" w:rsidRDefault="00151423" w:rsidP="00D5260D">
      <w:pPr>
        <w:keepNext/>
        <w:keepLines/>
        <w:spacing w:after="100"/>
        <w:rPr>
          <w:color w:val="404040" w:themeColor="text1" w:themeTint="BF"/>
        </w:rPr>
      </w:pPr>
      <w:r>
        <w:rPr>
          <w:b/>
          <w:bCs/>
          <w:color w:val="404040" w:themeColor="text1" w:themeTint="BF"/>
        </w:rPr>
        <w:t>Bereikbaarheid</w:t>
      </w:r>
      <w:r>
        <w:rPr>
          <w:b/>
          <w:bCs/>
          <w:color w:val="404040" w:themeColor="text1" w:themeTint="BF"/>
        </w:rPr>
        <w:br/>
      </w:r>
      <w:r>
        <w:rPr>
          <w:color w:val="404040" w:themeColor="text1" w:themeTint="BF"/>
        </w:rPr>
        <w:t>Hoe is de kerk bereikbaar met het openbaar vervoer?</w:t>
      </w:r>
    </w:p>
    <w:p w14:paraId="4E812D38" w14:textId="77777777" w:rsidR="00151423" w:rsidRDefault="00000000" w:rsidP="00D5260D">
      <w:pPr>
        <w:keepNext/>
        <w:keepLines/>
        <w:spacing w:after="100"/>
        <w:rPr>
          <w:b/>
          <w:bCs/>
          <w:color w:val="595959" w:themeColor="text1" w:themeTint="A6"/>
        </w:rPr>
      </w:pPr>
      <w:sdt>
        <w:sdtPr>
          <w:rPr>
            <w:b/>
            <w:bCs/>
            <w:color w:val="595959" w:themeColor="text1" w:themeTint="A6"/>
          </w:rPr>
          <w:id w:val="-1936430213"/>
          <w:placeholder>
            <w:docPart w:val="BB2E53DB75EF4CA69388842B18350545"/>
          </w:placeholder>
          <w:showingPlcHdr/>
          <w15:appearance w15:val="hidden"/>
        </w:sdtPr>
        <w:sdtContent>
          <w:r w:rsidR="00151423" w:rsidRPr="009B53D4">
            <w:rPr>
              <w:color w:val="7F7F7F" w:themeColor="text1" w:themeTint="80"/>
            </w:rPr>
            <w:t>Vul in</w:t>
          </w:r>
          <w:r w:rsidR="00151423" w:rsidRPr="006A454F">
            <w:rPr>
              <w:rStyle w:val="Tekstvantijdelijkeaanduiding"/>
              <w:color w:val="7F7F7F" w:themeColor="text1" w:themeTint="80"/>
            </w:rPr>
            <w:t>...</w:t>
          </w:r>
        </w:sdtContent>
      </w:sdt>
    </w:p>
    <w:p w14:paraId="092DD5F3" w14:textId="77777777" w:rsidR="00ED7064" w:rsidRPr="006B2423" w:rsidRDefault="00ED7064" w:rsidP="004547AC">
      <w:pPr>
        <w:spacing w:after="100"/>
        <w:rPr>
          <w:b/>
          <w:bCs/>
          <w:color w:val="595959" w:themeColor="text1" w:themeTint="A6"/>
        </w:rPr>
      </w:pPr>
    </w:p>
    <w:p w14:paraId="65D6AE22" w14:textId="77777777" w:rsidR="003E368A" w:rsidRPr="00185482" w:rsidRDefault="00151423" w:rsidP="00D5260D">
      <w:pPr>
        <w:keepNext/>
        <w:keepLines/>
        <w:spacing w:after="100"/>
        <w:rPr>
          <w:color w:val="404040" w:themeColor="text1" w:themeTint="BF"/>
        </w:rPr>
      </w:pPr>
      <w:r w:rsidRPr="00A20682">
        <w:rPr>
          <w:rStyle w:val="Kop5Char"/>
        </w:rPr>
        <w:t>Stedenbouwkundige zonering</w:t>
      </w:r>
      <w:r w:rsidRPr="00A20682">
        <w:rPr>
          <w:rStyle w:val="Kop5Char"/>
        </w:rPr>
        <w:br/>
      </w:r>
      <w:r w:rsidR="000F3289">
        <w:rPr>
          <w:color w:val="404040" w:themeColor="text1" w:themeTint="BF"/>
        </w:rPr>
        <w:t xml:space="preserve">In welke </w:t>
      </w:r>
      <w:r w:rsidR="00CA11CA">
        <w:rPr>
          <w:color w:val="404040" w:themeColor="text1" w:themeTint="BF"/>
        </w:rPr>
        <w:t>stedenbouwkundige</w:t>
      </w:r>
      <w:r w:rsidR="000F3289" w:rsidRPr="000F3289">
        <w:rPr>
          <w:color w:val="404040" w:themeColor="text1" w:themeTint="BF"/>
        </w:rPr>
        <w:t xml:space="preserve"> </w:t>
      </w:r>
      <w:r w:rsidR="000F3289" w:rsidRPr="00151423">
        <w:rPr>
          <w:color w:val="404040" w:themeColor="text1" w:themeTint="BF"/>
        </w:rPr>
        <w:t xml:space="preserve">zonering ligt </w:t>
      </w:r>
      <w:r w:rsidR="000F3289">
        <w:rPr>
          <w:color w:val="404040" w:themeColor="text1" w:themeTint="BF"/>
        </w:rPr>
        <w:t>d</w:t>
      </w:r>
      <w:r w:rsidR="000F3289" w:rsidRPr="00151423">
        <w:rPr>
          <w:color w:val="404040" w:themeColor="text1" w:themeTint="BF"/>
        </w:rPr>
        <w:t xml:space="preserve">e kerk? </w:t>
      </w:r>
      <w:r w:rsidR="003E368A" w:rsidRPr="00185482">
        <w:rPr>
          <w:color w:val="404040" w:themeColor="text1" w:themeTint="BF"/>
        </w:rPr>
        <w:t>De stedenbouwkundige zonering is een belangrijke randvoorwaarde en bepaalt wat mag en kan.</w:t>
      </w:r>
    </w:p>
    <w:p w14:paraId="6121DF06" w14:textId="77E32B69" w:rsidR="000F3289" w:rsidRPr="00C427AF" w:rsidRDefault="000F3289" w:rsidP="00D5260D">
      <w:pPr>
        <w:keepNext/>
        <w:keepLines/>
        <w:spacing w:line="293" w:lineRule="auto"/>
        <w:rPr>
          <w:color w:val="404040" w:themeColor="text1" w:themeTint="BF"/>
        </w:rPr>
      </w:pPr>
      <w:r w:rsidRPr="00573164">
        <w:rPr>
          <w:color w:val="404040" w:themeColor="text1" w:themeTint="BF"/>
        </w:rPr>
        <w:t xml:space="preserve">Check de </w:t>
      </w:r>
      <w:proofErr w:type="spellStart"/>
      <w:r w:rsidRPr="00573164">
        <w:rPr>
          <w:color w:val="404040" w:themeColor="text1" w:themeTint="BF"/>
        </w:rPr>
        <w:t>kaartlaag</w:t>
      </w:r>
      <w:proofErr w:type="spellEnd"/>
      <w:r w:rsidR="00573164" w:rsidRPr="00573164">
        <w:rPr>
          <w:color w:val="404040" w:themeColor="text1" w:themeTint="BF"/>
        </w:rPr>
        <w:t xml:space="preserve"> Gewestplan</w:t>
      </w:r>
      <w:r w:rsidRPr="00573164">
        <w:rPr>
          <w:color w:val="404040" w:themeColor="text1" w:themeTint="BF"/>
        </w:rPr>
        <w:t xml:space="preserve"> op </w:t>
      </w:r>
      <w:proofErr w:type="spellStart"/>
      <w:r>
        <w:fldChar w:fldCharType="begin"/>
      </w:r>
      <w:r>
        <w:instrText>HYPERLINK "https://www.geopunt.be/" \t "_blank"</w:instrText>
      </w:r>
      <w:r>
        <w:fldChar w:fldCharType="separate"/>
      </w:r>
      <w:r w:rsidRPr="00573164">
        <w:rPr>
          <w:color w:val="C00000"/>
          <w:u w:val="single"/>
        </w:rPr>
        <w:t>Geopunt</w:t>
      </w:r>
      <w:proofErr w:type="spellEnd"/>
      <w:r>
        <w:fldChar w:fldCharType="end"/>
      </w:r>
      <w:r w:rsidRPr="00573164">
        <w:rPr>
          <w:color w:val="404040" w:themeColor="text1" w:themeTint="BF"/>
        </w:rPr>
        <w:t> voor een overzicht.</w:t>
      </w:r>
      <w:r w:rsidR="003E368A">
        <w:rPr>
          <w:color w:val="404040" w:themeColor="text1" w:themeTint="BF"/>
        </w:rPr>
        <w:t xml:space="preserve"> </w:t>
      </w:r>
    </w:p>
    <w:p w14:paraId="00967797" w14:textId="2002E26C" w:rsidR="000F3289" w:rsidRDefault="00000000" w:rsidP="00D5260D">
      <w:pPr>
        <w:keepNext/>
        <w:keepLines/>
        <w:spacing w:after="100"/>
        <w:rPr>
          <w:color w:val="404040" w:themeColor="text1" w:themeTint="BF"/>
        </w:rPr>
      </w:pPr>
      <w:sdt>
        <w:sdtPr>
          <w:rPr>
            <w:color w:val="404040" w:themeColor="text1" w:themeTint="BF"/>
          </w:rPr>
          <w:id w:val="-1753890855"/>
          <w14:checkbox>
            <w14:checked w14:val="0"/>
            <w14:checkedState w14:val="2612" w14:font="MS Gothic"/>
            <w14:uncheckedState w14:val="2610" w14:font="MS Gothic"/>
          </w14:checkbox>
        </w:sdtPr>
        <w:sdtContent>
          <w:r w:rsidR="000F3289" w:rsidRPr="00CA11CA">
            <w:rPr>
              <w:color w:val="404040" w:themeColor="text1" w:themeTint="BF"/>
            </w:rPr>
            <w:t>☐</w:t>
          </w:r>
        </w:sdtContent>
      </w:sdt>
      <w:r w:rsidR="000F3289" w:rsidRPr="00CA11CA">
        <w:rPr>
          <w:color w:val="404040" w:themeColor="text1" w:themeTint="BF"/>
        </w:rPr>
        <w:t xml:space="preserve"> </w:t>
      </w:r>
      <w:r w:rsidR="00CA11CA" w:rsidRPr="00CA11CA">
        <w:rPr>
          <w:color w:val="404040" w:themeColor="text1" w:themeTint="BF"/>
        </w:rPr>
        <w:t>woongebied</w:t>
      </w:r>
      <w:r w:rsidR="00623DEB">
        <w:rPr>
          <w:color w:val="404040" w:themeColor="text1" w:themeTint="BF"/>
        </w:rPr>
        <w:t xml:space="preserve"> (eventueel met </w:t>
      </w:r>
      <w:r w:rsidR="00CA11CA">
        <w:rPr>
          <w:color w:val="404040" w:themeColor="text1" w:themeTint="BF"/>
        </w:rPr>
        <w:t>landelijk karakter</w:t>
      </w:r>
      <w:r w:rsidR="00623DEB">
        <w:rPr>
          <w:color w:val="404040" w:themeColor="text1" w:themeTint="BF"/>
        </w:rPr>
        <w:t xml:space="preserve"> of met</w:t>
      </w:r>
      <w:r w:rsidR="00CA11CA">
        <w:rPr>
          <w:color w:val="404040" w:themeColor="text1" w:themeTint="BF"/>
        </w:rPr>
        <w:t xml:space="preserve"> cultureel, historisch en/of esthetische waarde</w:t>
      </w:r>
      <w:r w:rsidR="00623DEB">
        <w:rPr>
          <w:color w:val="404040" w:themeColor="text1" w:themeTint="BF"/>
        </w:rPr>
        <w:t>)</w:t>
      </w:r>
    </w:p>
    <w:p w14:paraId="5A054B5A" w14:textId="35835F1C" w:rsidR="00655DE5" w:rsidRDefault="00000000" w:rsidP="00D5260D">
      <w:pPr>
        <w:keepNext/>
        <w:keepLines/>
        <w:spacing w:after="100"/>
        <w:rPr>
          <w:color w:val="404040" w:themeColor="text1" w:themeTint="BF"/>
        </w:rPr>
      </w:pPr>
      <w:sdt>
        <w:sdtPr>
          <w:rPr>
            <w:color w:val="404040" w:themeColor="text1" w:themeTint="BF"/>
          </w:rPr>
          <w:id w:val="1757946635"/>
          <w14:checkbox>
            <w14:checked w14:val="0"/>
            <w14:checkedState w14:val="2612" w14:font="MS Gothic"/>
            <w14:uncheckedState w14:val="2610" w14:font="MS Gothic"/>
          </w14:checkbox>
        </w:sdtPr>
        <w:sdtContent>
          <w:r w:rsidR="00655DE5" w:rsidRPr="00CA11CA">
            <w:rPr>
              <w:color w:val="404040" w:themeColor="text1" w:themeTint="BF"/>
            </w:rPr>
            <w:t>☐</w:t>
          </w:r>
        </w:sdtContent>
      </w:sdt>
      <w:r w:rsidR="00655DE5" w:rsidRPr="00CA11CA">
        <w:rPr>
          <w:color w:val="404040" w:themeColor="text1" w:themeTint="BF"/>
        </w:rPr>
        <w:t xml:space="preserve"> </w:t>
      </w:r>
      <w:r w:rsidR="00655DE5">
        <w:rPr>
          <w:color w:val="404040" w:themeColor="text1" w:themeTint="BF"/>
        </w:rPr>
        <w:t>gebied voor gemeenschapsvoorzieningen en openbaar nut</w:t>
      </w:r>
    </w:p>
    <w:p w14:paraId="33DC867D" w14:textId="1DAADDBC" w:rsidR="00CA11CA" w:rsidRPr="00CA11CA" w:rsidRDefault="00000000" w:rsidP="00D5260D">
      <w:pPr>
        <w:keepNext/>
        <w:keepLines/>
        <w:spacing w:after="100"/>
        <w:rPr>
          <w:color w:val="404040" w:themeColor="text1" w:themeTint="BF"/>
        </w:rPr>
      </w:pPr>
      <w:sdt>
        <w:sdtPr>
          <w:rPr>
            <w:color w:val="404040" w:themeColor="text1" w:themeTint="BF"/>
          </w:rPr>
          <w:id w:val="-323590843"/>
          <w14:checkbox>
            <w14:checked w14:val="0"/>
            <w14:checkedState w14:val="2612" w14:font="MS Gothic"/>
            <w14:uncheckedState w14:val="2610" w14:font="MS Gothic"/>
          </w14:checkbox>
        </w:sdtPr>
        <w:sdtContent>
          <w:r w:rsidR="00CA11CA" w:rsidRPr="00CA11CA">
            <w:rPr>
              <w:color w:val="404040" w:themeColor="text1" w:themeTint="BF"/>
            </w:rPr>
            <w:t>☐</w:t>
          </w:r>
        </w:sdtContent>
      </w:sdt>
      <w:r w:rsidR="00D23116">
        <w:rPr>
          <w:color w:val="404040" w:themeColor="text1" w:themeTint="BF"/>
        </w:rPr>
        <w:t xml:space="preserve"> agrarisch </w:t>
      </w:r>
      <w:r w:rsidR="00CA11CA" w:rsidRPr="00CA11CA">
        <w:rPr>
          <w:color w:val="404040" w:themeColor="text1" w:themeTint="BF"/>
        </w:rPr>
        <w:t>gebied</w:t>
      </w:r>
    </w:p>
    <w:p w14:paraId="656BDF1F" w14:textId="280FE2F4" w:rsidR="00CA11CA" w:rsidRDefault="00000000" w:rsidP="00D5260D">
      <w:pPr>
        <w:keepNext/>
        <w:keepLines/>
        <w:spacing w:after="100"/>
        <w:rPr>
          <w:b/>
          <w:bCs/>
          <w:color w:val="595959" w:themeColor="text1" w:themeTint="A6"/>
        </w:rPr>
      </w:pPr>
      <w:sdt>
        <w:sdtPr>
          <w:rPr>
            <w:color w:val="404040" w:themeColor="text1" w:themeTint="BF"/>
          </w:rPr>
          <w:id w:val="-1601630646"/>
          <w14:checkbox>
            <w14:checked w14:val="0"/>
            <w14:checkedState w14:val="2612" w14:font="MS Gothic"/>
            <w14:uncheckedState w14:val="2610" w14:font="MS Gothic"/>
          </w14:checkbox>
        </w:sdtPr>
        <w:sdtContent>
          <w:r w:rsidR="00CA11CA" w:rsidRPr="00CA11CA">
            <w:rPr>
              <w:color w:val="404040" w:themeColor="text1" w:themeTint="BF"/>
            </w:rPr>
            <w:t>☐</w:t>
          </w:r>
        </w:sdtContent>
      </w:sdt>
      <w:r w:rsidR="00CA11CA" w:rsidRPr="00CA11CA">
        <w:rPr>
          <w:color w:val="404040" w:themeColor="text1" w:themeTint="BF"/>
        </w:rPr>
        <w:t xml:space="preserve"> </w:t>
      </w:r>
      <w:r w:rsidR="00CA11CA">
        <w:rPr>
          <w:color w:val="404040" w:themeColor="text1" w:themeTint="BF"/>
        </w:rPr>
        <w:t>andere, namelijk</w:t>
      </w:r>
      <w:r w:rsidR="003E1F0E">
        <w:rPr>
          <w:color w:val="404040" w:themeColor="text1" w:themeTint="BF"/>
        </w:rPr>
        <w:t xml:space="preserve"> </w:t>
      </w:r>
      <w:sdt>
        <w:sdtPr>
          <w:rPr>
            <w:b/>
            <w:bCs/>
            <w:color w:val="595959" w:themeColor="text1" w:themeTint="A6"/>
          </w:rPr>
          <w:id w:val="2007247757"/>
          <w:placeholder>
            <w:docPart w:val="C9EA5D6B9A794E908029685670530A53"/>
          </w:placeholder>
          <w:showingPlcHdr/>
          <w15:appearance w15:val="hidden"/>
        </w:sdtPr>
        <w:sdtContent>
          <w:r w:rsidR="003E1F0E" w:rsidRPr="009B53D4">
            <w:rPr>
              <w:color w:val="7F7F7F" w:themeColor="text1" w:themeTint="80"/>
            </w:rPr>
            <w:t>Vul in</w:t>
          </w:r>
          <w:r w:rsidR="003E1F0E" w:rsidRPr="006A454F">
            <w:rPr>
              <w:rStyle w:val="Tekstvantijdelijkeaanduiding"/>
              <w:color w:val="7F7F7F" w:themeColor="text1" w:themeTint="80"/>
            </w:rPr>
            <w:t>...</w:t>
          </w:r>
        </w:sdtContent>
      </w:sdt>
    </w:p>
    <w:p w14:paraId="2FB1809A" w14:textId="77777777" w:rsidR="00C3050A" w:rsidRPr="00C3050A" w:rsidRDefault="00C3050A" w:rsidP="000F3289">
      <w:pPr>
        <w:spacing w:after="100"/>
        <w:rPr>
          <w:b/>
          <w:bCs/>
          <w:color w:val="595959" w:themeColor="text1" w:themeTint="A6"/>
        </w:rPr>
      </w:pPr>
    </w:p>
    <w:p w14:paraId="513D43A8" w14:textId="320C6E52" w:rsidR="003E1F0E" w:rsidRPr="00CC14DB" w:rsidRDefault="00CC14DB" w:rsidP="00D5260D">
      <w:pPr>
        <w:keepNext/>
        <w:keepLines/>
        <w:spacing w:line="293" w:lineRule="auto"/>
        <w:rPr>
          <w:b/>
          <w:bCs/>
          <w:color w:val="404040" w:themeColor="text1" w:themeTint="BF"/>
        </w:rPr>
      </w:pPr>
      <w:r>
        <w:rPr>
          <w:rStyle w:val="Kop5Char"/>
        </w:rPr>
        <w:t>Ruimtelijke context</w:t>
      </w:r>
      <w:r>
        <w:rPr>
          <w:rStyle w:val="Kop5Char"/>
        </w:rPr>
        <w:br/>
      </w:r>
      <w:r w:rsidR="002D7B3F" w:rsidRPr="003E1F0E">
        <w:rPr>
          <w:color w:val="404040" w:themeColor="text1" w:themeTint="BF"/>
        </w:rPr>
        <w:t xml:space="preserve">In welke ruimtelijke context ligt de kerk? </w:t>
      </w:r>
      <w:r w:rsidR="00AB54C2">
        <w:rPr>
          <w:color w:val="404040" w:themeColor="text1" w:themeTint="BF"/>
        </w:rPr>
        <w:t>Ligt ze b</w:t>
      </w:r>
      <w:r w:rsidR="002D7B3F" w:rsidRPr="003E1F0E">
        <w:rPr>
          <w:color w:val="404040" w:themeColor="text1" w:themeTint="BF"/>
        </w:rPr>
        <w:t xml:space="preserve">ijvoorbeeld </w:t>
      </w:r>
      <w:r w:rsidR="00AB54C2">
        <w:rPr>
          <w:color w:val="404040" w:themeColor="text1" w:themeTint="BF"/>
        </w:rPr>
        <w:t xml:space="preserve">in een </w:t>
      </w:r>
      <w:r w:rsidR="002D7B3F" w:rsidRPr="003E1F0E">
        <w:rPr>
          <w:color w:val="404040" w:themeColor="text1" w:themeTint="BF"/>
        </w:rPr>
        <w:t>stadscentrum, woonwijk</w:t>
      </w:r>
      <w:r w:rsidR="00AB54C2">
        <w:rPr>
          <w:color w:val="404040" w:themeColor="text1" w:themeTint="BF"/>
        </w:rPr>
        <w:t xml:space="preserve"> of </w:t>
      </w:r>
      <w:r w:rsidR="002D7B3F" w:rsidRPr="003E1F0E">
        <w:rPr>
          <w:color w:val="404040" w:themeColor="text1" w:themeTint="BF"/>
        </w:rPr>
        <w:t>landelijke omgeving</w:t>
      </w:r>
      <w:r w:rsidR="00AB54C2">
        <w:rPr>
          <w:color w:val="404040" w:themeColor="text1" w:themeTint="BF"/>
        </w:rPr>
        <w:t xml:space="preserve">? </w:t>
      </w:r>
      <w:r w:rsidR="00AB54C2" w:rsidRPr="00C17EB9">
        <w:rPr>
          <w:color w:val="404040" w:themeColor="text1" w:themeTint="BF"/>
        </w:rPr>
        <w:t>O</w:t>
      </w:r>
      <w:r w:rsidR="00FF7BEE" w:rsidRPr="00C17EB9">
        <w:rPr>
          <w:color w:val="404040" w:themeColor="text1" w:themeTint="BF"/>
        </w:rPr>
        <w:t>mschrijf</w:t>
      </w:r>
      <w:r w:rsidR="00AB54C2" w:rsidRPr="00C17EB9">
        <w:rPr>
          <w:color w:val="404040" w:themeColor="text1" w:themeTint="BF"/>
        </w:rPr>
        <w:t xml:space="preserve"> ook</w:t>
      </w:r>
      <w:r w:rsidR="00FF7BEE" w:rsidRPr="00C17EB9">
        <w:rPr>
          <w:color w:val="404040" w:themeColor="text1" w:themeTint="BF"/>
        </w:rPr>
        <w:t xml:space="preserve"> het kerkperceel en de omgrenzende percelen. </w:t>
      </w:r>
      <w:r w:rsidR="00C17EB9" w:rsidRPr="00C17EB9">
        <w:rPr>
          <w:color w:val="404040" w:themeColor="text1" w:themeTint="BF"/>
        </w:rPr>
        <w:t>Denk bijvoorbeeld aan een park, een speelplein, een kerkplein of een andere publieke of private buitenruimte.</w:t>
      </w:r>
    </w:p>
    <w:p w14:paraId="640B945F" w14:textId="3FB6573B" w:rsidR="002D7B3F" w:rsidRDefault="00000000" w:rsidP="00D5260D">
      <w:pPr>
        <w:keepNext/>
        <w:keepLines/>
        <w:spacing w:line="293" w:lineRule="auto"/>
        <w:rPr>
          <w:b/>
          <w:bCs/>
          <w:color w:val="595959" w:themeColor="text1" w:themeTint="A6"/>
        </w:rPr>
      </w:pPr>
      <w:sdt>
        <w:sdtPr>
          <w:rPr>
            <w:b/>
            <w:bCs/>
            <w:color w:val="595959" w:themeColor="text1" w:themeTint="A6"/>
          </w:rPr>
          <w:id w:val="446887928"/>
          <w:placeholder>
            <w:docPart w:val="9252992F9F6947A19C0F5E5CC5D46D6A"/>
          </w:placeholder>
          <w:showingPlcHdr/>
          <w15:appearance w15:val="hidden"/>
        </w:sdtPr>
        <w:sdtContent>
          <w:r w:rsidR="003E1F0E" w:rsidRPr="009B53D4">
            <w:rPr>
              <w:color w:val="7F7F7F" w:themeColor="text1" w:themeTint="80"/>
            </w:rPr>
            <w:t>Vul in</w:t>
          </w:r>
          <w:r w:rsidR="003E1F0E" w:rsidRPr="006A454F">
            <w:rPr>
              <w:rStyle w:val="Tekstvantijdelijkeaanduiding"/>
              <w:color w:val="7F7F7F" w:themeColor="text1" w:themeTint="80"/>
            </w:rPr>
            <w:t>...</w:t>
          </w:r>
        </w:sdtContent>
      </w:sdt>
    </w:p>
    <w:p w14:paraId="298F5A8C" w14:textId="77777777" w:rsidR="002119B4" w:rsidRDefault="002119B4" w:rsidP="003E1F0E">
      <w:pPr>
        <w:spacing w:line="293" w:lineRule="auto"/>
        <w:rPr>
          <w:color w:val="404040" w:themeColor="text1" w:themeTint="BF"/>
        </w:rPr>
      </w:pPr>
    </w:p>
    <w:p w14:paraId="2B47E1B2" w14:textId="3A0C683E" w:rsidR="002D7B3F" w:rsidRDefault="009C1CCD" w:rsidP="00D5260D">
      <w:pPr>
        <w:keepNext/>
        <w:keepLines/>
        <w:spacing w:line="293" w:lineRule="auto"/>
        <w:rPr>
          <w:color w:val="404040" w:themeColor="text1" w:themeTint="BF"/>
        </w:rPr>
      </w:pPr>
      <w:r>
        <w:rPr>
          <w:rStyle w:val="Kop5Char"/>
        </w:rPr>
        <w:lastRenderedPageBreak/>
        <w:t>Voorzieningen</w:t>
      </w:r>
      <w:r>
        <w:rPr>
          <w:rStyle w:val="Kop5Char"/>
        </w:rPr>
        <w:br/>
      </w:r>
      <w:r w:rsidR="002D7B3F" w:rsidRPr="003E1F0E">
        <w:rPr>
          <w:color w:val="404040" w:themeColor="text1" w:themeTint="BF"/>
        </w:rPr>
        <w:t xml:space="preserve">Welke voorzieningen </w:t>
      </w:r>
      <w:r w:rsidR="002713EF">
        <w:rPr>
          <w:color w:val="404040" w:themeColor="text1" w:themeTint="BF"/>
        </w:rPr>
        <w:t>bevinden zich in de directe omgeving van</w:t>
      </w:r>
      <w:r w:rsidR="002D7B3F" w:rsidRPr="003E1F0E">
        <w:rPr>
          <w:color w:val="404040" w:themeColor="text1" w:themeTint="BF"/>
        </w:rPr>
        <w:t xml:space="preserve"> de kerk? </w:t>
      </w:r>
      <w:r>
        <w:rPr>
          <w:color w:val="404040" w:themeColor="text1" w:themeTint="BF"/>
        </w:rPr>
        <w:t>Denk aan</w:t>
      </w:r>
      <w:r w:rsidR="002D7B3F" w:rsidRPr="003E1F0E">
        <w:rPr>
          <w:color w:val="404040" w:themeColor="text1" w:themeTint="BF"/>
        </w:rPr>
        <w:t xml:space="preserve"> </w:t>
      </w:r>
      <w:r w:rsidR="002713EF">
        <w:rPr>
          <w:color w:val="404040" w:themeColor="text1" w:themeTint="BF"/>
        </w:rPr>
        <w:t>scholen</w:t>
      </w:r>
      <w:r w:rsidR="002D7B3F" w:rsidRPr="003E1F0E">
        <w:rPr>
          <w:color w:val="404040" w:themeColor="text1" w:themeTint="BF"/>
        </w:rPr>
        <w:t>,</w:t>
      </w:r>
      <w:r w:rsidR="002D7B3F" w:rsidRPr="009C1CCD">
        <w:rPr>
          <w:color w:val="404040" w:themeColor="text1" w:themeTint="BF"/>
        </w:rPr>
        <w:t xml:space="preserve"> ontmoetingscentr</w:t>
      </w:r>
      <w:r w:rsidR="002713EF">
        <w:rPr>
          <w:color w:val="404040" w:themeColor="text1" w:themeTint="BF"/>
        </w:rPr>
        <w:t>a</w:t>
      </w:r>
      <w:r w:rsidR="002D7B3F" w:rsidRPr="009C1CCD">
        <w:rPr>
          <w:color w:val="404040" w:themeColor="text1" w:themeTint="BF"/>
        </w:rPr>
        <w:t xml:space="preserve">, winkels, </w:t>
      </w:r>
      <w:r>
        <w:rPr>
          <w:color w:val="404040" w:themeColor="text1" w:themeTint="BF"/>
        </w:rPr>
        <w:t xml:space="preserve">een </w:t>
      </w:r>
      <w:r w:rsidR="002D7B3F" w:rsidRPr="009C1CCD">
        <w:rPr>
          <w:color w:val="404040" w:themeColor="text1" w:themeTint="BF"/>
        </w:rPr>
        <w:t>dokterspraktijk, bibliotheek…</w:t>
      </w:r>
    </w:p>
    <w:p w14:paraId="53CBDEC1" w14:textId="77777777" w:rsidR="009C1CCD" w:rsidRDefault="00000000" w:rsidP="00D5260D">
      <w:pPr>
        <w:keepNext/>
        <w:keepLines/>
        <w:spacing w:line="293" w:lineRule="auto"/>
        <w:rPr>
          <w:b/>
          <w:bCs/>
          <w:color w:val="595959" w:themeColor="text1" w:themeTint="A6"/>
        </w:rPr>
      </w:pPr>
      <w:sdt>
        <w:sdtPr>
          <w:rPr>
            <w:b/>
            <w:bCs/>
            <w:color w:val="595959" w:themeColor="text1" w:themeTint="A6"/>
          </w:rPr>
          <w:id w:val="-1440761279"/>
          <w:placeholder>
            <w:docPart w:val="9D73EFF5ECF749858A9708710D1A4911"/>
          </w:placeholder>
          <w:showingPlcHdr/>
          <w15:appearance w15:val="hidden"/>
        </w:sdtPr>
        <w:sdtContent>
          <w:r w:rsidR="009C1CCD" w:rsidRPr="009B53D4">
            <w:rPr>
              <w:color w:val="7F7F7F" w:themeColor="text1" w:themeTint="80"/>
            </w:rPr>
            <w:t>Vul in</w:t>
          </w:r>
          <w:r w:rsidR="009C1CCD" w:rsidRPr="006A454F">
            <w:rPr>
              <w:rStyle w:val="Tekstvantijdelijkeaanduiding"/>
              <w:color w:val="7F7F7F" w:themeColor="text1" w:themeTint="80"/>
            </w:rPr>
            <w:t>...</w:t>
          </w:r>
        </w:sdtContent>
      </w:sdt>
    </w:p>
    <w:tbl>
      <w:tblPr>
        <w:tblStyle w:val="Tabelraster"/>
        <w:tblpPr w:leftFromText="141" w:rightFromText="141" w:vertAnchor="text" w:horzAnchor="margin"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9062"/>
      </w:tblGrid>
      <w:tr w:rsidR="006B2423" w14:paraId="49B99BEC" w14:textId="77777777" w:rsidTr="006B2423">
        <w:tc>
          <w:tcPr>
            <w:tcW w:w="9062" w:type="dxa"/>
            <w:shd w:val="clear" w:color="auto" w:fill="F2F2F2" w:themeFill="background1" w:themeFillShade="F2"/>
          </w:tcPr>
          <w:p w14:paraId="2A0500EB" w14:textId="77777777" w:rsidR="006B2423" w:rsidRPr="00F83477" w:rsidRDefault="006B2423" w:rsidP="00D5260D">
            <w:pPr>
              <w:keepNext/>
              <w:keepLines/>
              <w:rPr>
                <w:i/>
                <w:iCs/>
                <w:color w:val="404040" w:themeColor="text1" w:themeTint="BF"/>
              </w:rPr>
            </w:pPr>
            <w:r>
              <w:rPr>
                <w:b/>
                <w:bCs/>
                <w:color w:val="404040" w:themeColor="text1" w:themeTint="BF"/>
              </w:rPr>
              <w:t>Overige</w:t>
            </w:r>
            <w:r>
              <w:rPr>
                <w:b/>
                <w:bCs/>
                <w:color w:val="404040" w:themeColor="text1" w:themeTint="BF"/>
              </w:rPr>
              <w:br/>
            </w:r>
            <w:r w:rsidRPr="005A4829">
              <w:rPr>
                <w:color w:val="404040" w:themeColor="text1" w:themeTint="BF"/>
              </w:rPr>
              <w:t xml:space="preserve">Denk je nog aan andere </w:t>
            </w:r>
            <w:r>
              <w:rPr>
                <w:color w:val="404040" w:themeColor="text1" w:themeTint="BF"/>
              </w:rPr>
              <w:t>kernmerken van</w:t>
            </w:r>
            <w:r w:rsidRPr="005A4829">
              <w:rPr>
                <w:color w:val="404040" w:themeColor="text1" w:themeTint="BF"/>
              </w:rPr>
              <w:t xml:space="preserve"> </w:t>
            </w:r>
            <w:r>
              <w:rPr>
                <w:color w:val="404040" w:themeColor="text1" w:themeTint="BF"/>
              </w:rPr>
              <w:t>de kerksite</w:t>
            </w:r>
            <w:r w:rsidRPr="005A4829">
              <w:rPr>
                <w:color w:val="404040" w:themeColor="text1" w:themeTint="BF"/>
              </w:rPr>
              <w:t>? Noteer ze hier.</w:t>
            </w:r>
            <w:r>
              <w:rPr>
                <w:color w:val="404040" w:themeColor="text1" w:themeTint="BF"/>
              </w:rPr>
              <w:br/>
            </w:r>
            <w:r>
              <w:rPr>
                <w:i/>
                <w:iCs/>
                <w:color w:val="404040" w:themeColor="text1" w:themeTint="BF"/>
              </w:rPr>
              <w:t>Bijvoorbeeld deelfietsen, laadpunten, pakjesautomaat…</w:t>
            </w:r>
          </w:p>
          <w:p w14:paraId="1D00FB69" w14:textId="77777777" w:rsidR="006B2423" w:rsidRPr="00275BF0" w:rsidRDefault="00000000" w:rsidP="00D5260D">
            <w:pPr>
              <w:keepNext/>
              <w:keepLines/>
              <w:spacing w:before="240"/>
              <w:rPr>
                <w:b/>
                <w:bCs/>
                <w:color w:val="404040" w:themeColor="text1" w:themeTint="BF"/>
              </w:rPr>
            </w:pPr>
            <w:sdt>
              <w:sdtPr>
                <w:rPr>
                  <w:b/>
                  <w:bCs/>
                  <w:color w:val="595959" w:themeColor="text1" w:themeTint="A6"/>
                </w:rPr>
                <w:id w:val="966777283"/>
                <w:showingPlcHdr/>
                <w15:appearance w15:val="hidden"/>
              </w:sdtPr>
              <w:sdtContent>
                <w:r w:rsidR="006B2423" w:rsidRPr="009B53D4">
                  <w:rPr>
                    <w:color w:val="7F7F7F" w:themeColor="text1" w:themeTint="80"/>
                  </w:rPr>
                  <w:t>Vul in</w:t>
                </w:r>
                <w:r w:rsidR="006B2423" w:rsidRPr="006A454F">
                  <w:rPr>
                    <w:rStyle w:val="Tekstvantijdelijkeaanduiding"/>
                    <w:color w:val="7F7F7F" w:themeColor="text1" w:themeTint="80"/>
                  </w:rPr>
                  <w:t>...</w:t>
                </w:r>
              </w:sdtContent>
            </w:sdt>
          </w:p>
        </w:tc>
      </w:tr>
    </w:tbl>
    <w:p w14:paraId="5C0D18FB" w14:textId="65B1DE3B" w:rsidR="00533BB9" w:rsidRPr="00E01A02" w:rsidRDefault="00533BB9" w:rsidP="006B2423"/>
    <w:sectPr w:rsidR="00533BB9" w:rsidRPr="00E01A02" w:rsidSect="001102C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01EB" w14:textId="77777777" w:rsidR="00062FE3" w:rsidRDefault="00062FE3" w:rsidP="003A2095">
      <w:pPr>
        <w:spacing w:after="0" w:line="240" w:lineRule="auto"/>
      </w:pPr>
      <w:r>
        <w:separator/>
      </w:r>
    </w:p>
  </w:endnote>
  <w:endnote w:type="continuationSeparator" w:id="0">
    <w:p w14:paraId="7DB79AC7" w14:textId="77777777" w:rsidR="00062FE3" w:rsidRDefault="00062FE3" w:rsidP="003A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8855" w14:textId="77777777" w:rsidR="008834C3" w:rsidRDefault="008834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106D" w14:textId="073EE7B2" w:rsidR="001102C2" w:rsidRDefault="00DF07CD">
    <w:pPr>
      <w:pStyle w:val="Voettekst"/>
    </w:pPr>
    <w:r>
      <w:rPr>
        <w:noProof/>
      </w:rPr>
      <w:drawing>
        <wp:inline distT="0" distB="0" distL="0" distR="0" wp14:anchorId="134B4419" wp14:editId="0E71B49A">
          <wp:extent cx="4273666" cy="402371"/>
          <wp:effectExtent l="0" t="0" r="0" b="0"/>
          <wp:docPr id="328435375" name="Afbeelding 9" descr="Process from intention to realizable project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4720" name="Afbeelding 9" descr="Process from intention to realizable project plan&#10;&#10;Door AI gegenereerde inhoud is mogelijk onjuis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273666" cy="4023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C2F1" w14:textId="77777777" w:rsidR="008834C3" w:rsidRDefault="008834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9C01" w14:textId="262A6434" w:rsidR="00EA354E" w:rsidRDefault="00DF07CD">
    <w:pPr>
      <w:pStyle w:val="Voettekst"/>
    </w:pPr>
    <w:r>
      <w:rPr>
        <w:noProof/>
      </w:rPr>
      <w:drawing>
        <wp:inline distT="0" distB="0" distL="0" distR="0" wp14:anchorId="4352F01D" wp14:editId="61A5292B">
          <wp:extent cx="2853175" cy="402371"/>
          <wp:effectExtent l="0" t="0" r="0" b="0"/>
          <wp:docPr id="278873613" name="Afbeelding 10" descr="Characteristics of the church buil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613" name="Afbeelding 10" descr="Characteristics of the church build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853175" cy="402371"/>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4B9F" w14:textId="3846F2CD" w:rsidR="003A4E8E" w:rsidRDefault="00DF07CD">
    <w:pPr>
      <w:pStyle w:val="Voettekst"/>
    </w:pPr>
    <w:r>
      <w:rPr>
        <w:noProof/>
      </w:rPr>
      <w:drawing>
        <wp:inline distT="0" distB="0" distL="0" distR="0" wp14:anchorId="14DD66E3" wp14:editId="0CBE8B9C">
          <wp:extent cx="2621507" cy="402371"/>
          <wp:effectExtent l="0" t="0" r="0" b="0"/>
          <wp:docPr id="1350224192" name="Afbeelding 11" descr="Characteristics of the church 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4192" name="Afbeelding 11" descr="Characteristics of the church sit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621507" cy="402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BA4A" w14:textId="77777777" w:rsidR="00062FE3" w:rsidRDefault="00062FE3" w:rsidP="003A2095">
      <w:pPr>
        <w:spacing w:after="0" w:line="240" w:lineRule="auto"/>
      </w:pPr>
      <w:r>
        <w:separator/>
      </w:r>
    </w:p>
  </w:footnote>
  <w:footnote w:type="continuationSeparator" w:id="0">
    <w:p w14:paraId="4ACED168" w14:textId="77777777" w:rsidR="00062FE3" w:rsidRDefault="00062FE3" w:rsidP="003A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44BF" w14:textId="77777777" w:rsidR="008834C3" w:rsidRDefault="008834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153" w14:textId="77777777" w:rsidR="008834C3" w:rsidRDefault="008834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F628" w14:textId="77777777" w:rsidR="008834C3" w:rsidRDefault="008834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C17BA"/>
    <w:multiLevelType w:val="hybridMultilevel"/>
    <w:tmpl w:val="EC94B292"/>
    <w:lvl w:ilvl="0" w:tplc="520AC51A">
      <w:start w:val="1"/>
      <w:numFmt w:val="bullet"/>
      <w:lvlText w:val=""/>
      <w:lvlJc w:val="left"/>
      <w:pPr>
        <w:ind w:left="1440" w:hanging="360"/>
      </w:pPr>
      <w:rPr>
        <w:rFonts w:ascii="Wingdings" w:hAnsi="Wingdings" w:hint="default"/>
        <w:sz w:val="2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07C6464"/>
    <w:multiLevelType w:val="hybridMultilevel"/>
    <w:tmpl w:val="DE748FBE"/>
    <w:lvl w:ilvl="0" w:tplc="053ACED4">
      <w:start w:val="1"/>
      <w:numFmt w:val="bullet"/>
      <w:lvlText w:val=""/>
      <w:lvlJc w:val="left"/>
      <w:pPr>
        <w:tabs>
          <w:tab w:val="num" w:pos="720"/>
        </w:tabs>
        <w:ind w:left="720" w:hanging="360"/>
      </w:pPr>
      <w:rPr>
        <w:rFonts w:ascii="Symbol" w:hAnsi="Symbol" w:hint="default"/>
        <w:sz w:val="20"/>
      </w:rPr>
    </w:lvl>
    <w:lvl w:ilvl="1" w:tplc="1B365AD4">
      <w:start w:val="1"/>
      <w:numFmt w:val="bullet"/>
      <w:lvlText w:val="o"/>
      <w:lvlJc w:val="left"/>
      <w:pPr>
        <w:tabs>
          <w:tab w:val="num" w:pos="1440"/>
        </w:tabs>
        <w:ind w:left="1440" w:hanging="360"/>
      </w:pPr>
      <w:rPr>
        <w:rFonts w:ascii="Courier New" w:hAnsi="Courier New" w:hint="default"/>
        <w:sz w:val="20"/>
      </w:rPr>
    </w:lvl>
    <w:lvl w:ilvl="2" w:tplc="08130001">
      <w:start w:val="1"/>
      <w:numFmt w:val="bullet"/>
      <w:lvlText w:val=""/>
      <w:lvlJc w:val="left"/>
      <w:pPr>
        <w:ind w:left="2160" w:hanging="360"/>
      </w:pPr>
      <w:rPr>
        <w:rFonts w:ascii="Symbol" w:hAnsi="Symbol" w:hint="default"/>
      </w:rPr>
    </w:lvl>
    <w:lvl w:ilvl="3" w:tplc="520603D0" w:tentative="1">
      <w:start w:val="1"/>
      <w:numFmt w:val="bullet"/>
      <w:lvlText w:val=""/>
      <w:lvlJc w:val="left"/>
      <w:pPr>
        <w:tabs>
          <w:tab w:val="num" w:pos="2880"/>
        </w:tabs>
        <w:ind w:left="2880" w:hanging="360"/>
      </w:pPr>
      <w:rPr>
        <w:rFonts w:ascii="Wingdings" w:hAnsi="Wingdings" w:hint="default"/>
        <w:sz w:val="20"/>
      </w:rPr>
    </w:lvl>
    <w:lvl w:ilvl="4" w:tplc="821869BC" w:tentative="1">
      <w:start w:val="1"/>
      <w:numFmt w:val="bullet"/>
      <w:lvlText w:val=""/>
      <w:lvlJc w:val="left"/>
      <w:pPr>
        <w:tabs>
          <w:tab w:val="num" w:pos="3600"/>
        </w:tabs>
        <w:ind w:left="3600" w:hanging="360"/>
      </w:pPr>
      <w:rPr>
        <w:rFonts w:ascii="Wingdings" w:hAnsi="Wingdings" w:hint="default"/>
        <w:sz w:val="20"/>
      </w:rPr>
    </w:lvl>
    <w:lvl w:ilvl="5" w:tplc="F348A1B2" w:tentative="1">
      <w:start w:val="1"/>
      <w:numFmt w:val="bullet"/>
      <w:lvlText w:val=""/>
      <w:lvlJc w:val="left"/>
      <w:pPr>
        <w:tabs>
          <w:tab w:val="num" w:pos="4320"/>
        </w:tabs>
        <w:ind w:left="4320" w:hanging="360"/>
      </w:pPr>
      <w:rPr>
        <w:rFonts w:ascii="Wingdings" w:hAnsi="Wingdings" w:hint="default"/>
        <w:sz w:val="20"/>
      </w:rPr>
    </w:lvl>
    <w:lvl w:ilvl="6" w:tplc="A76A409E" w:tentative="1">
      <w:start w:val="1"/>
      <w:numFmt w:val="bullet"/>
      <w:lvlText w:val=""/>
      <w:lvlJc w:val="left"/>
      <w:pPr>
        <w:tabs>
          <w:tab w:val="num" w:pos="5040"/>
        </w:tabs>
        <w:ind w:left="5040" w:hanging="360"/>
      </w:pPr>
      <w:rPr>
        <w:rFonts w:ascii="Wingdings" w:hAnsi="Wingdings" w:hint="default"/>
        <w:sz w:val="20"/>
      </w:rPr>
    </w:lvl>
    <w:lvl w:ilvl="7" w:tplc="6C324C6E" w:tentative="1">
      <w:start w:val="1"/>
      <w:numFmt w:val="bullet"/>
      <w:lvlText w:val=""/>
      <w:lvlJc w:val="left"/>
      <w:pPr>
        <w:tabs>
          <w:tab w:val="num" w:pos="5760"/>
        </w:tabs>
        <w:ind w:left="5760" w:hanging="360"/>
      </w:pPr>
      <w:rPr>
        <w:rFonts w:ascii="Wingdings" w:hAnsi="Wingdings" w:hint="default"/>
        <w:sz w:val="20"/>
      </w:rPr>
    </w:lvl>
    <w:lvl w:ilvl="8" w:tplc="A686CD0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22AAC"/>
    <w:multiLevelType w:val="hybridMultilevel"/>
    <w:tmpl w:val="8D6271EA"/>
    <w:lvl w:ilvl="0" w:tplc="806653E2">
      <w:start w:val="1"/>
      <w:numFmt w:val="bullet"/>
      <w:lvlText w:val=""/>
      <w:lvlJc w:val="left"/>
      <w:pPr>
        <w:tabs>
          <w:tab w:val="num" w:pos="720"/>
        </w:tabs>
        <w:ind w:left="720" w:hanging="360"/>
      </w:pPr>
      <w:rPr>
        <w:rFonts w:ascii="Symbol" w:hAnsi="Symbol" w:hint="default"/>
        <w:sz w:val="20"/>
      </w:rPr>
    </w:lvl>
    <w:lvl w:ilvl="1" w:tplc="5BE4B970">
      <w:start w:val="1"/>
      <w:numFmt w:val="bullet"/>
      <w:lvlText w:val=""/>
      <w:lvlJc w:val="left"/>
      <w:pPr>
        <w:tabs>
          <w:tab w:val="num" w:pos="1440"/>
        </w:tabs>
        <w:ind w:left="1440" w:hanging="360"/>
      </w:pPr>
      <w:rPr>
        <w:rFonts w:ascii="Wingdings" w:hAnsi="Wingdings" w:hint="default"/>
        <w:sz w:val="20"/>
      </w:rPr>
    </w:lvl>
    <w:lvl w:ilvl="2" w:tplc="A8600890" w:tentative="1">
      <w:start w:val="1"/>
      <w:numFmt w:val="bullet"/>
      <w:lvlText w:val=""/>
      <w:lvlJc w:val="left"/>
      <w:pPr>
        <w:tabs>
          <w:tab w:val="num" w:pos="2160"/>
        </w:tabs>
        <w:ind w:left="2160" w:hanging="360"/>
      </w:pPr>
      <w:rPr>
        <w:rFonts w:ascii="Wingdings" w:hAnsi="Wingdings" w:hint="default"/>
        <w:sz w:val="20"/>
      </w:rPr>
    </w:lvl>
    <w:lvl w:ilvl="3" w:tplc="BC581ED0" w:tentative="1">
      <w:start w:val="1"/>
      <w:numFmt w:val="bullet"/>
      <w:lvlText w:val=""/>
      <w:lvlJc w:val="left"/>
      <w:pPr>
        <w:tabs>
          <w:tab w:val="num" w:pos="2880"/>
        </w:tabs>
        <w:ind w:left="2880" w:hanging="360"/>
      </w:pPr>
      <w:rPr>
        <w:rFonts w:ascii="Wingdings" w:hAnsi="Wingdings" w:hint="default"/>
        <w:sz w:val="20"/>
      </w:rPr>
    </w:lvl>
    <w:lvl w:ilvl="4" w:tplc="98547182" w:tentative="1">
      <w:start w:val="1"/>
      <w:numFmt w:val="bullet"/>
      <w:lvlText w:val=""/>
      <w:lvlJc w:val="left"/>
      <w:pPr>
        <w:tabs>
          <w:tab w:val="num" w:pos="3600"/>
        </w:tabs>
        <w:ind w:left="3600" w:hanging="360"/>
      </w:pPr>
      <w:rPr>
        <w:rFonts w:ascii="Wingdings" w:hAnsi="Wingdings" w:hint="default"/>
        <w:sz w:val="20"/>
      </w:rPr>
    </w:lvl>
    <w:lvl w:ilvl="5" w:tplc="EF2AA818" w:tentative="1">
      <w:start w:val="1"/>
      <w:numFmt w:val="bullet"/>
      <w:lvlText w:val=""/>
      <w:lvlJc w:val="left"/>
      <w:pPr>
        <w:tabs>
          <w:tab w:val="num" w:pos="4320"/>
        </w:tabs>
        <w:ind w:left="4320" w:hanging="360"/>
      </w:pPr>
      <w:rPr>
        <w:rFonts w:ascii="Wingdings" w:hAnsi="Wingdings" w:hint="default"/>
        <w:sz w:val="20"/>
      </w:rPr>
    </w:lvl>
    <w:lvl w:ilvl="6" w:tplc="09428640" w:tentative="1">
      <w:start w:val="1"/>
      <w:numFmt w:val="bullet"/>
      <w:lvlText w:val=""/>
      <w:lvlJc w:val="left"/>
      <w:pPr>
        <w:tabs>
          <w:tab w:val="num" w:pos="5040"/>
        </w:tabs>
        <w:ind w:left="5040" w:hanging="360"/>
      </w:pPr>
      <w:rPr>
        <w:rFonts w:ascii="Wingdings" w:hAnsi="Wingdings" w:hint="default"/>
        <w:sz w:val="20"/>
      </w:rPr>
    </w:lvl>
    <w:lvl w:ilvl="7" w:tplc="EB082E6C" w:tentative="1">
      <w:start w:val="1"/>
      <w:numFmt w:val="bullet"/>
      <w:lvlText w:val=""/>
      <w:lvlJc w:val="left"/>
      <w:pPr>
        <w:tabs>
          <w:tab w:val="num" w:pos="5760"/>
        </w:tabs>
        <w:ind w:left="5760" w:hanging="360"/>
      </w:pPr>
      <w:rPr>
        <w:rFonts w:ascii="Wingdings" w:hAnsi="Wingdings" w:hint="default"/>
        <w:sz w:val="20"/>
      </w:rPr>
    </w:lvl>
    <w:lvl w:ilvl="8" w:tplc="517EA73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01E30"/>
    <w:multiLevelType w:val="hybridMultilevel"/>
    <w:tmpl w:val="B1021BAC"/>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BD56A5"/>
    <w:multiLevelType w:val="hybridMultilevel"/>
    <w:tmpl w:val="37562868"/>
    <w:lvl w:ilvl="0" w:tplc="A0EA9B0E">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2632CF"/>
    <w:multiLevelType w:val="hybridMultilevel"/>
    <w:tmpl w:val="F724D0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48643782">
    <w:abstractNumId w:val="2"/>
  </w:num>
  <w:num w:numId="2" w16cid:durableId="178356029">
    <w:abstractNumId w:val="0"/>
  </w:num>
  <w:num w:numId="3" w16cid:durableId="3628553">
    <w:abstractNumId w:val="4"/>
  </w:num>
  <w:num w:numId="4" w16cid:durableId="697121270">
    <w:abstractNumId w:val="1"/>
  </w:num>
  <w:num w:numId="5" w16cid:durableId="67071793">
    <w:abstractNumId w:val="5"/>
  </w:num>
  <w:num w:numId="6" w16cid:durableId="588582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ocumentProtection w:edit="forms" w:enforcement="1"/>
  <w:defaultTabStop w:val="708"/>
  <w:hyphenationZone w:val="425"/>
  <w:characterSpacingControl w:val="doNotCompress"/>
  <w:hdrShapeDefaults>
    <o:shapedefaults v:ext="edit" spidmax="2050">
      <o:colormru v:ext="edit" colors="#ff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CB"/>
    <w:rsid w:val="00001119"/>
    <w:rsid w:val="000026C4"/>
    <w:rsid w:val="00002B2A"/>
    <w:rsid w:val="00012A52"/>
    <w:rsid w:val="000135B6"/>
    <w:rsid w:val="000275B5"/>
    <w:rsid w:val="00027BB9"/>
    <w:rsid w:val="000369F4"/>
    <w:rsid w:val="00036BA9"/>
    <w:rsid w:val="00037127"/>
    <w:rsid w:val="0004619A"/>
    <w:rsid w:val="0005702B"/>
    <w:rsid w:val="00057B9A"/>
    <w:rsid w:val="00061474"/>
    <w:rsid w:val="00062FE3"/>
    <w:rsid w:val="00070833"/>
    <w:rsid w:val="00074026"/>
    <w:rsid w:val="00080B97"/>
    <w:rsid w:val="000821F9"/>
    <w:rsid w:val="00091270"/>
    <w:rsid w:val="00097B56"/>
    <w:rsid w:val="000B17A0"/>
    <w:rsid w:val="000B79A1"/>
    <w:rsid w:val="000C2D9E"/>
    <w:rsid w:val="000C3F4F"/>
    <w:rsid w:val="000D09A1"/>
    <w:rsid w:val="000D3E20"/>
    <w:rsid w:val="000D4B23"/>
    <w:rsid w:val="000D797C"/>
    <w:rsid w:val="000E184A"/>
    <w:rsid w:val="000E2D83"/>
    <w:rsid w:val="000E5A56"/>
    <w:rsid w:val="000F3289"/>
    <w:rsid w:val="000F4C17"/>
    <w:rsid w:val="000F7680"/>
    <w:rsid w:val="001060A7"/>
    <w:rsid w:val="001102C2"/>
    <w:rsid w:val="00122C14"/>
    <w:rsid w:val="00125E14"/>
    <w:rsid w:val="00126403"/>
    <w:rsid w:val="00132DFE"/>
    <w:rsid w:val="00134A8C"/>
    <w:rsid w:val="00137FAB"/>
    <w:rsid w:val="00141B4C"/>
    <w:rsid w:val="001423EE"/>
    <w:rsid w:val="00143570"/>
    <w:rsid w:val="001442E1"/>
    <w:rsid w:val="001455BB"/>
    <w:rsid w:val="00151423"/>
    <w:rsid w:val="00160CE8"/>
    <w:rsid w:val="0016731E"/>
    <w:rsid w:val="0017360A"/>
    <w:rsid w:val="001743E5"/>
    <w:rsid w:val="001751A0"/>
    <w:rsid w:val="00176984"/>
    <w:rsid w:val="00185206"/>
    <w:rsid w:val="00185482"/>
    <w:rsid w:val="001902BE"/>
    <w:rsid w:val="00191F55"/>
    <w:rsid w:val="00196379"/>
    <w:rsid w:val="001A21A1"/>
    <w:rsid w:val="001A2AF9"/>
    <w:rsid w:val="001A391E"/>
    <w:rsid w:val="001A46A1"/>
    <w:rsid w:val="001A6AF6"/>
    <w:rsid w:val="001B3336"/>
    <w:rsid w:val="001B4DB2"/>
    <w:rsid w:val="001C2E49"/>
    <w:rsid w:val="001D73EF"/>
    <w:rsid w:val="001E67A5"/>
    <w:rsid w:val="001E7B41"/>
    <w:rsid w:val="001F057B"/>
    <w:rsid w:val="001F135C"/>
    <w:rsid w:val="001F2532"/>
    <w:rsid w:val="00201291"/>
    <w:rsid w:val="00207B17"/>
    <w:rsid w:val="002119B4"/>
    <w:rsid w:val="00220A08"/>
    <w:rsid w:val="00221990"/>
    <w:rsid w:val="002222C1"/>
    <w:rsid w:val="0022771F"/>
    <w:rsid w:val="00231CB5"/>
    <w:rsid w:val="00247BDC"/>
    <w:rsid w:val="002522DB"/>
    <w:rsid w:val="00254C7D"/>
    <w:rsid w:val="002609A3"/>
    <w:rsid w:val="00261735"/>
    <w:rsid w:val="00263E90"/>
    <w:rsid w:val="002713EF"/>
    <w:rsid w:val="002724F1"/>
    <w:rsid w:val="0027292F"/>
    <w:rsid w:val="00272A3A"/>
    <w:rsid w:val="0027385D"/>
    <w:rsid w:val="00273D0E"/>
    <w:rsid w:val="00275BF0"/>
    <w:rsid w:val="00277FF9"/>
    <w:rsid w:val="00280A46"/>
    <w:rsid w:val="0028314C"/>
    <w:rsid w:val="002839DF"/>
    <w:rsid w:val="00283C59"/>
    <w:rsid w:val="00295C3A"/>
    <w:rsid w:val="002978B0"/>
    <w:rsid w:val="002A3073"/>
    <w:rsid w:val="002A44EC"/>
    <w:rsid w:val="002B7F2C"/>
    <w:rsid w:val="002C1132"/>
    <w:rsid w:val="002C19EB"/>
    <w:rsid w:val="002C4A57"/>
    <w:rsid w:val="002D010B"/>
    <w:rsid w:val="002D7B3F"/>
    <w:rsid w:val="002E3354"/>
    <w:rsid w:val="002E6216"/>
    <w:rsid w:val="002E70FD"/>
    <w:rsid w:val="002F1300"/>
    <w:rsid w:val="002F63F2"/>
    <w:rsid w:val="00315F91"/>
    <w:rsid w:val="00322865"/>
    <w:rsid w:val="0032301A"/>
    <w:rsid w:val="0032356E"/>
    <w:rsid w:val="003245C0"/>
    <w:rsid w:val="00335BD1"/>
    <w:rsid w:val="003362B7"/>
    <w:rsid w:val="00341445"/>
    <w:rsid w:val="0034609B"/>
    <w:rsid w:val="00346B0D"/>
    <w:rsid w:val="00355464"/>
    <w:rsid w:val="00361638"/>
    <w:rsid w:val="0036759F"/>
    <w:rsid w:val="00377331"/>
    <w:rsid w:val="003778A4"/>
    <w:rsid w:val="00380921"/>
    <w:rsid w:val="00381C34"/>
    <w:rsid w:val="00386C63"/>
    <w:rsid w:val="0039533B"/>
    <w:rsid w:val="003A2095"/>
    <w:rsid w:val="003A2671"/>
    <w:rsid w:val="003A4E8E"/>
    <w:rsid w:val="003A4ED2"/>
    <w:rsid w:val="003A5577"/>
    <w:rsid w:val="003A65B3"/>
    <w:rsid w:val="003C27E9"/>
    <w:rsid w:val="003C4DCA"/>
    <w:rsid w:val="003C7916"/>
    <w:rsid w:val="003D3266"/>
    <w:rsid w:val="003D4EA4"/>
    <w:rsid w:val="003D550E"/>
    <w:rsid w:val="003D6689"/>
    <w:rsid w:val="003E1F0E"/>
    <w:rsid w:val="003E368A"/>
    <w:rsid w:val="003F7C04"/>
    <w:rsid w:val="0041205F"/>
    <w:rsid w:val="00431537"/>
    <w:rsid w:val="004453E7"/>
    <w:rsid w:val="00446190"/>
    <w:rsid w:val="00446D21"/>
    <w:rsid w:val="00452152"/>
    <w:rsid w:val="00453A4B"/>
    <w:rsid w:val="004547AC"/>
    <w:rsid w:val="004553F2"/>
    <w:rsid w:val="004721FA"/>
    <w:rsid w:val="004736A6"/>
    <w:rsid w:val="00475108"/>
    <w:rsid w:val="004827E4"/>
    <w:rsid w:val="004903EA"/>
    <w:rsid w:val="0049317F"/>
    <w:rsid w:val="00494116"/>
    <w:rsid w:val="00495EA6"/>
    <w:rsid w:val="004967F6"/>
    <w:rsid w:val="004A2085"/>
    <w:rsid w:val="004B4E63"/>
    <w:rsid w:val="004B646D"/>
    <w:rsid w:val="004C14BE"/>
    <w:rsid w:val="004C58A2"/>
    <w:rsid w:val="004D1058"/>
    <w:rsid w:val="004D271F"/>
    <w:rsid w:val="004D30C3"/>
    <w:rsid w:val="004D74EF"/>
    <w:rsid w:val="004E5DF4"/>
    <w:rsid w:val="004E78D0"/>
    <w:rsid w:val="004F0DED"/>
    <w:rsid w:val="00511C40"/>
    <w:rsid w:val="00514660"/>
    <w:rsid w:val="005205DF"/>
    <w:rsid w:val="00522B2A"/>
    <w:rsid w:val="0053029D"/>
    <w:rsid w:val="00530646"/>
    <w:rsid w:val="00531BF4"/>
    <w:rsid w:val="00533BB9"/>
    <w:rsid w:val="00544A88"/>
    <w:rsid w:val="005454B3"/>
    <w:rsid w:val="00551630"/>
    <w:rsid w:val="00552943"/>
    <w:rsid w:val="00557386"/>
    <w:rsid w:val="0056531D"/>
    <w:rsid w:val="00567A88"/>
    <w:rsid w:val="00570EE5"/>
    <w:rsid w:val="00573164"/>
    <w:rsid w:val="0057764D"/>
    <w:rsid w:val="0058272E"/>
    <w:rsid w:val="00584B67"/>
    <w:rsid w:val="00584DD5"/>
    <w:rsid w:val="00586B97"/>
    <w:rsid w:val="005905FC"/>
    <w:rsid w:val="00593009"/>
    <w:rsid w:val="00595103"/>
    <w:rsid w:val="005A07FC"/>
    <w:rsid w:val="005A2673"/>
    <w:rsid w:val="005A4829"/>
    <w:rsid w:val="005A65D3"/>
    <w:rsid w:val="005A7276"/>
    <w:rsid w:val="005B77F4"/>
    <w:rsid w:val="005B7FE5"/>
    <w:rsid w:val="005C09DE"/>
    <w:rsid w:val="005C0B1B"/>
    <w:rsid w:val="005D3184"/>
    <w:rsid w:val="005D3F97"/>
    <w:rsid w:val="005D7A23"/>
    <w:rsid w:val="005F190A"/>
    <w:rsid w:val="00603663"/>
    <w:rsid w:val="00613ADE"/>
    <w:rsid w:val="006153B3"/>
    <w:rsid w:val="0062133B"/>
    <w:rsid w:val="00623DEB"/>
    <w:rsid w:val="00624883"/>
    <w:rsid w:val="0062564B"/>
    <w:rsid w:val="00631695"/>
    <w:rsid w:val="00641C49"/>
    <w:rsid w:val="00646D7F"/>
    <w:rsid w:val="00650AA6"/>
    <w:rsid w:val="00652CA6"/>
    <w:rsid w:val="00655DE5"/>
    <w:rsid w:val="0066143C"/>
    <w:rsid w:val="00663AF5"/>
    <w:rsid w:val="00663E59"/>
    <w:rsid w:val="006662E1"/>
    <w:rsid w:val="00667F97"/>
    <w:rsid w:val="00683DAB"/>
    <w:rsid w:val="00684F7C"/>
    <w:rsid w:val="0069303B"/>
    <w:rsid w:val="00696238"/>
    <w:rsid w:val="006974C9"/>
    <w:rsid w:val="006A454F"/>
    <w:rsid w:val="006A66AE"/>
    <w:rsid w:val="006B035A"/>
    <w:rsid w:val="006B2423"/>
    <w:rsid w:val="006B3677"/>
    <w:rsid w:val="006B60FB"/>
    <w:rsid w:val="006C0DA7"/>
    <w:rsid w:val="006C0DDB"/>
    <w:rsid w:val="006E7DAB"/>
    <w:rsid w:val="006F0DEF"/>
    <w:rsid w:val="006F1287"/>
    <w:rsid w:val="006F1AC8"/>
    <w:rsid w:val="006F56D5"/>
    <w:rsid w:val="006F60F0"/>
    <w:rsid w:val="006F7D07"/>
    <w:rsid w:val="007204FA"/>
    <w:rsid w:val="00722295"/>
    <w:rsid w:val="00723538"/>
    <w:rsid w:val="0072420A"/>
    <w:rsid w:val="007251C7"/>
    <w:rsid w:val="0072793B"/>
    <w:rsid w:val="00750108"/>
    <w:rsid w:val="007514FE"/>
    <w:rsid w:val="0075745A"/>
    <w:rsid w:val="007633CD"/>
    <w:rsid w:val="007709B4"/>
    <w:rsid w:val="00770FC9"/>
    <w:rsid w:val="00776294"/>
    <w:rsid w:val="00776883"/>
    <w:rsid w:val="007906E4"/>
    <w:rsid w:val="0079074B"/>
    <w:rsid w:val="00797261"/>
    <w:rsid w:val="007A5502"/>
    <w:rsid w:val="007A73F3"/>
    <w:rsid w:val="007B0167"/>
    <w:rsid w:val="007B580B"/>
    <w:rsid w:val="007D1D06"/>
    <w:rsid w:val="007D1E64"/>
    <w:rsid w:val="007D4509"/>
    <w:rsid w:val="007E2393"/>
    <w:rsid w:val="00814638"/>
    <w:rsid w:val="008152CD"/>
    <w:rsid w:val="00823F87"/>
    <w:rsid w:val="00837DA6"/>
    <w:rsid w:val="0084166F"/>
    <w:rsid w:val="00841BA5"/>
    <w:rsid w:val="00842BB7"/>
    <w:rsid w:val="00844FDF"/>
    <w:rsid w:val="00847A78"/>
    <w:rsid w:val="00855F43"/>
    <w:rsid w:val="0085656E"/>
    <w:rsid w:val="008677B4"/>
    <w:rsid w:val="00871ACA"/>
    <w:rsid w:val="00871ECE"/>
    <w:rsid w:val="0087209A"/>
    <w:rsid w:val="008834C3"/>
    <w:rsid w:val="00883D47"/>
    <w:rsid w:val="008911B4"/>
    <w:rsid w:val="00891C77"/>
    <w:rsid w:val="00892860"/>
    <w:rsid w:val="00892AED"/>
    <w:rsid w:val="008978AE"/>
    <w:rsid w:val="0089798F"/>
    <w:rsid w:val="008A23DD"/>
    <w:rsid w:val="008A4EBF"/>
    <w:rsid w:val="008B5788"/>
    <w:rsid w:val="008B59CB"/>
    <w:rsid w:val="008C643B"/>
    <w:rsid w:val="008E2A96"/>
    <w:rsid w:val="008E39F5"/>
    <w:rsid w:val="008F1DA1"/>
    <w:rsid w:val="008F2832"/>
    <w:rsid w:val="008F340D"/>
    <w:rsid w:val="008F38ED"/>
    <w:rsid w:val="00913056"/>
    <w:rsid w:val="0091621D"/>
    <w:rsid w:val="0092114A"/>
    <w:rsid w:val="00925CF8"/>
    <w:rsid w:val="00927922"/>
    <w:rsid w:val="00944FA3"/>
    <w:rsid w:val="00951EEA"/>
    <w:rsid w:val="009544AA"/>
    <w:rsid w:val="00955D97"/>
    <w:rsid w:val="00960F2E"/>
    <w:rsid w:val="0096270F"/>
    <w:rsid w:val="00962FF3"/>
    <w:rsid w:val="00963CFD"/>
    <w:rsid w:val="0096536B"/>
    <w:rsid w:val="00966BCB"/>
    <w:rsid w:val="00970E96"/>
    <w:rsid w:val="00974250"/>
    <w:rsid w:val="009814CA"/>
    <w:rsid w:val="00982906"/>
    <w:rsid w:val="00983774"/>
    <w:rsid w:val="009849EC"/>
    <w:rsid w:val="00985FAF"/>
    <w:rsid w:val="009940CB"/>
    <w:rsid w:val="009A6E59"/>
    <w:rsid w:val="009B4E39"/>
    <w:rsid w:val="009B53D4"/>
    <w:rsid w:val="009B62AA"/>
    <w:rsid w:val="009C1BC3"/>
    <w:rsid w:val="009C1CCD"/>
    <w:rsid w:val="009C58DF"/>
    <w:rsid w:val="009C5BFF"/>
    <w:rsid w:val="009D117E"/>
    <w:rsid w:val="009D5F43"/>
    <w:rsid w:val="009D69C5"/>
    <w:rsid w:val="009D6E45"/>
    <w:rsid w:val="009E1A9A"/>
    <w:rsid w:val="009E4F13"/>
    <w:rsid w:val="009F1F78"/>
    <w:rsid w:val="009F614F"/>
    <w:rsid w:val="009F69E2"/>
    <w:rsid w:val="009F7694"/>
    <w:rsid w:val="00A11D91"/>
    <w:rsid w:val="00A12D08"/>
    <w:rsid w:val="00A1585C"/>
    <w:rsid w:val="00A174EF"/>
    <w:rsid w:val="00A20682"/>
    <w:rsid w:val="00A230A9"/>
    <w:rsid w:val="00A2469C"/>
    <w:rsid w:val="00A279C0"/>
    <w:rsid w:val="00A319C1"/>
    <w:rsid w:val="00A41E35"/>
    <w:rsid w:val="00A44382"/>
    <w:rsid w:val="00A443EF"/>
    <w:rsid w:val="00A46733"/>
    <w:rsid w:val="00A538C1"/>
    <w:rsid w:val="00A56746"/>
    <w:rsid w:val="00A56C65"/>
    <w:rsid w:val="00A6143E"/>
    <w:rsid w:val="00A632A5"/>
    <w:rsid w:val="00A732E4"/>
    <w:rsid w:val="00A82116"/>
    <w:rsid w:val="00A868A9"/>
    <w:rsid w:val="00A86AAE"/>
    <w:rsid w:val="00A975E9"/>
    <w:rsid w:val="00AA07AF"/>
    <w:rsid w:val="00AA0886"/>
    <w:rsid w:val="00AA1801"/>
    <w:rsid w:val="00AB092D"/>
    <w:rsid w:val="00AB54C2"/>
    <w:rsid w:val="00AC07EE"/>
    <w:rsid w:val="00AC18E0"/>
    <w:rsid w:val="00AC341C"/>
    <w:rsid w:val="00AD0288"/>
    <w:rsid w:val="00AD4163"/>
    <w:rsid w:val="00AD7264"/>
    <w:rsid w:val="00AE09DE"/>
    <w:rsid w:val="00AE16A4"/>
    <w:rsid w:val="00AE1DE6"/>
    <w:rsid w:val="00AE261E"/>
    <w:rsid w:val="00AE5828"/>
    <w:rsid w:val="00AE5BC4"/>
    <w:rsid w:val="00AE7606"/>
    <w:rsid w:val="00AF0832"/>
    <w:rsid w:val="00AF1D9D"/>
    <w:rsid w:val="00B01480"/>
    <w:rsid w:val="00B15463"/>
    <w:rsid w:val="00B15A79"/>
    <w:rsid w:val="00B20098"/>
    <w:rsid w:val="00B2191E"/>
    <w:rsid w:val="00B307E7"/>
    <w:rsid w:val="00B30A9F"/>
    <w:rsid w:val="00B32F9C"/>
    <w:rsid w:val="00B356B4"/>
    <w:rsid w:val="00B369F5"/>
    <w:rsid w:val="00B44990"/>
    <w:rsid w:val="00B4736F"/>
    <w:rsid w:val="00B5010A"/>
    <w:rsid w:val="00B55092"/>
    <w:rsid w:val="00B56907"/>
    <w:rsid w:val="00B617BF"/>
    <w:rsid w:val="00B61AAB"/>
    <w:rsid w:val="00B63429"/>
    <w:rsid w:val="00B63CC8"/>
    <w:rsid w:val="00B73465"/>
    <w:rsid w:val="00B746F1"/>
    <w:rsid w:val="00B74E68"/>
    <w:rsid w:val="00B7547F"/>
    <w:rsid w:val="00B8093D"/>
    <w:rsid w:val="00B87781"/>
    <w:rsid w:val="00B87D0A"/>
    <w:rsid w:val="00B90057"/>
    <w:rsid w:val="00B93D1D"/>
    <w:rsid w:val="00B959DE"/>
    <w:rsid w:val="00B97E45"/>
    <w:rsid w:val="00BA249B"/>
    <w:rsid w:val="00BA60D0"/>
    <w:rsid w:val="00BA6B6E"/>
    <w:rsid w:val="00BB4217"/>
    <w:rsid w:val="00BB6363"/>
    <w:rsid w:val="00BC7168"/>
    <w:rsid w:val="00BD4E93"/>
    <w:rsid w:val="00BD7412"/>
    <w:rsid w:val="00BE2529"/>
    <w:rsid w:val="00BE573B"/>
    <w:rsid w:val="00BE7328"/>
    <w:rsid w:val="00BE7DCA"/>
    <w:rsid w:val="00BE7EF2"/>
    <w:rsid w:val="00C03C41"/>
    <w:rsid w:val="00C051AA"/>
    <w:rsid w:val="00C066CE"/>
    <w:rsid w:val="00C069B5"/>
    <w:rsid w:val="00C07FEB"/>
    <w:rsid w:val="00C127FB"/>
    <w:rsid w:val="00C12C91"/>
    <w:rsid w:val="00C17EB9"/>
    <w:rsid w:val="00C3050A"/>
    <w:rsid w:val="00C33EC1"/>
    <w:rsid w:val="00C36761"/>
    <w:rsid w:val="00C36CE6"/>
    <w:rsid w:val="00C408F2"/>
    <w:rsid w:val="00C427AF"/>
    <w:rsid w:val="00C51931"/>
    <w:rsid w:val="00C56017"/>
    <w:rsid w:val="00C676C0"/>
    <w:rsid w:val="00C70ECC"/>
    <w:rsid w:val="00C80269"/>
    <w:rsid w:val="00C81F7B"/>
    <w:rsid w:val="00C91F34"/>
    <w:rsid w:val="00C9304D"/>
    <w:rsid w:val="00CA11CA"/>
    <w:rsid w:val="00CB1124"/>
    <w:rsid w:val="00CB7045"/>
    <w:rsid w:val="00CB7317"/>
    <w:rsid w:val="00CB7373"/>
    <w:rsid w:val="00CC14DB"/>
    <w:rsid w:val="00CC1895"/>
    <w:rsid w:val="00CC6BC4"/>
    <w:rsid w:val="00CE5533"/>
    <w:rsid w:val="00CF7FC1"/>
    <w:rsid w:val="00D11F5C"/>
    <w:rsid w:val="00D13724"/>
    <w:rsid w:val="00D16D80"/>
    <w:rsid w:val="00D174A2"/>
    <w:rsid w:val="00D20A61"/>
    <w:rsid w:val="00D2127F"/>
    <w:rsid w:val="00D23116"/>
    <w:rsid w:val="00D31506"/>
    <w:rsid w:val="00D31E43"/>
    <w:rsid w:val="00D5260D"/>
    <w:rsid w:val="00D6041A"/>
    <w:rsid w:val="00D62D06"/>
    <w:rsid w:val="00D738A4"/>
    <w:rsid w:val="00D77DA8"/>
    <w:rsid w:val="00D8175C"/>
    <w:rsid w:val="00D860DD"/>
    <w:rsid w:val="00D8618F"/>
    <w:rsid w:val="00D87EA8"/>
    <w:rsid w:val="00D90178"/>
    <w:rsid w:val="00D93331"/>
    <w:rsid w:val="00D950E5"/>
    <w:rsid w:val="00DA0CE5"/>
    <w:rsid w:val="00DA224C"/>
    <w:rsid w:val="00DA32DC"/>
    <w:rsid w:val="00DA56CA"/>
    <w:rsid w:val="00DB004A"/>
    <w:rsid w:val="00DB7047"/>
    <w:rsid w:val="00DC2AB8"/>
    <w:rsid w:val="00DC47AB"/>
    <w:rsid w:val="00DD5387"/>
    <w:rsid w:val="00DE187C"/>
    <w:rsid w:val="00DE3B77"/>
    <w:rsid w:val="00DE3EF0"/>
    <w:rsid w:val="00DE794B"/>
    <w:rsid w:val="00DF07CD"/>
    <w:rsid w:val="00DF5EF9"/>
    <w:rsid w:val="00DF68E5"/>
    <w:rsid w:val="00E005A0"/>
    <w:rsid w:val="00E01A02"/>
    <w:rsid w:val="00E0285E"/>
    <w:rsid w:val="00E07853"/>
    <w:rsid w:val="00E24FCD"/>
    <w:rsid w:val="00E346ED"/>
    <w:rsid w:val="00E432DA"/>
    <w:rsid w:val="00E51B46"/>
    <w:rsid w:val="00E546BD"/>
    <w:rsid w:val="00E55316"/>
    <w:rsid w:val="00E55B62"/>
    <w:rsid w:val="00E56C3E"/>
    <w:rsid w:val="00E91322"/>
    <w:rsid w:val="00E92045"/>
    <w:rsid w:val="00E92717"/>
    <w:rsid w:val="00EA354E"/>
    <w:rsid w:val="00EA692B"/>
    <w:rsid w:val="00EB0F15"/>
    <w:rsid w:val="00EB1AE6"/>
    <w:rsid w:val="00EB7FED"/>
    <w:rsid w:val="00EC09FA"/>
    <w:rsid w:val="00EC20DA"/>
    <w:rsid w:val="00EC53E6"/>
    <w:rsid w:val="00EC7C5E"/>
    <w:rsid w:val="00ED463E"/>
    <w:rsid w:val="00ED7064"/>
    <w:rsid w:val="00EE536D"/>
    <w:rsid w:val="00EE74D3"/>
    <w:rsid w:val="00F10F55"/>
    <w:rsid w:val="00F122E2"/>
    <w:rsid w:val="00F168DB"/>
    <w:rsid w:val="00F17DF5"/>
    <w:rsid w:val="00F20DDE"/>
    <w:rsid w:val="00F234AB"/>
    <w:rsid w:val="00F252DB"/>
    <w:rsid w:val="00F41AF5"/>
    <w:rsid w:val="00F42D1D"/>
    <w:rsid w:val="00F465EF"/>
    <w:rsid w:val="00F502D2"/>
    <w:rsid w:val="00F54892"/>
    <w:rsid w:val="00F57509"/>
    <w:rsid w:val="00F65106"/>
    <w:rsid w:val="00F6742C"/>
    <w:rsid w:val="00F8229F"/>
    <w:rsid w:val="00F830B4"/>
    <w:rsid w:val="00F83159"/>
    <w:rsid w:val="00F83477"/>
    <w:rsid w:val="00F840C4"/>
    <w:rsid w:val="00F86CBC"/>
    <w:rsid w:val="00F9683D"/>
    <w:rsid w:val="00FB00EF"/>
    <w:rsid w:val="00FB0EDC"/>
    <w:rsid w:val="00FB1D1C"/>
    <w:rsid w:val="00FD2149"/>
    <w:rsid w:val="00FF0A93"/>
    <w:rsid w:val="00FF106F"/>
    <w:rsid w:val="00FF3A68"/>
    <w:rsid w:val="00FF4B4E"/>
    <w:rsid w:val="00FF7BEE"/>
    <w:rsid w:val="0775900F"/>
    <w:rsid w:val="08E9E609"/>
    <w:rsid w:val="0FC3CB75"/>
    <w:rsid w:val="188E804A"/>
    <w:rsid w:val="1A736A18"/>
    <w:rsid w:val="260EC96C"/>
    <w:rsid w:val="2CAEB0B7"/>
    <w:rsid w:val="363C696F"/>
    <w:rsid w:val="39DA811D"/>
    <w:rsid w:val="597B2926"/>
    <w:rsid w:val="63FAF211"/>
    <w:rsid w:val="6A9DB5F0"/>
    <w:rsid w:val="77CA0BA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1e1"/>
    </o:shapedefaults>
    <o:shapelayout v:ext="edit">
      <o:idmap v:ext="edit" data="2"/>
    </o:shapelayout>
  </w:shapeDefaults>
  <w:decimalSymbol w:val=","/>
  <w:listSeparator w:val=";"/>
  <w14:docId w14:val="67A33FA4"/>
  <w15:chartTrackingRefBased/>
  <w15:docId w15:val="{3E4FC2C7-898E-418B-9130-7F5E1D8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F97"/>
    <w:rPr>
      <w:lang w:val="nl-NL"/>
    </w:rPr>
  </w:style>
  <w:style w:type="paragraph" w:styleId="Kop1">
    <w:name w:val="heading 1"/>
    <w:basedOn w:val="Standaard"/>
    <w:next w:val="Standaard"/>
    <w:link w:val="Kop1Char"/>
    <w:uiPriority w:val="9"/>
    <w:qFormat/>
    <w:rsid w:val="00A279C0"/>
    <w:pPr>
      <w:outlineLvl w:val="0"/>
    </w:pPr>
    <w:rPr>
      <w:b/>
      <w:bCs/>
      <w:color w:val="C00000"/>
      <w:sz w:val="44"/>
      <w:szCs w:val="44"/>
    </w:rPr>
  </w:style>
  <w:style w:type="paragraph" w:styleId="Kop2">
    <w:name w:val="heading 2"/>
    <w:basedOn w:val="Standaard"/>
    <w:next w:val="Standaard"/>
    <w:link w:val="Kop2Char"/>
    <w:uiPriority w:val="9"/>
    <w:unhideWhenUsed/>
    <w:qFormat/>
    <w:rsid w:val="00A443EF"/>
    <w:pPr>
      <w:outlineLvl w:val="1"/>
    </w:pPr>
    <w:rPr>
      <w:color w:val="C00000"/>
      <w:sz w:val="32"/>
      <w:szCs w:val="32"/>
      <w:lang w:val="nl-BE"/>
    </w:rPr>
  </w:style>
  <w:style w:type="paragraph" w:styleId="Kop3">
    <w:name w:val="heading 3"/>
    <w:basedOn w:val="Kop2"/>
    <w:next w:val="Standaard"/>
    <w:link w:val="Kop3Char"/>
    <w:uiPriority w:val="9"/>
    <w:unhideWhenUsed/>
    <w:qFormat/>
    <w:rsid w:val="00AF0832"/>
    <w:pPr>
      <w:outlineLvl w:val="2"/>
    </w:pPr>
    <w:rPr>
      <w:b/>
      <w:bCs/>
      <w:sz w:val="28"/>
      <w:szCs w:val="28"/>
    </w:rPr>
  </w:style>
  <w:style w:type="paragraph" w:styleId="Kop4">
    <w:name w:val="heading 4"/>
    <w:basedOn w:val="Kop3"/>
    <w:next w:val="Standaard"/>
    <w:link w:val="Kop4Char"/>
    <w:uiPriority w:val="9"/>
    <w:unhideWhenUsed/>
    <w:qFormat/>
    <w:rsid w:val="004C14BE"/>
    <w:pPr>
      <w:outlineLvl w:val="3"/>
    </w:pPr>
    <w:rPr>
      <w:sz w:val="24"/>
      <w:szCs w:val="24"/>
    </w:rPr>
  </w:style>
  <w:style w:type="paragraph" w:styleId="Kop5">
    <w:name w:val="heading 5"/>
    <w:basedOn w:val="Standaard"/>
    <w:next w:val="Standaard"/>
    <w:link w:val="Kop5Char"/>
    <w:uiPriority w:val="9"/>
    <w:unhideWhenUsed/>
    <w:qFormat/>
    <w:rsid w:val="00D90178"/>
    <w:pPr>
      <w:spacing w:line="293" w:lineRule="auto"/>
      <w:outlineLvl w:val="4"/>
    </w:pPr>
    <w:rPr>
      <w:b/>
      <w:bCs/>
      <w:color w:val="404040" w:themeColor="text1" w:themeTint="BF"/>
    </w:rPr>
  </w:style>
  <w:style w:type="paragraph" w:styleId="Kop6">
    <w:name w:val="heading 6"/>
    <w:basedOn w:val="Standaard"/>
    <w:next w:val="Standaard"/>
    <w:link w:val="Kop6Char"/>
    <w:uiPriority w:val="9"/>
    <w:semiHidden/>
    <w:unhideWhenUsed/>
    <w:qFormat/>
    <w:rsid w:val="009940CB"/>
    <w:pPr>
      <w:keepNext/>
      <w:keepLines/>
      <w:spacing w:before="40" w:after="0"/>
      <w:outlineLvl w:val="5"/>
    </w:pPr>
    <w:rPr>
      <w:rFonts w:eastAsiaTheme="majorEastAsia" w:cstheme="majorBidi"/>
      <w:i/>
      <w:iCs/>
      <w:color w:val="595959" w:themeColor="text1" w:themeTint="A6"/>
      <w:lang w:val="nl-BE"/>
    </w:rPr>
  </w:style>
  <w:style w:type="paragraph" w:styleId="Kop7">
    <w:name w:val="heading 7"/>
    <w:basedOn w:val="Standaard"/>
    <w:next w:val="Standaard"/>
    <w:link w:val="Kop7Char"/>
    <w:uiPriority w:val="9"/>
    <w:semiHidden/>
    <w:unhideWhenUsed/>
    <w:qFormat/>
    <w:rsid w:val="009940CB"/>
    <w:pPr>
      <w:keepNext/>
      <w:keepLines/>
      <w:spacing w:before="40" w:after="0"/>
      <w:outlineLvl w:val="6"/>
    </w:pPr>
    <w:rPr>
      <w:rFonts w:eastAsiaTheme="majorEastAsia" w:cstheme="majorBidi"/>
      <w:color w:val="595959" w:themeColor="text1" w:themeTint="A6"/>
      <w:lang w:val="nl-BE"/>
    </w:rPr>
  </w:style>
  <w:style w:type="paragraph" w:styleId="Kop8">
    <w:name w:val="heading 8"/>
    <w:basedOn w:val="Standaard"/>
    <w:next w:val="Standaard"/>
    <w:link w:val="Kop8Char"/>
    <w:uiPriority w:val="9"/>
    <w:semiHidden/>
    <w:unhideWhenUsed/>
    <w:qFormat/>
    <w:rsid w:val="009940CB"/>
    <w:pPr>
      <w:keepNext/>
      <w:keepLines/>
      <w:spacing w:after="0"/>
      <w:outlineLvl w:val="7"/>
    </w:pPr>
    <w:rPr>
      <w:rFonts w:eastAsiaTheme="majorEastAsia" w:cstheme="majorBidi"/>
      <w:i/>
      <w:iCs/>
      <w:color w:val="272727" w:themeColor="text1" w:themeTint="D8"/>
      <w:lang w:val="nl-BE"/>
    </w:rPr>
  </w:style>
  <w:style w:type="paragraph" w:styleId="Kop9">
    <w:name w:val="heading 9"/>
    <w:basedOn w:val="Standaard"/>
    <w:next w:val="Standaard"/>
    <w:link w:val="Kop9Char"/>
    <w:uiPriority w:val="9"/>
    <w:semiHidden/>
    <w:unhideWhenUsed/>
    <w:qFormat/>
    <w:rsid w:val="009940CB"/>
    <w:pPr>
      <w:keepNext/>
      <w:keepLines/>
      <w:spacing w:after="0"/>
      <w:outlineLvl w:val="8"/>
    </w:pPr>
    <w:rPr>
      <w:rFonts w:eastAsiaTheme="majorEastAsia" w:cstheme="majorBidi"/>
      <w:color w:val="272727" w:themeColor="text1" w:themeTint="D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79C0"/>
    <w:rPr>
      <w:b/>
      <w:bCs/>
      <w:color w:val="C00000"/>
      <w:sz w:val="44"/>
      <w:szCs w:val="44"/>
      <w:lang w:val="nl-NL"/>
    </w:rPr>
  </w:style>
  <w:style w:type="character" w:customStyle="1" w:styleId="Kop2Char">
    <w:name w:val="Kop 2 Char"/>
    <w:basedOn w:val="Standaardalinea-lettertype"/>
    <w:link w:val="Kop2"/>
    <w:uiPriority w:val="9"/>
    <w:rsid w:val="00A443EF"/>
    <w:rPr>
      <w:color w:val="C00000"/>
      <w:sz w:val="32"/>
      <w:szCs w:val="32"/>
    </w:rPr>
  </w:style>
  <w:style w:type="character" w:customStyle="1" w:styleId="Kop3Char">
    <w:name w:val="Kop 3 Char"/>
    <w:basedOn w:val="Standaardalinea-lettertype"/>
    <w:link w:val="Kop3"/>
    <w:uiPriority w:val="9"/>
    <w:rsid w:val="00AF0832"/>
    <w:rPr>
      <w:color w:val="C00000"/>
      <w:sz w:val="28"/>
      <w:szCs w:val="28"/>
    </w:rPr>
  </w:style>
  <w:style w:type="character" w:customStyle="1" w:styleId="Kop4Char">
    <w:name w:val="Kop 4 Char"/>
    <w:basedOn w:val="Standaardalinea-lettertype"/>
    <w:link w:val="Kop4"/>
    <w:uiPriority w:val="9"/>
    <w:rsid w:val="004C14BE"/>
    <w:rPr>
      <w:color w:val="C00000"/>
      <w:sz w:val="24"/>
      <w:szCs w:val="24"/>
    </w:rPr>
  </w:style>
  <w:style w:type="character" w:customStyle="1" w:styleId="Kop5Char">
    <w:name w:val="Kop 5 Char"/>
    <w:basedOn w:val="Standaardalinea-lettertype"/>
    <w:link w:val="Kop5"/>
    <w:uiPriority w:val="9"/>
    <w:rsid w:val="00D90178"/>
    <w:rPr>
      <w:b/>
      <w:bCs/>
      <w:color w:val="404040" w:themeColor="text1" w:themeTint="BF"/>
      <w:lang w:val="nl-NL"/>
    </w:rPr>
  </w:style>
  <w:style w:type="character" w:customStyle="1" w:styleId="Kop6Char">
    <w:name w:val="Kop 6 Char"/>
    <w:basedOn w:val="Standaardalinea-lettertype"/>
    <w:link w:val="Kop6"/>
    <w:uiPriority w:val="9"/>
    <w:semiHidden/>
    <w:rsid w:val="009940C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940C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940C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940CB"/>
    <w:rPr>
      <w:rFonts w:eastAsiaTheme="majorEastAsia" w:cstheme="majorBidi"/>
      <w:color w:val="272727" w:themeColor="text1" w:themeTint="D8"/>
    </w:rPr>
  </w:style>
  <w:style w:type="paragraph" w:styleId="Titel">
    <w:name w:val="Title"/>
    <w:basedOn w:val="Standaard"/>
    <w:next w:val="Standaard"/>
    <w:link w:val="TitelChar"/>
    <w:uiPriority w:val="10"/>
    <w:qFormat/>
    <w:rsid w:val="009940CB"/>
    <w:pPr>
      <w:spacing w:after="80" w:line="240" w:lineRule="auto"/>
      <w:contextualSpacing/>
    </w:pPr>
    <w:rPr>
      <w:rFonts w:asciiTheme="majorHAnsi" w:eastAsiaTheme="majorEastAsia" w:hAnsiTheme="majorHAnsi" w:cstheme="majorBidi"/>
      <w:spacing w:val="-10"/>
      <w:kern w:val="28"/>
      <w:sz w:val="56"/>
      <w:szCs w:val="56"/>
      <w:lang w:val="nl-BE"/>
    </w:rPr>
  </w:style>
  <w:style w:type="character" w:customStyle="1" w:styleId="TitelChar">
    <w:name w:val="Titel Char"/>
    <w:basedOn w:val="Standaardalinea-lettertype"/>
    <w:link w:val="Titel"/>
    <w:uiPriority w:val="10"/>
    <w:rsid w:val="009940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940CB"/>
    <w:pPr>
      <w:numPr>
        <w:ilvl w:val="1"/>
      </w:numPr>
    </w:pPr>
    <w:rPr>
      <w:rFonts w:eastAsiaTheme="majorEastAsia" w:cstheme="majorBidi"/>
      <w:color w:val="595959" w:themeColor="text1" w:themeTint="A6"/>
      <w:spacing w:val="15"/>
      <w:sz w:val="28"/>
      <w:szCs w:val="28"/>
      <w:lang w:val="nl-BE"/>
    </w:rPr>
  </w:style>
  <w:style w:type="character" w:customStyle="1" w:styleId="OndertitelChar">
    <w:name w:val="Ondertitel Char"/>
    <w:basedOn w:val="Standaardalinea-lettertype"/>
    <w:link w:val="Ondertitel"/>
    <w:uiPriority w:val="11"/>
    <w:rsid w:val="009940C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940CB"/>
    <w:pPr>
      <w:spacing w:before="160"/>
      <w:jc w:val="center"/>
    </w:pPr>
    <w:rPr>
      <w:i/>
      <w:iCs/>
      <w:color w:val="404040" w:themeColor="text1" w:themeTint="BF"/>
      <w:lang w:val="nl-BE"/>
    </w:rPr>
  </w:style>
  <w:style w:type="character" w:customStyle="1" w:styleId="CitaatChar">
    <w:name w:val="Citaat Char"/>
    <w:basedOn w:val="Standaardalinea-lettertype"/>
    <w:link w:val="Citaat"/>
    <w:uiPriority w:val="29"/>
    <w:rsid w:val="009940CB"/>
    <w:rPr>
      <w:i/>
      <w:iCs/>
      <w:color w:val="404040" w:themeColor="text1" w:themeTint="BF"/>
    </w:rPr>
  </w:style>
  <w:style w:type="paragraph" w:styleId="Lijstalinea">
    <w:name w:val="List Paragraph"/>
    <w:basedOn w:val="Standaard"/>
    <w:uiPriority w:val="34"/>
    <w:qFormat/>
    <w:rsid w:val="009940CB"/>
    <w:pPr>
      <w:ind w:left="720"/>
      <w:contextualSpacing/>
    </w:pPr>
    <w:rPr>
      <w:lang w:val="nl-BE"/>
    </w:rPr>
  </w:style>
  <w:style w:type="character" w:styleId="Intensievebenadrukking">
    <w:name w:val="Intense Emphasis"/>
    <w:basedOn w:val="Standaardalinea-lettertype"/>
    <w:uiPriority w:val="21"/>
    <w:qFormat/>
    <w:rsid w:val="009940CB"/>
    <w:rPr>
      <w:i/>
      <w:iCs/>
      <w:color w:val="0F4761" w:themeColor="accent1" w:themeShade="BF"/>
    </w:rPr>
  </w:style>
  <w:style w:type="paragraph" w:styleId="Duidelijkcitaat">
    <w:name w:val="Intense Quote"/>
    <w:basedOn w:val="Standaard"/>
    <w:next w:val="Standaard"/>
    <w:link w:val="DuidelijkcitaatChar"/>
    <w:uiPriority w:val="30"/>
    <w:qFormat/>
    <w:rsid w:val="00994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nl-BE"/>
    </w:rPr>
  </w:style>
  <w:style w:type="character" w:customStyle="1" w:styleId="DuidelijkcitaatChar">
    <w:name w:val="Duidelijk citaat Char"/>
    <w:basedOn w:val="Standaardalinea-lettertype"/>
    <w:link w:val="Duidelijkcitaat"/>
    <w:uiPriority w:val="30"/>
    <w:rsid w:val="009940CB"/>
    <w:rPr>
      <w:i/>
      <w:iCs/>
      <w:color w:val="0F4761" w:themeColor="accent1" w:themeShade="BF"/>
    </w:rPr>
  </w:style>
  <w:style w:type="character" w:styleId="Intensieveverwijzing">
    <w:name w:val="Intense Reference"/>
    <w:basedOn w:val="Standaardalinea-lettertype"/>
    <w:uiPriority w:val="32"/>
    <w:qFormat/>
    <w:rsid w:val="009940CB"/>
    <w:rPr>
      <w:b/>
      <w:bCs/>
      <w:smallCaps/>
      <w:color w:val="0F4761" w:themeColor="accent1" w:themeShade="BF"/>
      <w:spacing w:val="5"/>
    </w:rPr>
  </w:style>
  <w:style w:type="paragraph" w:styleId="Koptekst">
    <w:name w:val="header"/>
    <w:basedOn w:val="Standaard"/>
    <w:link w:val="KoptekstChar"/>
    <w:uiPriority w:val="99"/>
    <w:unhideWhenUsed/>
    <w:rsid w:val="003A2095"/>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A2095"/>
  </w:style>
  <w:style w:type="paragraph" w:styleId="Voettekst">
    <w:name w:val="footer"/>
    <w:basedOn w:val="Standaard"/>
    <w:link w:val="VoettekstChar"/>
    <w:uiPriority w:val="99"/>
    <w:unhideWhenUsed/>
    <w:rsid w:val="003A2095"/>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A2095"/>
  </w:style>
  <w:style w:type="character" w:styleId="Tekstvantijdelijkeaanduiding">
    <w:name w:val="Placeholder Text"/>
    <w:basedOn w:val="Standaardalinea-lettertype"/>
    <w:uiPriority w:val="99"/>
    <w:semiHidden/>
    <w:rsid w:val="005205DF"/>
    <w:rPr>
      <w:color w:val="666666"/>
    </w:rPr>
  </w:style>
  <w:style w:type="table" w:styleId="Tabelraster">
    <w:name w:val="Table Grid"/>
    <w:basedOn w:val="Standaardtabel"/>
    <w:uiPriority w:val="39"/>
    <w:rsid w:val="000B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63429"/>
    <w:rPr>
      <w:color w:val="C00000"/>
      <w:u w:val="single"/>
    </w:rPr>
  </w:style>
  <w:style w:type="character" w:styleId="GevolgdeHyperlink">
    <w:name w:val="FollowedHyperlink"/>
    <w:basedOn w:val="Standaardalinea-lettertype"/>
    <w:uiPriority w:val="99"/>
    <w:semiHidden/>
    <w:unhideWhenUsed/>
    <w:rsid w:val="00552943"/>
    <w:rPr>
      <w:color w:val="96607D" w:themeColor="followedHyperlink"/>
      <w:u w:val="single"/>
    </w:rPr>
  </w:style>
  <w:style w:type="character" w:styleId="Onopgelostemelding">
    <w:name w:val="Unresolved Mention"/>
    <w:basedOn w:val="Standaardalinea-lettertype"/>
    <w:uiPriority w:val="99"/>
    <w:semiHidden/>
    <w:unhideWhenUsed/>
    <w:rsid w:val="00BD4E93"/>
    <w:rPr>
      <w:color w:val="605E5C"/>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lang w:val="nl-NL"/>
    </w:rPr>
  </w:style>
  <w:style w:type="character" w:styleId="Verwijzingopmerking">
    <w:name w:val="annotation reference"/>
    <w:basedOn w:val="Standaardalinea-lettertype"/>
    <w:uiPriority w:val="99"/>
    <w:semiHidden/>
    <w:unhideWhenUsed/>
    <w:rPr>
      <w:sz w:val="16"/>
      <w:szCs w:val="16"/>
    </w:rPr>
  </w:style>
  <w:style w:type="character" w:customStyle="1" w:styleId="TekstopmerkingChar1">
    <w:name w:val="Tekst opmerking Char1"/>
    <w:basedOn w:val="Standaardalinea-lettertype"/>
    <w:uiPriority w:val="99"/>
    <w:rsid w:val="002D7B3F"/>
    <w:rPr>
      <w:sz w:val="20"/>
      <w:szCs w:val="20"/>
    </w:rPr>
  </w:style>
  <w:style w:type="paragraph" w:styleId="Onderwerpvanopmerking">
    <w:name w:val="annotation subject"/>
    <w:basedOn w:val="Tekstopmerking"/>
    <w:next w:val="Tekstopmerking"/>
    <w:link w:val="OnderwerpvanopmerkingChar"/>
    <w:uiPriority w:val="99"/>
    <w:semiHidden/>
    <w:unhideWhenUsed/>
    <w:rsid w:val="00E546BD"/>
    <w:rPr>
      <w:b/>
      <w:bCs/>
    </w:rPr>
  </w:style>
  <w:style w:type="character" w:customStyle="1" w:styleId="OnderwerpvanopmerkingChar">
    <w:name w:val="Onderwerp van opmerking Char"/>
    <w:basedOn w:val="TekstopmerkingChar"/>
    <w:link w:val="Onderwerpvanopmerking"/>
    <w:uiPriority w:val="99"/>
    <w:semiHidden/>
    <w:rsid w:val="00E546BD"/>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ekomstparochiekerken.be/ondersteuning/kerkenbeleidspla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o.onroerenderfgoed.b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eopun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ekomstparochiekerken.be/analyse-kerkenbeleidsplann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F71223C9854086B7398B90E9548E12"/>
        <w:category>
          <w:name w:val="Algemeen"/>
          <w:gallery w:val="placeholder"/>
        </w:category>
        <w:types>
          <w:type w:val="bbPlcHdr"/>
        </w:types>
        <w:behaviors>
          <w:behavior w:val="content"/>
        </w:behaviors>
        <w:guid w:val="{ED798883-0398-40C6-9DD3-C6134B1D026C}"/>
      </w:docPartPr>
      <w:docPartBody>
        <w:p w:rsidR="00CD4563" w:rsidRDefault="002F63F2" w:rsidP="002F63F2">
          <w:pPr>
            <w:pStyle w:val="8FF71223C9854086B7398B90E9548E12"/>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6E4E3FAFA9F04D6CA7F79C4EF8AD7394"/>
        <w:category>
          <w:name w:val="Algemeen"/>
          <w:gallery w:val="placeholder"/>
        </w:category>
        <w:types>
          <w:type w:val="bbPlcHdr"/>
        </w:types>
        <w:behaviors>
          <w:behavior w:val="content"/>
        </w:behaviors>
        <w:guid w:val="{C25663EF-8260-44B0-9BF5-D38E124B4B8A}"/>
      </w:docPartPr>
      <w:docPartBody>
        <w:p w:rsidR="00CD4563" w:rsidRDefault="002F63F2" w:rsidP="002F63F2">
          <w:pPr>
            <w:pStyle w:val="6E4E3FAFA9F04D6CA7F79C4EF8AD7394"/>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6A5BAA4259254ED38C83D604813C2045"/>
        <w:category>
          <w:name w:val="Algemeen"/>
          <w:gallery w:val="placeholder"/>
        </w:category>
        <w:types>
          <w:type w:val="bbPlcHdr"/>
        </w:types>
        <w:behaviors>
          <w:behavior w:val="content"/>
        </w:behaviors>
        <w:guid w:val="{408BB0F3-F4D4-4B2A-AB0D-F6D6219042E0}"/>
      </w:docPartPr>
      <w:docPartBody>
        <w:p w:rsidR="00EC20DA" w:rsidRDefault="00883D47" w:rsidP="00883D47">
          <w:pPr>
            <w:pStyle w:val="6A5BAA4259254ED38C83D604813C2045"/>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41E26C18655A468AAF430BEADEBC25FE"/>
        <w:category>
          <w:name w:val="Algemeen"/>
          <w:gallery w:val="placeholder"/>
        </w:category>
        <w:types>
          <w:type w:val="bbPlcHdr"/>
        </w:types>
        <w:behaviors>
          <w:behavior w:val="content"/>
        </w:behaviors>
        <w:guid w:val="{F8243F1C-CB73-4CB0-9BDE-6B1DA6D7D902}"/>
      </w:docPartPr>
      <w:docPartBody>
        <w:p w:rsidR="009814CA" w:rsidRDefault="00EC20DA" w:rsidP="00EC20DA">
          <w:pPr>
            <w:pStyle w:val="41E26C18655A468AAF430BEADEBC25FE"/>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5DEC37883226444DB00B66A9D9F74B52"/>
        <w:category>
          <w:name w:val="Algemeen"/>
          <w:gallery w:val="placeholder"/>
        </w:category>
        <w:types>
          <w:type w:val="bbPlcHdr"/>
        </w:types>
        <w:behaviors>
          <w:behavior w:val="content"/>
        </w:behaviors>
        <w:guid w:val="{6F073546-20D1-4CCC-A5BC-F5D84A82817D}"/>
      </w:docPartPr>
      <w:docPartBody>
        <w:p w:rsidR="009814CA" w:rsidRDefault="00EC20DA" w:rsidP="00EC20DA">
          <w:pPr>
            <w:pStyle w:val="5DEC37883226444DB00B66A9D9F74B52"/>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3167953316F745148FD3DF8D5D3A1FA9"/>
        <w:category>
          <w:name w:val="Algemeen"/>
          <w:gallery w:val="placeholder"/>
        </w:category>
        <w:types>
          <w:type w:val="bbPlcHdr"/>
        </w:types>
        <w:behaviors>
          <w:behavior w:val="content"/>
        </w:behaviors>
        <w:guid w:val="{128908F2-C61B-4EC9-9292-4BAF916C6264}"/>
      </w:docPartPr>
      <w:docPartBody>
        <w:p w:rsidR="009814CA" w:rsidRDefault="00EC20DA" w:rsidP="00EC20DA">
          <w:pPr>
            <w:pStyle w:val="3167953316F745148FD3DF8D5D3A1FA9"/>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17380D8B4E41441BAC974FB9B582588F"/>
        <w:category>
          <w:name w:val="Algemeen"/>
          <w:gallery w:val="placeholder"/>
        </w:category>
        <w:types>
          <w:type w:val="bbPlcHdr"/>
        </w:types>
        <w:behaviors>
          <w:behavior w:val="content"/>
        </w:behaviors>
        <w:guid w:val="{E11199FE-E6FC-481D-ABF3-596769663E26}"/>
      </w:docPartPr>
      <w:docPartBody>
        <w:p w:rsidR="009814CA" w:rsidRDefault="00EC20DA" w:rsidP="00EC20DA">
          <w:pPr>
            <w:pStyle w:val="17380D8B4E41441BAC974FB9B582588F"/>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BB2E53DB75EF4CA69388842B18350545"/>
        <w:category>
          <w:name w:val="Algemeen"/>
          <w:gallery w:val="placeholder"/>
        </w:category>
        <w:types>
          <w:type w:val="bbPlcHdr"/>
        </w:types>
        <w:behaviors>
          <w:behavior w:val="content"/>
        </w:behaviors>
        <w:guid w:val="{478F0A48-EDFE-4CF6-A13A-6C76646D39DF}"/>
      </w:docPartPr>
      <w:docPartBody>
        <w:p w:rsidR="009814CA" w:rsidRDefault="00EC20DA" w:rsidP="00EC20DA">
          <w:pPr>
            <w:pStyle w:val="BB2E53DB75EF4CA69388842B18350545"/>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C9EA5D6B9A794E908029685670530A53"/>
        <w:category>
          <w:name w:val="Algemeen"/>
          <w:gallery w:val="placeholder"/>
        </w:category>
        <w:types>
          <w:type w:val="bbPlcHdr"/>
        </w:types>
        <w:behaviors>
          <w:behavior w:val="content"/>
        </w:behaviors>
        <w:guid w:val="{647F6FA5-51C5-4F37-A198-099BE8A88C11}"/>
      </w:docPartPr>
      <w:docPartBody>
        <w:p w:rsidR="009814CA" w:rsidRDefault="00EC20DA" w:rsidP="00EC20DA">
          <w:pPr>
            <w:pStyle w:val="C9EA5D6B9A794E908029685670530A53"/>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9252992F9F6947A19C0F5E5CC5D46D6A"/>
        <w:category>
          <w:name w:val="Algemeen"/>
          <w:gallery w:val="placeholder"/>
        </w:category>
        <w:types>
          <w:type w:val="bbPlcHdr"/>
        </w:types>
        <w:behaviors>
          <w:behavior w:val="content"/>
        </w:behaviors>
        <w:guid w:val="{D07C55AD-3594-4D76-92DC-1CFC39FA9E49}"/>
      </w:docPartPr>
      <w:docPartBody>
        <w:p w:rsidR="009814CA" w:rsidRDefault="00EC20DA" w:rsidP="00EC20DA">
          <w:pPr>
            <w:pStyle w:val="9252992F9F6947A19C0F5E5CC5D46D6A"/>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9D73EFF5ECF749858A9708710D1A4911"/>
        <w:category>
          <w:name w:val="Algemeen"/>
          <w:gallery w:val="placeholder"/>
        </w:category>
        <w:types>
          <w:type w:val="bbPlcHdr"/>
        </w:types>
        <w:behaviors>
          <w:behavior w:val="content"/>
        </w:behaviors>
        <w:guid w:val="{9532F969-C6A5-4401-A75B-1530EEDEAF89}"/>
      </w:docPartPr>
      <w:docPartBody>
        <w:p w:rsidR="009814CA" w:rsidRDefault="00EC20DA" w:rsidP="00EC20DA">
          <w:pPr>
            <w:pStyle w:val="9D73EFF5ECF749858A9708710D1A4911"/>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CE37FD63B3B1457885EEF49563E7ADAC"/>
        <w:category>
          <w:name w:val="Algemeen"/>
          <w:gallery w:val="placeholder"/>
        </w:category>
        <w:types>
          <w:type w:val="bbPlcHdr"/>
        </w:types>
        <w:behaviors>
          <w:behavior w:val="content"/>
        </w:behaviors>
        <w:guid w:val="{3DD89613-9306-4FF8-A1CB-AD35C1A77272}"/>
      </w:docPartPr>
      <w:docPartBody>
        <w:p w:rsidR="00641C49" w:rsidRDefault="009814CA" w:rsidP="009814CA">
          <w:pPr>
            <w:pStyle w:val="CE37FD63B3B1457885EEF49563E7ADAC"/>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715E3A9845264637A626C7245AD5946F"/>
        <w:category>
          <w:name w:val="Algemeen"/>
          <w:gallery w:val="placeholder"/>
        </w:category>
        <w:types>
          <w:type w:val="bbPlcHdr"/>
        </w:types>
        <w:behaviors>
          <w:behavior w:val="content"/>
        </w:behaviors>
        <w:guid w:val="{977B9A71-698F-4131-9CFC-18736035B06F}"/>
      </w:docPartPr>
      <w:docPartBody>
        <w:p w:rsidR="00641C49" w:rsidRDefault="009814CA" w:rsidP="009814CA">
          <w:pPr>
            <w:pStyle w:val="715E3A9845264637A626C7245AD5946F"/>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94BFB0C451B746F792E7A767DB7A49CB"/>
        <w:category>
          <w:name w:val="Algemeen"/>
          <w:gallery w:val="placeholder"/>
        </w:category>
        <w:types>
          <w:type w:val="bbPlcHdr"/>
        </w:types>
        <w:behaviors>
          <w:behavior w:val="content"/>
        </w:behaviors>
        <w:guid w:val="{9E1071AC-D36F-48F4-8FC6-4B5A50CB76A5}"/>
      </w:docPartPr>
      <w:docPartBody>
        <w:p w:rsidR="00201291" w:rsidRDefault="00641C49" w:rsidP="00641C49">
          <w:pPr>
            <w:pStyle w:val="94BFB0C451B746F792E7A767DB7A49CB"/>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FFE2D404AD9B4B309CE54327D4813B35"/>
        <w:category>
          <w:name w:val="Algemeen"/>
          <w:gallery w:val="placeholder"/>
        </w:category>
        <w:types>
          <w:type w:val="bbPlcHdr"/>
        </w:types>
        <w:behaviors>
          <w:behavior w:val="content"/>
        </w:behaviors>
        <w:guid w:val="{3BB5B0D5-49E2-4F85-A4C4-44D9C4632CFA}"/>
      </w:docPartPr>
      <w:docPartBody>
        <w:p w:rsidR="00201291" w:rsidRDefault="00641C49" w:rsidP="00641C49">
          <w:pPr>
            <w:pStyle w:val="FFE2D404AD9B4B309CE54327D4813B35"/>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FC136BBAB4EB4754A25BA5A4E037445D"/>
        <w:category>
          <w:name w:val="Algemeen"/>
          <w:gallery w:val="placeholder"/>
        </w:category>
        <w:types>
          <w:type w:val="bbPlcHdr"/>
        </w:types>
        <w:behaviors>
          <w:behavior w:val="content"/>
        </w:behaviors>
        <w:guid w:val="{0BA8843E-AC0E-4CFD-9403-134B7C16BE24}"/>
      </w:docPartPr>
      <w:docPartBody>
        <w:p w:rsidR="00201291" w:rsidRDefault="00641C49" w:rsidP="00641C49">
          <w:pPr>
            <w:pStyle w:val="FC136BBAB4EB4754A25BA5A4E037445D"/>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6B840B342E214329BD3A4DDE7EDDBD6D"/>
        <w:category>
          <w:name w:val="Algemeen"/>
          <w:gallery w:val="placeholder"/>
        </w:category>
        <w:types>
          <w:type w:val="bbPlcHdr"/>
        </w:types>
        <w:behaviors>
          <w:behavior w:val="content"/>
        </w:behaviors>
        <w:guid w:val="{2C887CAC-ED57-4F56-B30A-409EB95013B5}"/>
      </w:docPartPr>
      <w:docPartBody>
        <w:p w:rsidR="00201291" w:rsidRDefault="00641C49" w:rsidP="00641C49">
          <w:pPr>
            <w:pStyle w:val="6B840B342E214329BD3A4DDE7EDDBD6D"/>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69656E0CD44F4FFE965912B5911C46F4"/>
        <w:category>
          <w:name w:val="Algemeen"/>
          <w:gallery w:val="placeholder"/>
        </w:category>
        <w:types>
          <w:type w:val="bbPlcHdr"/>
        </w:types>
        <w:behaviors>
          <w:behavior w:val="content"/>
        </w:behaviors>
        <w:guid w:val="{BDA6EA4A-7C50-4221-93DE-1FCAA2C49A14}"/>
      </w:docPartPr>
      <w:docPartBody>
        <w:p w:rsidR="00201291" w:rsidRDefault="00641C49" w:rsidP="00641C49">
          <w:pPr>
            <w:pStyle w:val="69656E0CD44F4FFE965912B5911C46F4"/>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B5368C8B37AC4A4683E73161AF943595"/>
        <w:category>
          <w:name w:val="Algemeen"/>
          <w:gallery w:val="placeholder"/>
        </w:category>
        <w:types>
          <w:type w:val="bbPlcHdr"/>
        </w:types>
        <w:behaviors>
          <w:behavior w:val="content"/>
        </w:behaviors>
        <w:guid w:val="{C628498D-2C0F-46E0-9B09-A4636478A4CE}"/>
      </w:docPartPr>
      <w:docPartBody>
        <w:p w:rsidR="00C438BF" w:rsidRDefault="00201291" w:rsidP="00201291">
          <w:pPr>
            <w:pStyle w:val="B5368C8B37AC4A4683E73161AF943595"/>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B3196B5414AD44B68AE7347B459BA16E"/>
        <w:category>
          <w:name w:val="Algemeen"/>
          <w:gallery w:val="placeholder"/>
        </w:category>
        <w:types>
          <w:type w:val="bbPlcHdr"/>
        </w:types>
        <w:behaviors>
          <w:behavior w:val="content"/>
        </w:behaviors>
        <w:guid w:val="{78FBE86F-4005-4E26-8471-096777AE8716}"/>
      </w:docPartPr>
      <w:docPartBody>
        <w:p w:rsidR="00C438BF" w:rsidRDefault="00201291" w:rsidP="00201291">
          <w:pPr>
            <w:pStyle w:val="B3196B5414AD44B68AE7347B459BA16E"/>
          </w:pPr>
          <w:r>
            <w:rPr>
              <w:rStyle w:val="Tekstvantijdelijkeaanduiding"/>
            </w:rPr>
            <w:t>Typ hier..</w:t>
          </w:r>
          <w:r w:rsidRPr="00C2703C">
            <w:rPr>
              <w:rStyle w:val="Tekstvantijdelijkeaanduiding"/>
            </w:rPr>
            <w:t>.</w:t>
          </w:r>
        </w:p>
      </w:docPartBody>
    </w:docPart>
    <w:docPart>
      <w:docPartPr>
        <w:name w:val="834A70F6E15B4DC29CAC8F068BF87D29"/>
        <w:category>
          <w:name w:val="Algemeen"/>
          <w:gallery w:val="placeholder"/>
        </w:category>
        <w:types>
          <w:type w:val="bbPlcHdr"/>
        </w:types>
        <w:behaviors>
          <w:behavior w:val="content"/>
        </w:behaviors>
        <w:guid w:val="{D5305F84-F047-4440-AF97-7D3E2D59B209}"/>
      </w:docPartPr>
      <w:docPartBody>
        <w:p w:rsidR="00C438BF" w:rsidRDefault="00201291" w:rsidP="00201291">
          <w:pPr>
            <w:pStyle w:val="834A70F6E15B4DC29CAC8F068BF87D29"/>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006B896127064775BEF0C9CE76638B4C"/>
        <w:category>
          <w:name w:val="Algemeen"/>
          <w:gallery w:val="placeholder"/>
        </w:category>
        <w:types>
          <w:type w:val="bbPlcHdr"/>
        </w:types>
        <w:behaviors>
          <w:behavior w:val="content"/>
        </w:behaviors>
        <w:guid w:val="{F298951B-D604-4DDE-AC16-5F9454DA4A3B}"/>
      </w:docPartPr>
      <w:docPartBody>
        <w:p w:rsidR="00C438BF" w:rsidRDefault="00201291" w:rsidP="00201291">
          <w:pPr>
            <w:pStyle w:val="006B896127064775BEF0C9CE76638B4C"/>
          </w:pPr>
          <w:r>
            <w:rPr>
              <w:rStyle w:val="Tekstvantijdelijkeaanduiding"/>
            </w:rPr>
            <w:t>Typ hier..</w:t>
          </w:r>
          <w:r w:rsidRPr="00C2703C">
            <w:rPr>
              <w:rStyle w:val="Tekstvantijdelijkeaanduiding"/>
            </w:rPr>
            <w:t>.</w:t>
          </w:r>
        </w:p>
      </w:docPartBody>
    </w:docPart>
    <w:docPart>
      <w:docPartPr>
        <w:name w:val="77984AB968584C43A13D2199DCCBD3B0"/>
        <w:category>
          <w:name w:val="Algemeen"/>
          <w:gallery w:val="placeholder"/>
        </w:category>
        <w:types>
          <w:type w:val="bbPlcHdr"/>
        </w:types>
        <w:behaviors>
          <w:behavior w:val="content"/>
        </w:behaviors>
        <w:guid w:val="{D1BD8D8D-A45F-4ABD-9088-CC9B7DFEB668}"/>
      </w:docPartPr>
      <w:docPartBody>
        <w:p w:rsidR="00C438BF" w:rsidRDefault="00201291" w:rsidP="00201291">
          <w:pPr>
            <w:pStyle w:val="77984AB968584C43A13D2199DCCBD3B0"/>
          </w:pPr>
          <w:r w:rsidRPr="006A454F">
            <w:rPr>
              <w:rStyle w:val="Tekstvantijdelijkeaanduiding"/>
              <w:color w:val="7F7F7F" w:themeColor="text1" w:themeTint="80"/>
            </w:rPr>
            <w:t>Typ hier...</w:t>
          </w:r>
        </w:p>
      </w:docPartBody>
    </w:docPart>
    <w:docPart>
      <w:docPartPr>
        <w:name w:val="C47D041854594433BD1F9D41C3789C9D"/>
        <w:category>
          <w:name w:val="Algemeen"/>
          <w:gallery w:val="placeholder"/>
        </w:category>
        <w:types>
          <w:type w:val="bbPlcHdr"/>
        </w:types>
        <w:behaviors>
          <w:behavior w:val="content"/>
        </w:behaviors>
        <w:guid w:val="{FF94E75C-2F46-4337-9948-29EBB18869DC}"/>
      </w:docPartPr>
      <w:docPartBody>
        <w:p w:rsidR="00C438BF" w:rsidRDefault="00201291" w:rsidP="00201291">
          <w:pPr>
            <w:pStyle w:val="C47D041854594433BD1F9D41C3789C9D"/>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010C59A6847F4E10951C6F8609BCEA68"/>
        <w:category>
          <w:name w:val="Algemeen"/>
          <w:gallery w:val="placeholder"/>
        </w:category>
        <w:types>
          <w:type w:val="bbPlcHdr"/>
        </w:types>
        <w:behaviors>
          <w:behavior w:val="content"/>
        </w:behaviors>
        <w:guid w:val="{99D2A4C9-DBE3-42A9-B946-DF3938B3CFD7}"/>
      </w:docPartPr>
      <w:docPartBody>
        <w:p w:rsidR="00C438BF" w:rsidRDefault="00201291" w:rsidP="00201291">
          <w:pPr>
            <w:pStyle w:val="010C59A6847F4E10951C6F8609BCEA68"/>
          </w:pPr>
          <w:r>
            <w:rPr>
              <w:rStyle w:val="Tekstvantijdelijkeaanduiding"/>
            </w:rPr>
            <w:t>Typ hier..</w:t>
          </w:r>
          <w:r w:rsidRPr="00C2703C">
            <w:rPr>
              <w:rStyle w:val="Tekstvantijdelijkeaanduiding"/>
            </w:rPr>
            <w:t>.</w:t>
          </w:r>
        </w:p>
      </w:docPartBody>
    </w:docPart>
    <w:docPart>
      <w:docPartPr>
        <w:name w:val="17C5E1959C4D413CA46AC3140771C695"/>
        <w:category>
          <w:name w:val="Algemeen"/>
          <w:gallery w:val="placeholder"/>
        </w:category>
        <w:types>
          <w:type w:val="bbPlcHdr"/>
        </w:types>
        <w:behaviors>
          <w:behavior w:val="content"/>
        </w:behaviors>
        <w:guid w:val="{F034B3CA-1A8E-4D9B-BF19-D611AB3B3254}"/>
      </w:docPartPr>
      <w:docPartBody>
        <w:p w:rsidR="00C438BF" w:rsidRDefault="00201291" w:rsidP="00201291">
          <w:pPr>
            <w:pStyle w:val="17C5E1959C4D413CA46AC3140771C695"/>
          </w:pPr>
          <w:r>
            <w:rPr>
              <w:rStyle w:val="Tekstvantijdelijkeaanduiding"/>
            </w:rPr>
            <w:t>Typ hier..</w:t>
          </w:r>
          <w:r w:rsidRPr="00C2703C">
            <w:rPr>
              <w:rStyle w:val="Tekstvantijdelijkeaanduiding"/>
            </w:rPr>
            <w:t>.</w:t>
          </w:r>
        </w:p>
      </w:docPartBody>
    </w:docPart>
    <w:docPart>
      <w:docPartPr>
        <w:name w:val="9BF94EB4C7F4490FB2D72F94D0C8FAB7"/>
        <w:category>
          <w:name w:val="Algemeen"/>
          <w:gallery w:val="placeholder"/>
        </w:category>
        <w:types>
          <w:type w:val="bbPlcHdr"/>
        </w:types>
        <w:behaviors>
          <w:behavior w:val="content"/>
        </w:behaviors>
        <w:guid w:val="{78AF8A69-16BE-4B75-A690-AC18336C4C93}"/>
      </w:docPartPr>
      <w:docPartBody>
        <w:p w:rsidR="00C438BF" w:rsidRDefault="00201291" w:rsidP="00201291">
          <w:pPr>
            <w:pStyle w:val="9BF94EB4C7F4490FB2D72F94D0C8FAB7"/>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DC858C83B0FD4407A96C14C92546CFBF"/>
        <w:category>
          <w:name w:val="Algemeen"/>
          <w:gallery w:val="placeholder"/>
        </w:category>
        <w:types>
          <w:type w:val="bbPlcHdr"/>
        </w:types>
        <w:behaviors>
          <w:behavior w:val="content"/>
        </w:behaviors>
        <w:guid w:val="{1E681294-EC59-4438-88B7-11EC9BCD7CF4}"/>
      </w:docPartPr>
      <w:docPartBody>
        <w:p w:rsidR="00C438BF" w:rsidRDefault="00201291" w:rsidP="00201291">
          <w:pPr>
            <w:pStyle w:val="DC858C83B0FD4407A96C14C92546CFBF"/>
          </w:pPr>
          <w:r>
            <w:rPr>
              <w:rStyle w:val="Tekstvantijdelijkeaanduiding"/>
            </w:rPr>
            <w:t>Typ hier..</w:t>
          </w:r>
          <w:r w:rsidRPr="00C2703C">
            <w:rPr>
              <w:rStyle w:val="Tekstvantijdelijkeaanduiding"/>
            </w:rPr>
            <w:t>.</w:t>
          </w:r>
        </w:p>
      </w:docPartBody>
    </w:docPart>
    <w:docPart>
      <w:docPartPr>
        <w:name w:val="ACB2AB87B8824425B83188D4120D44A3"/>
        <w:category>
          <w:name w:val="Algemeen"/>
          <w:gallery w:val="placeholder"/>
        </w:category>
        <w:types>
          <w:type w:val="bbPlcHdr"/>
        </w:types>
        <w:behaviors>
          <w:behavior w:val="content"/>
        </w:behaviors>
        <w:guid w:val="{2806CB40-80F2-4CDD-BC15-BE8D9AC989C5}"/>
      </w:docPartPr>
      <w:docPartBody>
        <w:p w:rsidR="00C438BF" w:rsidRDefault="00201291" w:rsidP="00201291">
          <w:pPr>
            <w:pStyle w:val="ACB2AB87B8824425B83188D4120D44A3"/>
          </w:pPr>
          <w:r w:rsidRPr="006A454F">
            <w:rPr>
              <w:rStyle w:val="Tekstvantijdelijkeaanduiding"/>
              <w:color w:val="7F7F7F" w:themeColor="text1" w:themeTint="80"/>
            </w:rPr>
            <w:t>Typ hier...</w:t>
          </w:r>
        </w:p>
      </w:docPartBody>
    </w:docPart>
    <w:docPart>
      <w:docPartPr>
        <w:name w:val="E6307906E2BC4D858017B95FB1CBDE4D"/>
        <w:category>
          <w:name w:val="Algemeen"/>
          <w:gallery w:val="placeholder"/>
        </w:category>
        <w:types>
          <w:type w:val="bbPlcHdr"/>
        </w:types>
        <w:behaviors>
          <w:behavior w:val="content"/>
        </w:behaviors>
        <w:guid w:val="{11415BF8-DBBE-4352-94FE-93FB95F50480}"/>
      </w:docPartPr>
      <w:docPartBody>
        <w:p w:rsidR="00C438BF" w:rsidRDefault="00201291" w:rsidP="00201291">
          <w:pPr>
            <w:pStyle w:val="E6307906E2BC4D858017B95FB1CBDE4D"/>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8D78DDFA5C30492BAD3372923257F376"/>
        <w:category>
          <w:name w:val="Algemeen"/>
          <w:gallery w:val="placeholder"/>
        </w:category>
        <w:types>
          <w:type w:val="bbPlcHdr"/>
        </w:types>
        <w:behaviors>
          <w:behavior w:val="content"/>
        </w:behaviors>
        <w:guid w:val="{784B96ED-97C2-4A89-9EA8-06E5849EBEE1}"/>
      </w:docPartPr>
      <w:docPartBody>
        <w:p w:rsidR="00C438BF" w:rsidRDefault="00201291" w:rsidP="00201291">
          <w:pPr>
            <w:pStyle w:val="8D78DDFA5C30492BAD3372923257F376"/>
          </w:pPr>
          <w:r>
            <w:rPr>
              <w:rStyle w:val="Tekstvantijdelijkeaanduiding"/>
            </w:rPr>
            <w:t>Typ hier..</w:t>
          </w:r>
          <w:r w:rsidRPr="00C2703C">
            <w:rPr>
              <w:rStyle w:val="Tekstvantijdelijkeaanduiding"/>
            </w:rPr>
            <w:t>.</w:t>
          </w:r>
        </w:p>
      </w:docPartBody>
    </w:docPart>
    <w:docPart>
      <w:docPartPr>
        <w:name w:val="966F9DD21630425297E13B7F77A1EBDA"/>
        <w:category>
          <w:name w:val="Algemeen"/>
          <w:gallery w:val="placeholder"/>
        </w:category>
        <w:types>
          <w:type w:val="bbPlcHdr"/>
        </w:types>
        <w:behaviors>
          <w:behavior w:val="content"/>
        </w:behaviors>
        <w:guid w:val="{4A1E5C4F-CDC8-45C3-A332-05873D6CF55A}"/>
      </w:docPartPr>
      <w:docPartBody>
        <w:p w:rsidR="00C438BF" w:rsidRDefault="00201291" w:rsidP="00201291">
          <w:pPr>
            <w:pStyle w:val="966F9DD21630425297E13B7F77A1EBDA"/>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486E7F3AAC204DD98E80A29A50CB4940"/>
        <w:category>
          <w:name w:val="Algemeen"/>
          <w:gallery w:val="placeholder"/>
        </w:category>
        <w:types>
          <w:type w:val="bbPlcHdr"/>
        </w:types>
        <w:behaviors>
          <w:behavior w:val="content"/>
        </w:behaviors>
        <w:guid w:val="{F70B4E35-B40A-4729-A98C-5E53FCD97CF4}"/>
      </w:docPartPr>
      <w:docPartBody>
        <w:p w:rsidR="00776534" w:rsidRDefault="00DC72F1" w:rsidP="00DC72F1">
          <w:pPr>
            <w:pStyle w:val="486E7F3AAC204DD98E80A29A50CB4940"/>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45C90A272810446A9DC147AD48878390"/>
        <w:category>
          <w:name w:val="Algemeen"/>
          <w:gallery w:val="placeholder"/>
        </w:category>
        <w:types>
          <w:type w:val="bbPlcHdr"/>
        </w:types>
        <w:behaviors>
          <w:behavior w:val="content"/>
        </w:behaviors>
        <w:guid w:val="{0080EE87-01ED-41FB-8F72-DE1C0725641B}"/>
      </w:docPartPr>
      <w:docPartBody>
        <w:p w:rsidR="00776534" w:rsidRDefault="00DC72F1" w:rsidP="00DC72F1">
          <w:pPr>
            <w:pStyle w:val="45C90A272810446A9DC147AD48878390"/>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51D8D51F9DCD41669BE703F8D5743EF3"/>
        <w:category>
          <w:name w:val="Algemeen"/>
          <w:gallery w:val="placeholder"/>
        </w:category>
        <w:types>
          <w:type w:val="bbPlcHdr"/>
        </w:types>
        <w:behaviors>
          <w:behavior w:val="content"/>
        </w:behaviors>
        <w:guid w:val="{9A48B48E-7441-4F31-B488-CA780248648E}"/>
      </w:docPartPr>
      <w:docPartBody>
        <w:p w:rsidR="00776534" w:rsidRDefault="00DC72F1" w:rsidP="00DC72F1">
          <w:pPr>
            <w:pStyle w:val="51D8D51F9DCD41669BE703F8D5743EF3"/>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466AC62E15134EC885652B37D475E786"/>
        <w:category>
          <w:name w:val="Algemeen"/>
          <w:gallery w:val="placeholder"/>
        </w:category>
        <w:types>
          <w:type w:val="bbPlcHdr"/>
        </w:types>
        <w:behaviors>
          <w:behavior w:val="content"/>
        </w:behaviors>
        <w:guid w:val="{D6B8DC1D-E24E-4999-81A9-C78C053610A0}"/>
      </w:docPartPr>
      <w:docPartBody>
        <w:p w:rsidR="00776534" w:rsidRDefault="00DC72F1" w:rsidP="00DC72F1">
          <w:pPr>
            <w:pStyle w:val="466AC62E15134EC885652B37D475E786"/>
          </w:pPr>
          <w:r w:rsidRPr="009B53D4">
            <w:rPr>
              <w:color w:val="7F7F7F" w:themeColor="text1" w:themeTint="80"/>
            </w:rPr>
            <w:t>Vul in</w:t>
          </w:r>
          <w:r w:rsidRPr="006A454F">
            <w:rPr>
              <w:rStyle w:val="Tekstvantijdelijkeaanduiding"/>
              <w:color w:val="7F7F7F" w:themeColor="text1" w:themeTint="80"/>
            </w:rPr>
            <w:t>...</w:t>
          </w:r>
        </w:p>
      </w:docPartBody>
    </w:docPart>
    <w:docPart>
      <w:docPartPr>
        <w:name w:val="44D4A7906D4647DB9CC069D750C20DA6"/>
        <w:category>
          <w:name w:val="Algemeen"/>
          <w:gallery w:val="placeholder"/>
        </w:category>
        <w:types>
          <w:type w:val="bbPlcHdr"/>
        </w:types>
        <w:behaviors>
          <w:behavior w:val="content"/>
        </w:behaviors>
        <w:guid w:val="{F07CBFB0-1183-4420-B217-E25F38399DA2}"/>
      </w:docPartPr>
      <w:docPartBody>
        <w:p w:rsidR="007209F1" w:rsidRDefault="00000000">
          <w:pPr>
            <w:pStyle w:val="44D4A7906D4647DB9CC069D750C20DA6"/>
          </w:pPr>
          <w:r w:rsidRPr="009B53D4">
            <w:rPr>
              <w:color w:val="7F7F7F" w:themeColor="text1" w:themeTint="80"/>
            </w:rPr>
            <w:t>Vul in</w:t>
          </w:r>
          <w:r w:rsidRPr="006A454F">
            <w:rPr>
              <w:rStyle w:val="Tekstvantijdelijkeaanduiding"/>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15"/>
    <w:rsid w:val="000473AA"/>
    <w:rsid w:val="000C3F4F"/>
    <w:rsid w:val="00201291"/>
    <w:rsid w:val="00254CF5"/>
    <w:rsid w:val="00283C59"/>
    <w:rsid w:val="002E3F8E"/>
    <w:rsid w:val="002F63F2"/>
    <w:rsid w:val="00341445"/>
    <w:rsid w:val="00411B9A"/>
    <w:rsid w:val="004736A6"/>
    <w:rsid w:val="00556CA8"/>
    <w:rsid w:val="0056531D"/>
    <w:rsid w:val="00641C49"/>
    <w:rsid w:val="006662E1"/>
    <w:rsid w:val="006D7B24"/>
    <w:rsid w:val="007153D3"/>
    <w:rsid w:val="007209F1"/>
    <w:rsid w:val="00730054"/>
    <w:rsid w:val="00732E86"/>
    <w:rsid w:val="007514FE"/>
    <w:rsid w:val="00775B15"/>
    <w:rsid w:val="00776534"/>
    <w:rsid w:val="0077764A"/>
    <w:rsid w:val="007A3B66"/>
    <w:rsid w:val="00883D47"/>
    <w:rsid w:val="0096270F"/>
    <w:rsid w:val="009814CA"/>
    <w:rsid w:val="009B3ACE"/>
    <w:rsid w:val="009C1BC3"/>
    <w:rsid w:val="00B44CF3"/>
    <w:rsid w:val="00BB4217"/>
    <w:rsid w:val="00C12C91"/>
    <w:rsid w:val="00C438BF"/>
    <w:rsid w:val="00CD4563"/>
    <w:rsid w:val="00DB004A"/>
    <w:rsid w:val="00DC72F1"/>
    <w:rsid w:val="00EC20DA"/>
    <w:rsid w:val="00FA007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778E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6A5BAA4259254ED38C83D604813C2045">
    <w:name w:val="6A5BAA4259254ED38C83D604813C2045"/>
    <w:rsid w:val="00883D47"/>
  </w:style>
  <w:style w:type="paragraph" w:customStyle="1" w:styleId="CE37FD63B3B1457885EEF49563E7ADAC">
    <w:name w:val="CE37FD63B3B1457885EEF49563E7ADAC"/>
    <w:rsid w:val="009814CA"/>
  </w:style>
  <w:style w:type="paragraph" w:customStyle="1" w:styleId="B5368C8B37AC4A4683E73161AF943595">
    <w:name w:val="B5368C8B37AC4A4683E73161AF943595"/>
    <w:rsid w:val="00201291"/>
  </w:style>
  <w:style w:type="paragraph" w:customStyle="1" w:styleId="715E3A9845264637A626C7245AD5946F">
    <w:name w:val="715E3A9845264637A626C7245AD5946F"/>
    <w:rsid w:val="009814CA"/>
  </w:style>
  <w:style w:type="paragraph" w:customStyle="1" w:styleId="8FF71223C9854086B7398B90E9548E12">
    <w:name w:val="8FF71223C9854086B7398B90E9548E12"/>
    <w:rsid w:val="002F63F2"/>
  </w:style>
  <w:style w:type="paragraph" w:customStyle="1" w:styleId="6E4E3FAFA9F04D6CA7F79C4EF8AD7394">
    <w:name w:val="6E4E3FAFA9F04D6CA7F79C4EF8AD7394"/>
    <w:rsid w:val="002F63F2"/>
  </w:style>
  <w:style w:type="paragraph" w:customStyle="1" w:styleId="94BFB0C451B746F792E7A767DB7A49CB">
    <w:name w:val="94BFB0C451B746F792E7A767DB7A49CB"/>
    <w:rsid w:val="00641C49"/>
  </w:style>
  <w:style w:type="paragraph" w:customStyle="1" w:styleId="41E26C18655A468AAF430BEADEBC25FE">
    <w:name w:val="41E26C18655A468AAF430BEADEBC25FE"/>
    <w:rsid w:val="00EC20DA"/>
  </w:style>
  <w:style w:type="paragraph" w:customStyle="1" w:styleId="5DEC37883226444DB00B66A9D9F74B52">
    <w:name w:val="5DEC37883226444DB00B66A9D9F74B52"/>
    <w:rsid w:val="00EC20DA"/>
  </w:style>
  <w:style w:type="paragraph" w:customStyle="1" w:styleId="B3196B5414AD44B68AE7347B459BA16E">
    <w:name w:val="B3196B5414AD44B68AE7347B459BA16E"/>
    <w:rsid w:val="00201291"/>
  </w:style>
  <w:style w:type="paragraph" w:customStyle="1" w:styleId="834A70F6E15B4DC29CAC8F068BF87D29">
    <w:name w:val="834A70F6E15B4DC29CAC8F068BF87D29"/>
    <w:rsid w:val="00201291"/>
  </w:style>
  <w:style w:type="paragraph" w:customStyle="1" w:styleId="006B896127064775BEF0C9CE76638B4C">
    <w:name w:val="006B896127064775BEF0C9CE76638B4C"/>
    <w:rsid w:val="00201291"/>
  </w:style>
  <w:style w:type="paragraph" w:customStyle="1" w:styleId="3167953316F745148FD3DF8D5D3A1FA9">
    <w:name w:val="3167953316F745148FD3DF8D5D3A1FA9"/>
    <w:rsid w:val="00EC20DA"/>
  </w:style>
  <w:style w:type="paragraph" w:customStyle="1" w:styleId="77984AB968584C43A13D2199DCCBD3B0">
    <w:name w:val="77984AB968584C43A13D2199DCCBD3B0"/>
    <w:rsid w:val="00201291"/>
  </w:style>
  <w:style w:type="paragraph" w:customStyle="1" w:styleId="17380D8B4E41441BAC974FB9B582588F">
    <w:name w:val="17380D8B4E41441BAC974FB9B582588F"/>
    <w:rsid w:val="00EC20DA"/>
  </w:style>
  <w:style w:type="paragraph" w:customStyle="1" w:styleId="BB2E53DB75EF4CA69388842B18350545">
    <w:name w:val="BB2E53DB75EF4CA69388842B18350545"/>
    <w:rsid w:val="00EC20DA"/>
  </w:style>
  <w:style w:type="paragraph" w:customStyle="1" w:styleId="C9EA5D6B9A794E908029685670530A53">
    <w:name w:val="C9EA5D6B9A794E908029685670530A53"/>
    <w:rsid w:val="00EC20DA"/>
  </w:style>
  <w:style w:type="paragraph" w:customStyle="1" w:styleId="9252992F9F6947A19C0F5E5CC5D46D6A">
    <w:name w:val="9252992F9F6947A19C0F5E5CC5D46D6A"/>
    <w:rsid w:val="00EC20DA"/>
  </w:style>
  <w:style w:type="paragraph" w:customStyle="1" w:styleId="9D73EFF5ECF749858A9708710D1A4911">
    <w:name w:val="9D73EFF5ECF749858A9708710D1A4911"/>
    <w:rsid w:val="00EC20DA"/>
  </w:style>
  <w:style w:type="paragraph" w:customStyle="1" w:styleId="FFE2D404AD9B4B309CE54327D4813B35">
    <w:name w:val="FFE2D404AD9B4B309CE54327D4813B35"/>
    <w:rsid w:val="00641C49"/>
  </w:style>
  <w:style w:type="paragraph" w:customStyle="1" w:styleId="FC136BBAB4EB4754A25BA5A4E037445D">
    <w:name w:val="FC136BBAB4EB4754A25BA5A4E037445D"/>
    <w:rsid w:val="00641C49"/>
  </w:style>
  <w:style w:type="paragraph" w:customStyle="1" w:styleId="6B840B342E214329BD3A4DDE7EDDBD6D">
    <w:name w:val="6B840B342E214329BD3A4DDE7EDDBD6D"/>
    <w:rsid w:val="00641C49"/>
  </w:style>
  <w:style w:type="paragraph" w:customStyle="1" w:styleId="69656E0CD44F4FFE965912B5911C46F4">
    <w:name w:val="69656E0CD44F4FFE965912B5911C46F4"/>
    <w:rsid w:val="00641C49"/>
  </w:style>
  <w:style w:type="paragraph" w:customStyle="1" w:styleId="C47D041854594433BD1F9D41C3789C9D">
    <w:name w:val="C47D041854594433BD1F9D41C3789C9D"/>
    <w:rsid w:val="00201291"/>
  </w:style>
  <w:style w:type="paragraph" w:customStyle="1" w:styleId="010C59A6847F4E10951C6F8609BCEA68">
    <w:name w:val="010C59A6847F4E10951C6F8609BCEA68"/>
    <w:rsid w:val="00201291"/>
  </w:style>
  <w:style w:type="paragraph" w:customStyle="1" w:styleId="17C5E1959C4D413CA46AC3140771C695">
    <w:name w:val="17C5E1959C4D413CA46AC3140771C695"/>
    <w:rsid w:val="00201291"/>
  </w:style>
  <w:style w:type="paragraph" w:customStyle="1" w:styleId="9BF94EB4C7F4490FB2D72F94D0C8FAB7">
    <w:name w:val="9BF94EB4C7F4490FB2D72F94D0C8FAB7"/>
    <w:rsid w:val="00201291"/>
  </w:style>
  <w:style w:type="paragraph" w:customStyle="1" w:styleId="DC858C83B0FD4407A96C14C92546CFBF">
    <w:name w:val="DC858C83B0FD4407A96C14C92546CFBF"/>
    <w:rsid w:val="00201291"/>
  </w:style>
  <w:style w:type="paragraph" w:customStyle="1" w:styleId="ACB2AB87B8824425B83188D4120D44A3">
    <w:name w:val="ACB2AB87B8824425B83188D4120D44A3"/>
    <w:rsid w:val="00201291"/>
  </w:style>
  <w:style w:type="paragraph" w:customStyle="1" w:styleId="E6307906E2BC4D858017B95FB1CBDE4D">
    <w:name w:val="E6307906E2BC4D858017B95FB1CBDE4D"/>
    <w:rsid w:val="00201291"/>
  </w:style>
  <w:style w:type="paragraph" w:customStyle="1" w:styleId="8D78DDFA5C30492BAD3372923257F376">
    <w:name w:val="8D78DDFA5C30492BAD3372923257F376"/>
    <w:rsid w:val="00201291"/>
  </w:style>
  <w:style w:type="paragraph" w:customStyle="1" w:styleId="966F9DD21630425297E13B7F77A1EBDA">
    <w:name w:val="966F9DD21630425297E13B7F77A1EBDA"/>
    <w:rsid w:val="00201291"/>
  </w:style>
  <w:style w:type="paragraph" w:customStyle="1" w:styleId="486E7F3AAC204DD98E80A29A50CB4940">
    <w:name w:val="486E7F3AAC204DD98E80A29A50CB4940"/>
    <w:rsid w:val="00DC72F1"/>
  </w:style>
  <w:style w:type="paragraph" w:customStyle="1" w:styleId="45C90A272810446A9DC147AD48878390">
    <w:name w:val="45C90A272810446A9DC147AD48878390"/>
    <w:rsid w:val="00DC72F1"/>
  </w:style>
  <w:style w:type="paragraph" w:customStyle="1" w:styleId="51D8D51F9DCD41669BE703F8D5743EF3">
    <w:name w:val="51D8D51F9DCD41669BE703F8D5743EF3"/>
    <w:rsid w:val="00DC72F1"/>
  </w:style>
  <w:style w:type="paragraph" w:customStyle="1" w:styleId="466AC62E15134EC885652B37D475E786">
    <w:name w:val="466AC62E15134EC885652B37D475E786"/>
    <w:rsid w:val="00DC72F1"/>
  </w:style>
  <w:style w:type="paragraph" w:customStyle="1" w:styleId="44D4A7906D4647DB9CC069D750C20DA6">
    <w:name w:val="44D4A7906D4647DB9CC069D750C2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b968a5-80b5-42ed-9ad3-f4d0221aa64a">
      <Terms xmlns="http://schemas.microsoft.com/office/infopath/2007/PartnerControls"/>
    </lcf76f155ced4ddcb4097134ff3c332f>
    <TaxCatchAll xmlns="f976e496-2484-449e-a05f-ca7c9a57a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9E5E293E50EB4B97FC31B0DBCA0151" ma:contentTypeVersion="16" ma:contentTypeDescription="Een nieuw document maken." ma:contentTypeScope="" ma:versionID="68572ddf3bcde3c61a3412fa9692b61b">
  <xsd:schema xmlns:xsd="http://www.w3.org/2001/XMLSchema" xmlns:xs="http://www.w3.org/2001/XMLSchema" xmlns:p="http://schemas.microsoft.com/office/2006/metadata/properties" xmlns:ns2="e8b968a5-80b5-42ed-9ad3-f4d0221aa64a" xmlns:ns3="f976e496-2484-449e-a05f-ca7c9a57a8d2" targetNamespace="http://schemas.microsoft.com/office/2006/metadata/properties" ma:root="true" ma:fieldsID="caacaa2c76d5bbce0b773ca9687e3736" ns2:_="" ns3:_="">
    <xsd:import namespace="e8b968a5-80b5-42ed-9ad3-f4d0221aa64a"/>
    <xsd:import namespace="f976e496-2484-449e-a05f-ca7c9a57a8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968a5-80b5-42ed-9ad3-f4d0221aa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6e496-2484-449e-a05f-ca7c9a57a8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04409a-661c-414f-b593-391449470950}" ma:internalName="TaxCatchAll" ma:showField="CatchAllData" ma:web="f976e496-2484-449e-a05f-ca7c9a57a8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743EB-0EEB-46D9-ABC6-0AF3BCEC0E96}">
  <ds:schemaRefs>
    <ds:schemaRef ds:uri="http://schemas.microsoft.com/sharepoint/v3/contenttype/forms"/>
  </ds:schemaRefs>
</ds:datastoreItem>
</file>

<file path=customXml/itemProps2.xml><?xml version="1.0" encoding="utf-8"?>
<ds:datastoreItem xmlns:ds="http://schemas.openxmlformats.org/officeDocument/2006/customXml" ds:itemID="{B0E6009A-1DDE-4616-869A-900140D8E19E}">
  <ds:schemaRefs>
    <ds:schemaRef ds:uri="http://schemas.openxmlformats.org/officeDocument/2006/bibliography"/>
  </ds:schemaRefs>
</ds:datastoreItem>
</file>

<file path=customXml/itemProps3.xml><?xml version="1.0" encoding="utf-8"?>
<ds:datastoreItem xmlns:ds="http://schemas.openxmlformats.org/officeDocument/2006/customXml" ds:itemID="{5FC48B47-7BDD-4A59-A6EC-A793B2EB929F}">
  <ds:schemaRefs>
    <ds:schemaRef ds:uri="http://schemas.microsoft.com/office/2006/metadata/properties"/>
    <ds:schemaRef ds:uri="http://schemas.microsoft.com/office/infopath/2007/PartnerControls"/>
    <ds:schemaRef ds:uri="e8b968a5-80b5-42ed-9ad3-f4d0221aa64a"/>
    <ds:schemaRef ds:uri="f976e496-2484-449e-a05f-ca7c9a57a8d2"/>
  </ds:schemaRefs>
</ds:datastoreItem>
</file>

<file path=customXml/itemProps4.xml><?xml version="1.0" encoding="utf-8"?>
<ds:datastoreItem xmlns:ds="http://schemas.openxmlformats.org/officeDocument/2006/customXml" ds:itemID="{0A9A4B7D-2C79-4898-9B21-EBF04DD9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968a5-80b5-42ed-9ad3-f4d0221aa64a"/>
    <ds:schemaRef ds:uri="f976e496-2484-449e-a05f-ca7c9a57a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3</Words>
  <Characters>6289</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D'haese</dc:creator>
  <cp:keywords/>
  <dc:description/>
  <cp:lastModifiedBy>Luka D'haese</cp:lastModifiedBy>
  <cp:revision>435</cp:revision>
  <dcterms:created xsi:type="dcterms:W3CDTF">2026-05-13T08:40:00Z</dcterms:created>
  <dcterms:modified xsi:type="dcterms:W3CDTF">2026-07-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E5E293E50EB4B97FC31B0DBCA0151</vt:lpwstr>
  </property>
  <property fmtid="{D5CDD505-2E9C-101B-9397-08002B2CF9AE}" pid="3" name="MediaServiceImageTags">
    <vt:lpwstr/>
  </property>
</Properties>
</file>